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pPr w:leftFromText="180" w:rightFromText="180" w:vertAnchor="text" w:horzAnchor="margin" w:tblpXSpec="center" w:tblpY="3"/>
        <w:tblOverlap w:val="never"/>
        <w:tblW w:w="0" w:type="auto"/>
        <w:tblLook w:val="04A0" w:firstRow="1" w:lastRow="0" w:firstColumn="1" w:lastColumn="0" w:noHBand="0" w:noVBand="1"/>
      </w:tblPr>
      <w:tblGrid>
        <w:gridCol w:w="9455"/>
        <w:gridCol w:w="567"/>
      </w:tblGrid>
      <w:tr w:rsidR="0044204D" w:rsidTr="0044204D">
        <w:tc>
          <w:tcPr>
            <w:tcW w:w="9455" w:type="dxa"/>
            <w:shd w:val="clear" w:color="auto" w:fill="FFFF66"/>
          </w:tcPr>
          <w:p w:rsidR="0044204D" w:rsidRPr="00862104" w:rsidRDefault="0044204D" w:rsidP="0044204D">
            <w:pPr>
              <w:pStyle w:val="11"/>
              <w:widowControl/>
              <w:rPr>
                <w:sz w:val="24"/>
                <w:szCs w:val="24"/>
              </w:rPr>
            </w:pPr>
            <w:proofErr w:type="gramStart"/>
            <w:r w:rsidRPr="00270207">
              <w:rPr>
                <w:sz w:val="24"/>
                <w:szCs w:val="24"/>
              </w:rPr>
              <w:t>ДЕСЯТЫЙ  КЮ</w:t>
            </w:r>
            <w:proofErr w:type="gramEnd"/>
            <w:r w:rsidRPr="00270207">
              <w:rPr>
                <w:sz w:val="24"/>
                <w:szCs w:val="24"/>
              </w:rPr>
              <w:t xml:space="preserve"> </w:t>
            </w:r>
          </w:p>
          <w:p w:rsidR="0044204D" w:rsidRPr="00270207" w:rsidRDefault="0044204D" w:rsidP="0044204D">
            <w:pPr>
              <w:pStyle w:val="11"/>
              <w:widowControl/>
              <w:rPr>
                <w:sz w:val="24"/>
                <w:szCs w:val="24"/>
              </w:rPr>
            </w:pPr>
            <w:r w:rsidRPr="00270207">
              <w:rPr>
                <w:sz w:val="24"/>
                <w:szCs w:val="24"/>
              </w:rPr>
              <w:t xml:space="preserve">/ЖЕЛТЫЙ ПОЯС +ОДНА ОРАНЖЕВАЯ ПОЛОСКА/ </w:t>
            </w:r>
          </w:p>
          <w:p w:rsidR="0044204D" w:rsidRPr="0098469D" w:rsidRDefault="0044204D" w:rsidP="0044204D">
            <w:pPr>
              <w:pStyle w:val="20"/>
              <w:rPr>
                <w:i w:val="0"/>
                <w:sz w:val="16"/>
                <w:szCs w:val="16"/>
              </w:rPr>
            </w:pPr>
          </w:p>
          <w:p w:rsidR="0044204D" w:rsidRPr="00CF3075" w:rsidRDefault="0044204D" w:rsidP="0044204D">
            <w:pPr>
              <w:pStyle w:val="20"/>
              <w:rPr>
                <w:rFonts w:ascii="Tahoma" w:hAnsi="Tahoma" w:cs="Tahoma"/>
                <w:i w:val="0"/>
                <w:sz w:val="20"/>
              </w:rPr>
            </w:pPr>
          </w:p>
          <w:p w:rsidR="0044204D" w:rsidRPr="00A53F7C" w:rsidRDefault="0044204D" w:rsidP="0044204D">
            <w:pPr>
              <w:pStyle w:val="11"/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44204D" w:rsidRDefault="0044204D" w:rsidP="0044204D">
            <w:pPr>
              <w:pStyle w:val="11"/>
              <w:widowControl/>
              <w:rPr>
                <w:sz w:val="24"/>
                <w:szCs w:val="24"/>
              </w:rPr>
            </w:pPr>
          </w:p>
        </w:tc>
      </w:tr>
    </w:tbl>
    <w:tbl>
      <w:tblPr>
        <w:tblW w:w="9980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0"/>
        <w:gridCol w:w="6580"/>
      </w:tblGrid>
      <w:tr w:rsidR="0044204D" w:rsidRPr="007F2290" w:rsidTr="0044204D">
        <w:trPr>
          <w:jc w:val="center"/>
        </w:trPr>
        <w:tc>
          <w:tcPr>
            <w:tcW w:w="340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  <w:tc>
          <w:tcPr>
            <w:tcW w:w="658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10-I Кю</w:t>
            </w:r>
          </w:p>
        </w:tc>
      </w:tr>
      <w:tr w:rsidR="0044204D" w:rsidRPr="007F2290" w:rsidTr="0044204D">
        <w:trPr>
          <w:jc w:val="center"/>
        </w:trPr>
        <w:tc>
          <w:tcPr>
            <w:tcW w:w="340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</w:p>
        </w:tc>
        <w:tc>
          <w:tcPr>
            <w:tcW w:w="658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6" w:history="1"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br/>
              <w:t xml:space="preserve">- </w:t>
            </w:r>
            <w:hyperlink r:id="rId7" w:history="1">
              <w:proofErr w:type="spellStart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44204D">
        <w:trPr>
          <w:jc w:val="center"/>
        </w:trPr>
        <w:tc>
          <w:tcPr>
            <w:tcW w:w="340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си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- Цуги-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едисто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ящей ноги 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- Окури-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</w:tc>
      </w:tr>
      <w:tr w:rsidR="0044204D" w:rsidRPr="007F2290" w:rsidTr="0044204D">
        <w:trPr>
          <w:jc w:val="center"/>
        </w:trPr>
        <w:tc>
          <w:tcPr>
            <w:tcW w:w="340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1F203A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</w:p>
        </w:tc>
        <w:tc>
          <w:tcPr>
            <w:tcW w:w="658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1F203A" w:rsidRDefault="0044204D" w:rsidP="00413890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впер</w:t>
            </w:r>
            <w:r w:rsidR="00413890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д</w:t>
            </w:r>
          </w:p>
        </w:tc>
      </w:tr>
      <w:tr w:rsidR="0044204D" w:rsidRPr="007F2290" w:rsidTr="0044204D">
        <w:trPr>
          <w:jc w:val="center"/>
        </w:trPr>
        <w:tc>
          <w:tcPr>
            <w:tcW w:w="340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1F203A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</w:p>
        </w:tc>
        <w:tc>
          <w:tcPr>
            <w:tcW w:w="658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A24A41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</w:tc>
      </w:tr>
      <w:tr w:rsidR="0044204D" w:rsidRPr="007F2290" w:rsidTr="0044204D">
        <w:trPr>
          <w:jc w:val="center"/>
        </w:trPr>
        <w:tc>
          <w:tcPr>
            <w:tcW w:w="340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Физподготовка</w:t>
            </w:r>
            <w:proofErr w:type="spellEnd"/>
          </w:p>
          <w:p w:rsidR="0044204D" w:rsidRPr="001F203A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</w:p>
        </w:tc>
        <w:tc>
          <w:tcPr>
            <w:tcW w:w="658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отжимания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3 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а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br/>
              <w:t>- пресс 5 раз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>- приседания 5 раз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подтягивания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на </w:t>
            </w:r>
            <w:r w:rsidR="0050007A">
              <w:rPr>
                <w:rFonts w:ascii="Tahoma" w:hAnsi="Tahoma" w:cs="Tahoma"/>
                <w:color w:val="2B2B2B"/>
                <w:sz w:val="22"/>
                <w:szCs w:val="22"/>
              </w:rPr>
              <w:t>турнике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1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</w:p>
        </w:tc>
      </w:tr>
      <w:tr w:rsidR="0044204D" w:rsidRPr="007F2290" w:rsidTr="0044204D">
        <w:trPr>
          <w:jc w:val="center"/>
        </w:trPr>
        <w:tc>
          <w:tcPr>
            <w:tcW w:w="340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E5B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</w:pPr>
            <w:r w:rsidRPr="00CE6E5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чет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0 – ЗЕРО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1 – ИТИ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2 – НИ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3 – САН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4 –</w:t>
            </w:r>
            <w:r w:rsidR="00895FD0" w:rsidRPr="0041389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="00895FD0" w:rsidRPr="00CE6E5B">
              <w:rPr>
                <w:rFonts w:ascii="Tahoma" w:hAnsi="Tahoma" w:cs="Tahoma"/>
                <w:color w:val="2B2B2B"/>
                <w:sz w:val="22"/>
                <w:szCs w:val="22"/>
              </w:rPr>
              <w:t>СИ</w:t>
            </w:r>
          </w:p>
          <w:p w:rsidR="0044204D" w:rsidRPr="00CE6E5B" w:rsidRDefault="0044204D" w:rsidP="0044204D">
            <w:pPr>
              <w:jc w:val="both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5 – ГО</w:t>
            </w:r>
          </w:p>
        </w:tc>
        <w:tc>
          <w:tcPr>
            <w:tcW w:w="658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CE6E5B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</w:pPr>
            <w:r w:rsidRPr="00CE6E5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лова и фразы к теме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АСИ - ШАГ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МИГИ - ПРАВЫЙ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 wp14:anchorId="360DAD48" wp14:editId="45BD70EF">
                  <wp:extent cx="7620" cy="7620"/>
                  <wp:effectExtent l="0" t="0" r="0" b="0"/>
                  <wp:docPr id="1" name="Рисунок 1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ХИДАРИ - ЛЕВЫЙ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МАЭ - ЛИЦЕВОЙ, ПЕРЕДНИЙ,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="00F879CD">
              <w:rPr>
                <w:rFonts w:ascii="Tahoma" w:hAnsi="Tahoma" w:cs="Tahoma"/>
                <w:color w:val="2B2B2B"/>
                <w:sz w:val="22"/>
                <w:szCs w:val="22"/>
              </w:rPr>
              <w:t>ВПЕРЕД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СИККО - ПЕРЕДВИЖЕНИЕ НА КОЛЕНЯХ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- </w:t>
            </w: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УКЭМИ -  СТРАХОВКА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- ХАНМИ (КАМАЭ) - СТОЙКИ</w:t>
            </w:r>
          </w:p>
        </w:tc>
      </w:tr>
    </w:tbl>
    <w:p w:rsidR="0044204D" w:rsidRDefault="0044204D" w:rsidP="0044204D">
      <w:pPr>
        <w:pStyle w:val="a3"/>
        <w:jc w:val="center"/>
        <w:rPr>
          <w:b/>
          <w:sz w:val="22"/>
          <w:szCs w:val="22"/>
        </w:rPr>
      </w:pPr>
    </w:p>
    <w:p w:rsidR="0044204D" w:rsidRPr="00915AD5" w:rsidRDefault="0044204D" w:rsidP="0044204D">
      <w:pPr>
        <w:pStyle w:val="a3"/>
        <w:jc w:val="center"/>
        <w:rPr>
          <w:b/>
          <w:sz w:val="22"/>
          <w:szCs w:val="22"/>
        </w:rPr>
      </w:pPr>
    </w:p>
    <w:p w:rsidR="0044204D" w:rsidRDefault="0044204D" w:rsidP="0044204D">
      <w:pPr>
        <w:pStyle w:val="a3"/>
        <w:jc w:val="center"/>
        <w:rPr>
          <w:sz w:val="22"/>
          <w:szCs w:val="22"/>
        </w:rPr>
      </w:pPr>
    </w:p>
    <w:p w:rsidR="00895FD0" w:rsidRPr="00915AD5" w:rsidRDefault="00895FD0" w:rsidP="0044204D">
      <w:pPr>
        <w:pStyle w:val="a3"/>
        <w:jc w:val="center"/>
        <w:rPr>
          <w:sz w:val="22"/>
          <w:szCs w:val="22"/>
        </w:rPr>
      </w:pPr>
    </w:p>
    <w:p w:rsidR="0044204D" w:rsidRDefault="0044204D" w:rsidP="0044204D">
      <w:pPr>
        <w:ind w:left="2160" w:hanging="2160"/>
        <w:jc w:val="center"/>
        <w:rPr>
          <w:b/>
          <w:bCs/>
          <w:color w:val="2B2B2B"/>
          <w:sz w:val="22"/>
          <w:szCs w:val="22"/>
        </w:rPr>
      </w:pPr>
    </w:p>
    <w:p w:rsidR="0044204D" w:rsidRDefault="0044204D" w:rsidP="0044204D">
      <w:pPr>
        <w:ind w:left="2160" w:hanging="2160"/>
        <w:jc w:val="center"/>
        <w:rPr>
          <w:b/>
          <w:bCs/>
          <w:color w:val="2B2B2B"/>
          <w:sz w:val="22"/>
          <w:szCs w:val="22"/>
        </w:rPr>
      </w:pPr>
    </w:p>
    <w:p w:rsidR="0044204D" w:rsidRDefault="0044204D" w:rsidP="0044204D">
      <w:pPr>
        <w:ind w:left="2160" w:hanging="2160"/>
        <w:rPr>
          <w:bCs/>
          <w:color w:val="2B2B2B"/>
          <w:sz w:val="22"/>
          <w:szCs w:val="22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895FD0" w:rsidRDefault="00895FD0" w:rsidP="0044204D">
      <w:pPr>
        <w:pStyle w:val="a3"/>
        <w:jc w:val="center"/>
        <w:rPr>
          <w:b/>
          <w:sz w:val="20"/>
          <w:u w:val="single"/>
        </w:rPr>
      </w:pPr>
    </w:p>
    <w:p w:rsidR="00895FD0" w:rsidRDefault="00895FD0" w:rsidP="0044204D">
      <w:pPr>
        <w:pStyle w:val="a3"/>
        <w:jc w:val="center"/>
        <w:rPr>
          <w:b/>
          <w:sz w:val="20"/>
          <w:u w:val="single"/>
        </w:rPr>
      </w:pPr>
    </w:p>
    <w:p w:rsidR="00895FD0" w:rsidRDefault="00895FD0" w:rsidP="0044204D">
      <w:pPr>
        <w:pStyle w:val="a3"/>
        <w:jc w:val="center"/>
        <w:rPr>
          <w:b/>
          <w:sz w:val="20"/>
          <w:u w:val="single"/>
        </w:rPr>
      </w:pPr>
    </w:p>
    <w:p w:rsidR="00895FD0" w:rsidRDefault="00895FD0" w:rsidP="0044204D">
      <w:pPr>
        <w:pStyle w:val="a3"/>
        <w:jc w:val="center"/>
        <w:rPr>
          <w:b/>
          <w:sz w:val="20"/>
          <w:u w:val="single"/>
        </w:rPr>
      </w:pPr>
    </w:p>
    <w:p w:rsidR="00895FD0" w:rsidRDefault="00895FD0" w:rsidP="0044204D">
      <w:pPr>
        <w:pStyle w:val="a3"/>
        <w:jc w:val="center"/>
        <w:rPr>
          <w:b/>
          <w:sz w:val="20"/>
          <w:u w:val="single"/>
        </w:rPr>
      </w:pPr>
    </w:p>
    <w:p w:rsidR="00895FD0" w:rsidRDefault="00895FD0" w:rsidP="0044204D">
      <w:pPr>
        <w:pStyle w:val="a3"/>
        <w:jc w:val="center"/>
        <w:rPr>
          <w:b/>
          <w:sz w:val="20"/>
          <w:u w:val="single"/>
        </w:rPr>
      </w:pPr>
    </w:p>
    <w:p w:rsidR="00895FD0" w:rsidRDefault="00895FD0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rPr>
          <w:b/>
          <w:sz w:val="20"/>
          <w:u w:val="single"/>
        </w:rPr>
      </w:pPr>
    </w:p>
    <w:tbl>
      <w:tblPr>
        <w:tblStyle w:val="af"/>
        <w:tblpPr w:leftFromText="180" w:rightFromText="180" w:vertAnchor="text" w:horzAnchor="margin" w:tblpXSpec="center" w:tblpY="3"/>
        <w:tblOverlap w:val="never"/>
        <w:tblW w:w="0" w:type="auto"/>
        <w:tblLook w:val="04A0" w:firstRow="1" w:lastRow="0" w:firstColumn="1" w:lastColumn="0" w:noHBand="0" w:noVBand="1"/>
      </w:tblPr>
      <w:tblGrid>
        <w:gridCol w:w="8965"/>
        <w:gridCol w:w="567"/>
        <w:gridCol w:w="567"/>
      </w:tblGrid>
      <w:tr w:rsidR="0044204D" w:rsidTr="0044204D">
        <w:tc>
          <w:tcPr>
            <w:tcW w:w="8965" w:type="dxa"/>
            <w:shd w:val="clear" w:color="auto" w:fill="FFFF66"/>
          </w:tcPr>
          <w:p w:rsidR="0044204D" w:rsidRPr="00BA6CF2" w:rsidRDefault="0044204D" w:rsidP="0044204D">
            <w:pPr>
              <w:pStyle w:val="11"/>
              <w:widowControl/>
              <w:rPr>
                <w:sz w:val="24"/>
                <w:szCs w:val="24"/>
              </w:rPr>
            </w:pPr>
            <w:r w:rsidRPr="00270207">
              <w:rPr>
                <w:sz w:val="24"/>
                <w:szCs w:val="24"/>
              </w:rPr>
              <w:lastRenderedPageBreak/>
              <w:t xml:space="preserve">ДЕСЯТЫЙ  КЮ </w:t>
            </w:r>
          </w:p>
          <w:p w:rsidR="0044204D" w:rsidRPr="00270207" w:rsidRDefault="0044204D" w:rsidP="0044204D">
            <w:pPr>
              <w:pStyle w:val="11"/>
              <w:widowControl/>
              <w:rPr>
                <w:sz w:val="24"/>
                <w:szCs w:val="24"/>
              </w:rPr>
            </w:pPr>
            <w:r w:rsidRPr="00270207">
              <w:rPr>
                <w:sz w:val="24"/>
                <w:szCs w:val="24"/>
              </w:rPr>
              <w:t>/ЖЕЛТЫЙ ПОЯС +</w:t>
            </w:r>
            <w:r w:rsidRPr="007775B1">
              <w:rPr>
                <w:b w:val="0"/>
                <w:sz w:val="24"/>
                <w:szCs w:val="24"/>
              </w:rPr>
              <w:t xml:space="preserve"> </w:t>
            </w:r>
            <w:r w:rsidRPr="007775B1">
              <w:rPr>
                <w:sz w:val="24"/>
                <w:szCs w:val="24"/>
              </w:rPr>
              <w:t>ДВЕ ОРАНЖЕВЫЕ ПОЛОСКИ</w:t>
            </w:r>
            <w:r w:rsidRPr="00270207">
              <w:rPr>
                <w:sz w:val="24"/>
                <w:szCs w:val="24"/>
              </w:rPr>
              <w:t xml:space="preserve"> / </w:t>
            </w:r>
          </w:p>
          <w:p w:rsidR="0044204D" w:rsidRPr="00724BEB" w:rsidRDefault="0044204D" w:rsidP="0044204D">
            <w:pPr>
              <w:pStyle w:val="20"/>
              <w:rPr>
                <w:sz w:val="16"/>
                <w:szCs w:val="16"/>
              </w:rPr>
            </w:pPr>
          </w:p>
          <w:p w:rsidR="0044204D" w:rsidRDefault="0044204D" w:rsidP="00895FD0">
            <w:pPr>
              <w:pStyle w:val="20"/>
              <w:rPr>
                <w:szCs w:val="24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44204D" w:rsidRDefault="0044204D" w:rsidP="0044204D">
            <w:pPr>
              <w:pStyle w:val="11"/>
              <w:widowControl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:rsidR="0044204D" w:rsidRDefault="0044204D" w:rsidP="0044204D">
            <w:pPr>
              <w:pStyle w:val="11"/>
              <w:widowControl/>
              <w:rPr>
                <w:sz w:val="24"/>
                <w:szCs w:val="24"/>
              </w:rPr>
            </w:pPr>
          </w:p>
        </w:tc>
      </w:tr>
    </w:tbl>
    <w:tbl>
      <w:tblPr>
        <w:tblW w:w="10109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62"/>
        <w:gridCol w:w="6647"/>
      </w:tblGrid>
      <w:tr w:rsidR="0044204D" w:rsidRPr="007F2290" w:rsidTr="0044204D">
        <w:trPr>
          <w:jc w:val="center"/>
        </w:trPr>
        <w:tc>
          <w:tcPr>
            <w:tcW w:w="346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  <w:tc>
          <w:tcPr>
            <w:tcW w:w="664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10-II Кю</w:t>
            </w:r>
          </w:p>
        </w:tc>
      </w:tr>
      <w:tr w:rsidR="0044204D" w:rsidRPr="00F228C2" w:rsidTr="0044204D">
        <w:trPr>
          <w:jc w:val="center"/>
        </w:trPr>
        <w:tc>
          <w:tcPr>
            <w:tcW w:w="346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</w:p>
        </w:tc>
        <w:tc>
          <w:tcPr>
            <w:tcW w:w="664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9" w:history="1">
              <w:r w:rsidRPr="00D02928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D02928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br/>
              <w:t xml:space="preserve">- </w:t>
            </w:r>
            <w:hyperlink r:id="rId10" w:history="1">
              <w:proofErr w:type="spellStart"/>
              <w:r w:rsidRPr="00D02928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D02928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D02928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44204D">
        <w:trPr>
          <w:jc w:val="center"/>
        </w:trPr>
        <w:tc>
          <w:tcPr>
            <w:tcW w:w="346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D02928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си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</w:p>
        </w:tc>
        <w:tc>
          <w:tcPr>
            <w:tcW w:w="664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Цуги-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едисто</w:t>
            </w: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ящей ноги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Окури-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</w:tc>
      </w:tr>
      <w:tr w:rsidR="0044204D" w:rsidRPr="007F2290" w:rsidTr="0044204D">
        <w:trPr>
          <w:jc w:val="center"/>
        </w:trPr>
        <w:tc>
          <w:tcPr>
            <w:tcW w:w="346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D02928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</w:p>
        </w:tc>
        <w:tc>
          <w:tcPr>
            <w:tcW w:w="664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</w:p>
        </w:tc>
      </w:tr>
      <w:tr w:rsidR="0044204D" w:rsidRPr="00AC4B8F" w:rsidTr="0044204D">
        <w:trPr>
          <w:jc w:val="center"/>
        </w:trPr>
        <w:tc>
          <w:tcPr>
            <w:tcW w:w="346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D02928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Укэми </w:t>
            </w:r>
          </w:p>
        </w:tc>
        <w:tc>
          <w:tcPr>
            <w:tcW w:w="664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A24A41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(с колен)</w:t>
            </w:r>
          </w:p>
        </w:tc>
      </w:tr>
      <w:tr w:rsidR="0044204D" w:rsidRPr="00F228C2" w:rsidTr="0044204D">
        <w:trPr>
          <w:jc w:val="center"/>
        </w:trPr>
        <w:tc>
          <w:tcPr>
            <w:tcW w:w="346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D02928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D0292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Физподготовка</w:t>
            </w:r>
            <w:proofErr w:type="spellEnd"/>
          </w:p>
        </w:tc>
        <w:tc>
          <w:tcPr>
            <w:tcW w:w="664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отжимания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5 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раз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br/>
              <w:t xml:space="preserve">- пресс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7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>- приседания 7 раз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sz w:val="22"/>
                <w:szCs w:val="22"/>
              </w:rPr>
            </w:pP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подтягивания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на </w:t>
            </w:r>
            <w:r w:rsidR="0050007A">
              <w:rPr>
                <w:rFonts w:ascii="Tahoma" w:hAnsi="Tahoma" w:cs="Tahoma"/>
                <w:color w:val="2B2B2B"/>
                <w:sz w:val="22"/>
                <w:szCs w:val="22"/>
              </w:rPr>
              <w:t>турнике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2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а</w:t>
            </w:r>
          </w:p>
        </w:tc>
      </w:tr>
      <w:tr w:rsidR="0044204D" w:rsidRPr="007F2290" w:rsidTr="0044204D">
        <w:trPr>
          <w:jc w:val="center"/>
        </w:trPr>
        <w:tc>
          <w:tcPr>
            <w:tcW w:w="346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D02928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</w:pPr>
            <w:r w:rsidRPr="00D02928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чет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0 – ЗЕРО                 </w:t>
            </w:r>
          </w:p>
          <w:p w:rsidR="0044204D" w:rsidRPr="00D02928" w:rsidRDefault="00895FD0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>1 – ИТ</w:t>
            </w:r>
            <w:r w:rsidR="0044204D"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И             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2 – НИ                   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3 – САН                 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4 – СИ                   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5 – ГО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6 – РОКУ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7 – СИТИ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8 – ХАТИ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9 – КЮ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10 – ДЗЮ</w:t>
            </w:r>
          </w:p>
        </w:tc>
        <w:tc>
          <w:tcPr>
            <w:tcW w:w="664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D02928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</w:pPr>
            <w:r w:rsidRPr="00D02928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лова и фразы к теме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АСИ - ШАГ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МИГИ - ПРАВЫЙ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 wp14:anchorId="5D552EB3" wp14:editId="27ED8423">
                  <wp:extent cx="7620" cy="7620"/>
                  <wp:effectExtent l="0" t="0" r="0" b="0"/>
                  <wp:docPr id="4" name="Рисунок 4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ХИДАРИ - ЛЕВЫЙ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МАЭ - ЛИЦЕВОЙ, ПЕРЕДНИЙ,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="00F879CD">
              <w:rPr>
                <w:rFonts w:ascii="Tahoma" w:hAnsi="Tahoma" w:cs="Tahoma"/>
                <w:color w:val="2B2B2B"/>
                <w:sz w:val="22"/>
                <w:szCs w:val="22"/>
              </w:rPr>
              <w:t>ВПЕРЕД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СИККО - ПЕРЕДВИЖЕНИЕ НА КОЛЕНЯХ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- </w:t>
            </w: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УКЭМИ -  СТРАХОВКА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- ХАНМИ (КАМАЭ) - СТОЙКИ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АЙХАНМИ - ОДНОИМЁННАЯ ПОЗИЦИЯ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КАТАТЭ ДОРИ - ЗАХВАТ ЗАПЯСТЬЯ  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 wp14:anchorId="5DF2F6E6" wp14:editId="4CF6BAA2">
                  <wp:extent cx="7620" cy="7620"/>
                  <wp:effectExtent l="0" t="0" r="0" b="0"/>
                  <wp:docPr id="5" name="Рисунок 5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РЁТЭ ДОРИ - ЗАХВАТ ДВУХ РУК ПАРТНЁРА СПЕРЕДИ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02928">
              <w:rPr>
                <w:rFonts w:ascii="Tahoma" w:hAnsi="Tahoma" w:cs="Tahoma"/>
                <w:color w:val="2B2B2B"/>
                <w:sz w:val="22"/>
                <w:szCs w:val="22"/>
              </w:rPr>
              <w:t>- УКЭ (СЭМЭ) – АТАКУЮЩИЙ</w:t>
            </w:r>
          </w:p>
          <w:p w:rsidR="0044204D" w:rsidRPr="00D02928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</w:p>
        </w:tc>
      </w:tr>
    </w:tbl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895FD0" w:rsidRDefault="00895FD0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rPr>
          <w:b/>
          <w:sz w:val="24"/>
          <w:szCs w:val="24"/>
          <w:u w:val="single"/>
        </w:rPr>
      </w:pPr>
    </w:p>
    <w:tbl>
      <w:tblPr>
        <w:tblStyle w:val="af"/>
        <w:tblpPr w:leftFromText="180" w:rightFromText="180" w:vertAnchor="text" w:horzAnchor="margin" w:tblpXSpec="center" w:tblpY="3"/>
        <w:tblOverlap w:val="never"/>
        <w:tblW w:w="0" w:type="auto"/>
        <w:tblLook w:val="04A0" w:firstRow="1" w:lastRow="0" w:firstColumn="1" w:lastColumn="0" w:noHBand="0" w:noVBand="1"/>
      </w:tblPr>
      <w:tblGrid>
        <w:gridCol w:w="9595"/>
        <w:gridCol w:w="567"/>
      </w:tblGrid>
      <w:tr w:rsidR="0044204D" w:rsidTr="0044204D">
        <w:tc>
          <w:tcPr>
            <w:tcW w:w="9595" w:type="dxa"/>
            <w:shd w:val="clear" w:color="auto" w:fill="FFFF66"/>
          </w:tcPr>
          <w:p w:rsidR="0044204D" w:rsidRPr="00C468BE" w:rsidRDefault="0044204D" w:rsidP="004420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468BE">
              <w:rPr>
                <w:b/>
                <w:sz w:val="24"/>
                <w:szCs w:val="24"/>
              </w:rPr>
              <w:lastRenderedPageBreak/>
              <w:t xml:space="preserve">ДЕВЯТЫЙ  КЮ </w:t>
            </w:r>
          </w:p>
          <w:p w:rsidR="0044204D" w:rsidRPr="00C468BE" w:rsidRDefault="0044204D" w:rsidP="004420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468BE">
              <w:rPr>
                <w:b/>
                <w:sz w:val="24"/>
                <w:szCs w:val="24"/>
              </w:rPr>
              <w:t xml:space="preserve">/ЖЕЛТЫЙ ПОЯС + ОДНА ЗЕЛЕНАЯ ПОЛОСКА/ </w:t>
            </w:r>
          </w:p>
          <w:p w:rsidR="0044204D" w:rsidRPr="00C468BE" w:rsidRDefault="0044204D" w:rsidP="0044204D">
            <w:pPr>
              <w:pStyle w:val="20"/>
              <w:rPr>
                <w:sz w:val="16"/>
                <w:szCs w:val="16"/>
              </w:rPr>
            </w:pPr>
          </w:p>
          <w:p w:rsidR="0044204D" w:rsidRDefault="0044204D" w:rsidP="00895FD0">
            <w:pPr>
              <w:ind w:left="2160" w:hanging="216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44204D" w:rsidRPr="00B67DD8" w:rsidRDefault="0044204D" w:rsidP="0044204D">
            <w:pPr>
              <w:pStyle w:val="11"/>
              <w:widowControl/>
              <w:rPr>
                <w:color w:val="385623" w:themeColor="accent6" w:themeShade="80"/>
                <w:sz w:val="24"/>
                <w:szCs w:val="24"/>
              </w:rPr>
            </w:pPr>
          </w:p>
        </w:tc>
      </w:tr>
    </w:tbl>
    <w:tbl>
      <w:tblPr>
        <w:tblW w:w="10166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23"/>
        <w:gridCol w:w="6443"/>
      </w:tblGrid>
      <w:tr w:rsidR="0044204D" w:rsidRPr="007F2290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  <w:tc>
          <w:tcPr>
            <w:tcW w:w="644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9-I Кю</w:t>
            </w:r>
          </w:p>
        </w:tc>
      </w:tr>
      <w:tr w:rsidR="0044204D" w:rsidRPr="00F228C2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</w:p>
        </w:tc>
        <w:tc>
          <w:tcPr>
            <w:tcW w:w="644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11" w:history="1"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br/>
              <w:t xml:space="preserve">- </w:t>
            </w:r>
            <w:hyperlink r:id="rId12" w:history="1">
              <w:proofErr w:type="spellStart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E5B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си</w:t>
            </w:r>
          </w:p>
        </w:tc>
        <w:tc>
          <w:tcPr>
            <w:tcW w:w="644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Цуги-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едисто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ящей ноги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Окури-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Ирими-Тэнкан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44204D" w:rsidRPr="007F2290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E5B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</w:p>
        </w:tc>
        <w:tc>
          <w:tcPr>
            <w:tcW w:w="644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</w:p>
        </w:tc>
      </w:tr>
      <w:tr w:rsidR="0044204D" w:rsidRPr="00AC4B8F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E5B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Укэми </w:t>
            </w:r>
          </w:p>
        </w:tc>
        <w:tc>
          <w:tcPr>
            <w:tcW w:w="644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A24A41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(с колен)</w:t>
            </w:r>
          </w:p>
        </w:tc>
      </w:tr>
      <w:tr w:rsidR="0044204D" w:rsidRPr="00F228C2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CE6E5B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така</w:t>
            </w:r>
          </w:p>
        </w:tc>
        <w:tc>
          <w:tcPr>
            <w:tcW w:w="644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E6E5B">
              <w:rPr>
                <w:rFonts w:ascii="Tahoma" w:hAnsi="Tahoma" w:cs="Tahoma"/>
                <w:sz w:val="22"/>
                <w:szCs w:val="22"/>
              </w:rPr>
              <w:t xml:space="preserve">- Ай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ханм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47308">
              <w:rPr>
                <w:rFonts w:ascii="Tahoma" w:hAnsi="Tahoma" w:cs="Tahoma"/>
                <w:sz w:val="22"/>
                <w:szCs w:val="22"/>
              </w:rPr>
              <w:t>захват запястья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247308">
              <w:rPr>
                <w:rFonts w:ascii="Tahoma" w:hAnsi="Tahoma" w:cs="Tahoma"/>
                <w:sz w:val="22"/>
                <w:szCs w:val="22"/>
              </w:rPr>
              <w:t>дноимённ</w:t>
            </w:r>
            <w:r>
              <w:rPr>
                <w:rFonts w:ascii="Tahoma" w:hAnsi="Tahoma" w:cs="Tahoma"/>
                <w:sz w:val="22"/>
                <w:szCs w:val="22"/>
              </w:rPr>
              <w:t>ой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руки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партнёра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пр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одноимённ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стойке </w:t>
            </w:r>
          </w:p>
        </w:tc>
      </w:tr>
      <w:tr w:rsidR="0044204D" w:rsidRPr="00724BEB" w:rsidTr="0044204D">
        <w:trPr>
          <w:jc w:val="center"/>
        </w:trPr>
        <w:tc>
          <w:tcPr>
            <w:tcW w:w="10166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E5B" w:rsidRDefault="0044204D" w:rsidP="0044204D">
            <w:pPr>
              <w:jc w:val="center"/>
              <w:rPr>
                <w:sz w:val="22"/>
                <w:szCs w:val="22"/>
              </w:rPr>
            </w:pPr>
            <w:proofErr w:type="spellStart"/>
            <w:r w:rsidRPr="00CE6E5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CE6E5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44204D" w:rsidRPr="001E46B2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CE6E5B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644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hideMark/>
          </w:tcPr>
          <w:p w:rsidR="0044204D" w:rsidRPr="00CE6E5B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44204D" w:rsidRPr="001E46B2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E5B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44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</w:tc>
      </w:tr>
      <w:tr w:rsidR="0044204D" w:rsidRPr="00724BEB" w:rsidTr="0044204D">
        <w:trPr>
          <w:jc w:val="center"/>
        </w:trPr>
        <w:tc>
          <w:tcPr>
            <w:tcW w:w="10166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E5B" w:rsidRDefault="0044204D" w:rsidP="0044204D">
            <w:pPr>
              <w:jc w:val="center"/>
              <w:rPr>
                <w:b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44204D" w:rsidRPr="007F2290" w:rsidTr="0044204D">
        <w:trPr>
          <w:jc w:val="center"/>
        </w:trPr>
        <w:tc>
          <w:tcPr>
            <w:tcW w:w="10166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A62B2F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proofErr w:type="spellStart"/>
            <w:r w:rsidRPr="00A62B2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Физподготовка</w:t>
            </w:r>
            <w:proofErr w:type="spellEnd"/>
          </w:p>
        </w:tc>
      </w:tr>
      <w:tr w:rsidR="0044204D" w:rsidRPr="007F2290" w:rsidTr="0044204D">
        <w:trPr>
          <w:jc w:val="center"/>
        </w:trPr>
        <w:tc>
          <w:tcPr>
            <w:tcW w:w="10166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отжимания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7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пресс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9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- приседания 9 раз, 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подтягивания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на </w:t>
            </w:r>
            <w:r w:rsidR="0050007A">
              <w:rPr>
                <w:rFonts w:ascii="Tahoma" w:hAnsi="Tahoma" w:cs="Tahoma"/>
                <w:color w:val="2B2B2B"/>
                <w:sz w:val="22"/>
                <w:szCs w:val="22"/>
              </w:rPr>
              <w:t>турнике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3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а</w:t>
            </w:r>
          </w:p>
        </w:tc>
      </w:tr>
      <w:tr w:rsidR="0044204D" w:rsidRPr="007F2290" w:rsidTr="0044204D">
        <w:trPr>
          <w:jc w:val="center"/>
        </w:trPr>
        <w:tc>
          <w:tcPr>
            <w:tcW w:w="372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E5B" w:rsidRDefault="0044204D" w:rsidP="0044204D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</w:pPr>
            <w:r w:rsidRPr="00CE6E5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чет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0 – ЗЕРО          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1 – ИТИ       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2 – НИ             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3 – САН           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4 – СИ             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5 – ГО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6 – РОКУ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7 – СИТИ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8 – ХАТИ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9 – КЮ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10 – ДЗЮ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11 – ДЗЮ ИТ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12 – ДЗЮ Н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13 – ДЗЮ САН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14 – ДЗЮ </w:t>
            </w:r>
            <w:r w:rsidR="00895FD0">
              <w:rPr>
                <w:rFonts w:ascii="Tahoma" w:hAnsi="Tahoma" w:cs="Tahoma"/>
                <w:color w:val="2B2B2B"/>
                <w:sz w:val="22"/>
                <w:szCs w:val="22"/>
              </w:rPr>
              <w:t>ЁН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15 – ДЗЮ ГО</w:t>
            </w:r>
          </w:p>
        </w:tc>
        <w:tc>
          <w:tcPr>
            <w:tcW w:w="644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CE6E5B" w:rsidRDefault="0044204D" w:rsidP="0044204D">
            <w:pPr>
              <w:jc w:val="center"/>
              <w:rPr>
                <w:rFonts w:ascii="Tahoma" w:hAnsi="Tahoma" w:cs="Tahoma"/>
                <w:b/>
                <w:color w:val="2B2B2B"/>
                <w:sz w:val="22"/>
                <w:szCs w:val="22"/>
                <w:u w:val="single"/>
              </w:rPr>
            </w:pPr>
            <w:r w:rsidRPr="00CE6E5B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лова и фразы к теме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АСИ - ШАГ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МИГИ - ПРАВЫЙ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 wp14:anchorId="568A260C" wp14:editId="0CE27AE8">
                  <wp:extent cx="7620" cy="7620"/>
                  <wp:effectExtent l="0" t="0" r="0" b="0"/>
                  <wp:docPr id="18" name="Рисунок 18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ХИДАРИ - ЛЕВЫЙ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МАЭ - ЛИЦЕВОЙ, ПЕРЕДНИЙ,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="00F879CD">
              <w:rPr>
                <w:rFonts w:ascii="Tahoma" w:hAnsi="Tahoma" w:cs="Tahoma"/>
                <w:color w:val="2B2B2B"/>
                <w:sz w:val="22"/>
                <w:szCs w:val="22"/>
              </w:rPr>
              <w:t>ВПЕРЕД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СИККО - ПЕРЕДВИЖЕНИЕ НА КОЛЕНЯХ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- </w:t>
            </w: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УКЭМИ -  СТРАХОВКА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- ХАНМИ (КАМАЭ) - СТОЙКИ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АЙХАНМИ - ОДНОИМЁННАЯ ПОЗИЦИЯ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КАТАТЭ ДОРИ - ЗАХВАТ ЗАПЯСТЬЯ 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 wp14:anchorId="6791DEA9" wp14:editId="6217E511">
                  <wp:extent cx="7620" cy="7620"/>
                  <wp:effectExtent l="0" t="0" r="0" b="0"/>
                  <wp:docPr id="20" name="Рисунок 20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РЁТЭ ДОРИ - ЗАХВАТ ДВУХ РУК ПАРТНЁРА СПЕРЕДИ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ОМОТЭ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–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ЛИЦЕВОЙ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ТЕХНИКА ИСПОЛНЕНИЯ ПРИЁМОВ </w:t>
            </w:r>
            <w:r w:rsidR="003D7A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НА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ВХОЖДЕНИЕ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ИКК</w:t>
            </w:r>
            <w:r w:rsidR="00895FD0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УДЭ-ОСАЭ) ПЕРВЫЙ НАВЫК, УДЕРЖАНИЕ РУКИ В</w:t>
            </w:r>
          </w:p>
          <w:p w:rsidR="0044204D" w:rsidRPr="00CE6E5B" w:rsidRDefault="0044204D" w:rsidP="0044204D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ОБЛАСТИ ЛОКТЕВОГО СУСТАВА</w:t>
            </w:r>
            <w:r w:rsidRPr="00CE6E5B">
              <w:rPr>
                <w:sz w:val="22"/>
                <w:szCs w:val="22"/>
              </w:rPr>
              <w:t xml:space="preserve">  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УКЭ (СЭМЭ) – АТАКУЮЩИЙ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ТОРИ (НАГЭ) –ЗАЩИЩАЮЩИЙСЯ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</w:p>
        </w:tc>
      </w:tr>
    </w:tbl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895FD0" w:rsidRDefault="00895FD0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895FD0" w:rsidRDefault="00895FD0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rPr>
          <w:b/>
          <w:sz w:val="24"/>
          <w:szCs w:val="24"/>
          <w:u w:val="single"/>
        </w:rPr>
      </w:pPr>
    </w:p>
    <w:tbl>
      <w:tblPr>
        <w:tblStyle w:val="af"/>
        <w:tblpPr w:leftFromText="180" w:rightFromText="180" w:vertAnchor="text" w:horzAnchor="margin" w:tblpXSpec="center" w:tblpY="3"/>
        <w:tblOverlap w:val="never"/>
        <w:tblW w:w="0" w:type="auto"/>
        <w:tblLook w:val="04A0" w:firstRow="1" w:lastRow="0" w:firstColumn="1" w:lastColumn="0" w:noHBand="0" w:noVBand="1"/>
      </w:tblPr>
      <w:tblGrid>
        <w:gridCol w:w="9034"/>
        <w:gridCol w:w="567"/>
        <w:gridCol w:w="567"/>
      </w:tblGrid>
      <w:tr w:rsidR="0044204D" w:rsidTr="0044204D">
        <w:tc>
          <w:tcPr>
            <w:tcW w:w="9034" w:type="dxa"/>
            <w:shd w:val="clear" w:color="auto" w:fill="FFFF66"/>
          </w:tcPr>
          <w:p w:rsidR="0044204D" w:rsidRPr="00AE67BB" w:rsidRDefault="0044204D" w:rsidP="004420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E4562">
              <w:rPr>
                <w:b/>
                <w:sz w:val="24"/>
                <w:szCs w:val="24"/>
              </w:rPr>
              <w:lastRenderedPageBreak/>
              <w:t xml:space="preserve">ДЕВЯТЫЙ  КЮ </w:t>
            </w:r>
          </w:p>
          <w:p w:rsidR="0044204D" w:rsidRPr="005E4562" w:rsidRDefault="0044204D" w:rsidP="004420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E4562">
              <w:rPr>
                <w:b/>
                <w:sz w:val="24"/>
                <w:szCs w:val="24"/>
              </w:rPr>
              <w:t xml:space="preserve">/ЖЕЛТЫЙ ПОЯС + </w:t>
            </w:r>
            <w:r w:rsidRPr="006E7F36">
              <w:rPr>
                <w:b/>
                <w:sz w:val="24"/>
                <w:szCs w:val="24"/>
              </w:rPr>
              <w:t>ДВЕ ЗЕЛЕНЫЕ ПОЛОСКИ</w:t>
            </w:r>
            <w:r w:rsidRPr="005E4562">
              <w:rPr>
                <w:b/>
                <w:sz w:val="24"/>
                <w:szCs w:val="24"/>
              </w:rPr>
              <w:t xml:space="preserve">/ </w:t>
            </w:r>
          </w:p>
          <w:p w:rsidR="0044204D" w:rsidRPr="00724BEB" w:rsidRDefault="0044204D" w:rsidP="0044204D">
            <w:pPr>
              <w:pStyle w:val="20"/>
              <w:rPr>
                <w:sz w:val="16"/>
                <w:szCs w:val="16"/>
              </w:rPr>
            </w:pPr>
          </w:p>
          <w:p w:rsidR="0044204D" w:rsidRDefault="0044204D" w:rsidP="00895FD0">
            <w:pPr>
              <w:ind w:left="2160" w:hanging="216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44204D" w:rsidRDefault="0044204D" w:rsidP="0044204D">
            <w:pPr>
              <w:pStyle w:val="11"/>
              <w:widowControl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44204D" w:rsidRDefault="0044204D" w:rsidP="0044204D">
            <w:pPr>
              <w:pStyle w:val="11"/>
              <w:widowControl/>
              <w:rPr>
                <w:sz w:val="24"/>
                <w:szCs w:val="24"/>
              </w:rPr>
            </w:pPr>
          </w:p>
        </w:tc>
      </w:tr>
    </w:tbl>
    <w:tbl>
      <w:tblPr>
        <w:tblW w:w="10181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60"/>
        <w:gridCol w:w="6521"/>
      </w:tblGrid>
      <w:tr w:rsidR="0044204D" w:rsidRPr="007F2290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BF7FB0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  <w:tc>
          <w:tcPr>
            <w:tcW w:w="652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BF7FB0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9-II Кю</w:t>
            </w:r>
          </w:p>
        </w:tc>
      </w:tr>
      <w:tr w:rsidR="0044204D" w:rsidRPr="00F228C2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</w:p>
        </w:tc>
        <w:tc>
          <w:tcPr>
            <w:tcW w:w="652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13" w:history="1"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</w:p>
          <w:p w:rsidR="0044204D" w:rsidRPr="00BF7FB0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14" w:history="1">
              <w:proofErr w:type="spellStart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CE6E5B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BF7FB0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си</w:t>
            </w:r>
          </w:p>
        </w:tc>
        <w:tc>
          <w:tcPr>
            <w:tcW w:w="652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Цуги-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едисто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ящей ноги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Окури-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Ирими-Тэнкан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44204D" w:rsidRPr="007F2290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BF7FB0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</w:p>
        </w:tc>
        <w:tc>
          <w:tcPr>
            <w:tcW w:w="652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CE6E5B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44204D" w:rsidRPr="00AC4B8F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BF7FB0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Укэми </w:t>
            </w:r>
          </w:p>
        </w:tc>
        <w:tc>
          <w:tcPr>
            <w:tcW w:w="652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A24A41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(с колена)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44204D" w:rsidRPr="007F2290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BF7FB0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така</w:t>
            </w:r>
          </w:p>
        </w:tc>
        <w:tc>
          <w:tcPr>
            <w:tcW w:w="652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E6E5B">
              <w:rPr>
                <w:rFonts w:ascii="Tahoma" w:hAnsi="Tahoma" w:cs="Tahoma"/>
                <w:sz w:val="22"/>
                <w:szCs w:val="22"/>
              </w:rPr>
              <w:t xml:space="preserve">- Ай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ханм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47308">
              <w:rPr>
                <w:rFonts w:ascii="Tahoma" w:hAnsi="Tahoma" w:cs="Tahoma"/>
                <w:sz w:val="22"/>
                <w:szCs w:val="22"/>
              </w:rPr>
              <w:t>захват запястья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247308">
              <w:rPr>
                <w:rFonts w:ascii="Tahoma" w:hAnsi="Tahoma" w:cs="Tahoma"/>
                <w:sz w:val="22"/>
                <w:szCs w:val="22"/>
              </w:rPr>
              <w:t>дноимённ</w:t>
            </w:r>
            <w:r>
              <w:rPr>
                <w:rFonts w:ascii="Tahoma" w:hAnsi="Tahoma" w:cs="Tahoma"/>
                <w:sz w:val="22"/>
                <w:szCs w:val="22"/>
              </w:rPr>
              <w:t>ой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руки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партнёра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пр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одноимённ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стойке</w:t>
            </w:r>
          </w:p>
        </w:tc>
      </w:tr>
      <w:tr w:rsidR="0044204D" w:rsidRPr="00724BEB" w:rsidTr="0044204D">
        <w:trPr>
          <w:jc w:val="center"/>
        </w:trPr>
        <w:tc>
          <w:tcPr>
            <w:tcW w:w="1018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BF7FB0" w:rsidRDefault="0044204D" w:rsidP="0044204D">
            <w:pPr>
              <w:jc w:val="center"/>
              <w:rPr>
                <w:sz w:val="22"/>
                <w:szCs w:val="22"/>
              </w:rPr>
            </w:pPr>
            <w:proofErr w:type="spellStart"/>
            <w:r w:rsidRPr="00BF7FB0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BF7FB0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44204D" w:rsidRPr="00724BEB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BF7FB0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652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BF7FB0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44204D" w:rsidRPr="001E46B2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BF7FB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BF7FB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BF7FB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BF7FB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BF7FB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52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44204D" w:rsidRPr="00724BEB" w:rsidTr="0044204D">
        <w:trPr>
          <w:jc w:val="center"/>
        </w:trPr>
        <w:tc>
          <w:tcPr>
            <w:tcW w:w="1018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BF7FB0" w:rsidRDefault="0044204D" w:rsidP="0044204D">
            <w:pPr>
              <w:jc w:val="center"/>
              <w:rPr>
                <w:b/>
                <w:sz w:val="22"/>
                <w:szCs w:val="22"/>
              </w:rPr>
            </w:pPr>
            <w:r w:rsidRPr="00BF7FB0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44204D" w:rsidRPr="007F2290" w:rsidTr="0044204D">
        <w:trPr>
          <w:jc w:val="center"/>
        </w:trPr>
        <w:tc>
          <w:tcPr>
            <w:tcW w:w="1018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BF7FB0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A62B2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Физподготовка</w:t>
            </w:r>
            <w:proofErr w:type="spellEnd"/>
          </w:p>
        </w:tc>
      </w:tr>
      <w:tr w:rsidR="0044204D" w:rsidRPr="007F2290" w:rsidTr="0044204D">
        <w:trPr>
          <w:jc w:val="center"/>
        </w:trPr>
        <w:tc>
          <w:tcPr>
            <w:tcW w:w="1018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отжимания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10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пресс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10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- приседания 10 раз, 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подтягивания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на </w:t>
            </w:r>
            <w:r w:rsidR="0050007A">
              <w:rPr>
                <w:rFonts w:ascii="Tahoma" w:hAnsi="Tahoma" w:cs="Tahoma"/>
                <w:color w:val="2B2B2B"/>
                <w:sz w:val="22"/>
                <w:szCs w:val="22"/>
              </w:rPr>
              <w:t>турнике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3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а</w:t>
            </w:r>
          </w:p>
        </w:tc>
      </w:tr>
      <w:tr w:rsidR="0044204D" w:rsidRPr="007F2290" w:rsidTr="0044204D">
        <w:trPr>
          <w:jc w:val="center"/>
        </w:trPr>
        <w:tc>
          <w:tcPr>
            <w:tcW w:w="366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BF7FB0" w:rsidRDefault="0044204D" w:rsidP="0044204D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</w:pPr>
            <w:r w:rsidRPr="00BF7FB0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чет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0 – ЗЕРО       </w:t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16 – ДЗЮ РОКУ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1 – ИТИ    </w:t>
            </w:r>
            <w:r w:rsidR="00895FD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  </w:t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17 – ДЗЮ </w:t>
            </w:r>
            <w:r w:rsidR="00895FD0">
              <w:rPr>
                <w:rFonts w:ascii="Tahoma" w:hAnsi="Tahoma" w:cs="Tahoma"/>
                <w:color w:val="2B2B2B"/>
                <w:sz w:val="22"/>
                <w:szCs w:val="22"/>
              </w:rPr>
              <w:t>НАНА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2 – НИ           18 – ДЗЮ ХАТИ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3 – САН         19 – ДЗЮ КЮ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4 – СИ           20 – НИ ДЗЮ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5 – ГО               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6 – РОКУ           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7 – СИТИ           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8 – ХАТИ           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9 – КЮ              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10 – ДЗЮ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11 – ДЗЮ ИТ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12 – ДЗЮ Н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13 – ДЗЮ САН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14 – ДЗЮ </w:t>
            </w:r>
            <w:r w:rsidR="00895FD0">
              <w:rPr>
                <w:rFonts w:ascii="Tahoma" w:hAnsi="Tahoma" w:cs="Tahoma"/>
                <w:color w:val="2B2B2B"/>
                <w:sz w:val="22"/>
                <w:szCs w:val="22"/>
              </w:rPr>
              <w:t>ЁН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15 – ДЗЮ ГО</w:t>
            </w:r>
          </w:p>
        </w:tc>
        <w:tc>
          <w:tcPr>
            <w:tcW w:w="652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BF7FB0" w:rsidRDefault="0044204D" w:rsidP="0044204D">
            <w:pPr>
              <w:jc w:val="center"/>
              <w:rPr>
                <w:rFonts w:ascii="Tahoma" w:hAnsi="Tahoma" w:cs="Tahoma"/>
                <w:b/>
                <w:color w:val="2B2B2B"/>
                <w:sz w:val="22"/>
                <w:szCs w:val="22"/>
                <w:u w:val="single"/>
              </w:rPr>
            </w:pPr>
            <w:r w:rsidRPr="00BF7FB0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  <w:u w:val="single"/>
              </w:rPr>
              <w:t>Слова и фразы к теме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- АСИ - ШАГ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- МИГИ - ПРАВЫЙ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 wp14:anchorId="07424FEA" wp14:editId="160084D3">
                  <wp:extent cx="7620" cy="7620"/>
                  <wp:effectExtent l="0" t="0" r="0" b="0"/>
                  <wp:docPr id="21" name="Рисунок 21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- ХИДАРИ - ЛЕВЫЙ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МАЭ - ЛИЦЕВОЙ, ПЕРЕДНИЙ,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="00F879CD">
              <w:rPr>
                <w:rFonts w:ascii="Tahoma" w:hAnsi="Tahoma" w:cs="Tahoma"/>
                <w:color w:val="2B2B2B"/>
                <w:sz w:val="22"/>
                <w:szCs w:val="22"/>
              </w:rPr>
              <w:t>ВПЕРЕД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СИККО - ПЕРЕДВИЖЕНИЕ НА КОЛЕНЯХ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- </w:t>
            </w: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УКЭМИ -  СТРАХОВКА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- ХАНМИ (КАМАЭ) - СТОЙКИ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- АЙХАНМИ - ОДНОИМЁННАЯ ПОЗИЦИЯ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КАТАТЭ ДОРИ - ЗАХВАТ ЗАПЯСТЬЯ  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 wp14:anchorId="2CF44AB3" wp14:editId="32E289C6">
                  <wp:extent cx="7620" cy="7620"/>
                  <wp:effectExtent l="0" t="0" r="0" b="0"/>
                  <wp:docPr id="22" name="Рисунок 22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- РЁТЭ ДОРИ - ЗАХВАТ ДВУХ РУК ПАРТНЁРА СПЕРЕДИ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ОМОТЭ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–</w:t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ЛИЦЕВОЙ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ТЕХНИКА ИСПОЛНЕНИЯ ПРИЁМОВ </w:t>
            </w:r>
            <w:r w:rsidR="00A73A8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 </w:t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НА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ВХОЖДЕНИЕ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- ИКК</w:t>
            </w:r>
            <w:r w:rsidR="00895FD0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УДЭ-ОСАЭ) ПЕРВЫЙ НАВЫК, УДЕРЖАНИЕ РУКИ В </w:t>
            </w:r>
          </w:p>
          <w:p w:rsidR="0044204D" w:rsidRPr="00BF7FB0" w:rsidRDefault="0044204D" w:rsidP="0044204D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 </w:t>
            </w: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ОБЛАСТИ ЛОКТЕВОГО СУСТАВА</w:t>
            </w:r>
            <w:r w:rsidRPr="00BF7FB0">
              <w:rPr>
                <w:sz w:val="22"/>
                <w:szCs w:val="22"/>
              </w:rPr>
              <w:t xml:space="preserve">   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>- УКЭ (СЭМЭ) – АТАКУЮЩИЙ</w:t>
            </w:r>
          </w:p>
          <w:p w:rsidR="0044204D" w:rsidRPr="00BF7FB0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F7FB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ТОРИ (НАГЭ) –ЗАЩИЩАЮЩИЙСЯ </w:t>
            </w:r>
          </w:p>
        </w:tc>
      </w:tr>
    </w:tbl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895FD0" w:rsidRDefault="00895FD0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895FD0" w:rsidRDefault="00895FD0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jc w:val="center"/>
        <w:rPr>
          <w:b/>
          <w:sz w:val="24"/>
          <w:szCs w:val="24"/>
          <w:u w:val="single"/>
        </w:rPr>
      </w:pPr>
    </w:p>
    <w:p w:rsidR="0044204D" w:rsidRDefault="0044204D" w:rsidP="0044204D">
      <w:pPr>
        <w:pStyle w:val="a3"/>
        <w:rPr>
          <w:b/>
          <w:sz w:val="24"/>
          <w:szCs w:val="24"/>
          <w:u w:val="single"/>
        </w:rPr>
      </w:pPr>
    </w:p>
    <w:tbl>
      <w:tblPr>
        <w:tblStyle w:val="af"/>
        <w:tblpPr w:leftFromText="180" w:rightFromText="180" w:vertAnchor="text" w:horzAnchor="margin" w:tblpXSpec="center" w:tblpY="3"/>
        <w:tblOverlap w:val="never"/>
        <w:tblW w:w="0" w:type="auto"/>
        <w:tblLook w:val="04A0" w:firstRow="1" w:lastRow="0" w:firstColumn="1" w:lastColumn="0" w:noHBand="0" w:noVBand="1"/>
      </w:tblPr>
      <w:tblGrid>
        <w:gridCol w:w="9561"/>
        <w:gridCol w:w="567"/>
      </w:tblGrid>
      <w:tr w:rsidR="0044204D" w:rsidTr="0044204D">
        <w:tc>
          <w:tcPr>
            <w:tcW w:w="9561" w:type="dxa"/>
            <w:shd w:val="clear" w:color="auto" w:fill="FFFF66"/>
          </w:tcPr>
          <w:p w:rsidR="0044204D" w:rsidRPr="00862104" w:rsidRDefault="0044204D" w:rsidP="0044204D">
            <w:pPr>
              <w:pStyle w:val="20"/>
              <w:rPr>
                <w:b/>
                <w:i w:val="0"/>
                <w:szCs w:val="24"/>
              </w:rPr>
            </w:pPr>
            <w:r w:rsidRPr="00B97DC1">
              <w:rPr>
                <w:b/>
                <w:i w:val="0"/>
                <w:szCs w:val="24"/>
              </w:rPr>
              <w:lastRenderedPageBreak/>
              <w:t>ВОСЬМОЙ  КЮ</w:t>
            </w:r>
          </w:p>
          <w:p w:rsidR="0044204D" w:rsidRDefault="0044204D" w:rsidP="0044204D">
            <w:pPr>
              <w:pStyle w:val="20"/>
              <w:rPr>
                <w:b/>
                <w:i w:val="0"/>
                <w:szCs w:val="24"/>
              </w:rPr>
            </w:pPr>
            <w:r w:rsidRPr="00B97DC1">
              <w:rPr>
                <w:b/>
                <w:i w:val="0"/>
                <w:szCs w:val="24"/>
              </w:rPr>
              <w:t xml:space="preserve"> /ЖЕЛТЫЙ ПОЯС + ОДНА СИНЯЯ  ПОЛОСКА/ </w:t>
            </w:r>
          </w:p>
          <w:p w:rsidR="0044204D" w:rsidRPr="00B97DC1" w:rsidRDefault="0044204D" w:rsidP="0044204D">
            <w:pPr>
              <w:pStyle w:val="20"/>
              <w:rPr>
                <w:i w:val="0"/>
                <w:sz w:val="16"/>
                <w:szCs w:val="16"/>
              </w:rPr>
            </w:pPr>
          </w:p>
          <w:p w:rsidR="0044204D" w:rsidRDefault="0044204D" w:rsidP="00895FD0">
            <w:pPr>
              <w:ind w:left="2160" w:hanging="216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44204D" w:rsidRPr="00B67DD8" w:rsidRDefault="0044204D" w:rsidP="0044204D">
            <w:pPr>
              <w:pStyle w:val="11"/>
              <w:widowControl/>
              <w:rPr>
                <w:color w:val="385623" w:themeColor="accent6" w:themeShade="80"/>
                <w:sz w:val="24"/>
                <w:szCs w:val="24"/>
              </w:rPr>
            </w:pPr>
          </w:p>
        </w:tc>
      </w:tr>
    </w:tbl>
    <w:tbl>
      <w:tblPr>
        <w:tblW w:w="10143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12"/>
        <w:gridCol w:w="6431"/>
      </w:tblGrid>
      <w:tr w:rsidR="0044204D" w:rsidRPr="007F2290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  <w:tc>
          <w:tcPr>
            <w:tcW w:w="643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8-I Кю</w:t>
            </w:r>
          </w:p>
        </w:tc>
      </w:tr>
      <w:tr w:rsidR="0044204D" w:rsidRPr="00F228C2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</w:p>
        </w:tc>
        <w:tc>
          <w:tcPr>
            <w:tcW w:w="643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15" w:history="1">
              <w:r w:rsidRPr="00CE61C3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CE61C3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</w:p>
          <w:p w:rsidR="0044204D" w:rsidRPr="00CE61C3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16" w:history="1">
              <w:proofErr w:type="spellStart"/>
              <w:r w:rsidRPr="00CE61C3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CE61C3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CE61C3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1C3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си</w:t>
            </w:r>
          </w:p>
        </w:tc>
        <w:tc>
          <w:tcPr>
            <w:tcW w:w="643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Цуги-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едисто</w:t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ящей ноги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Окури-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Ирими-Тэнкан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Ирими-Кайтен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оворот на 180° с шагом вперёд</w:t>
            </w:r>
          </w:p>
        </w:tc>
      </w:tr>
      <w:tr w:rsidR="0044204D" w:rsidRPr="007F2290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1C3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</w:p>
        </w:tc>
        <w:tc>
          <w:tcPr>
            <w:tcW w:w="643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44204D" w:rsidRPr="00AC4B8F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1C3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Укэми </w:t>
            </w:r>
          </w:p>
        </w:tc>
        <w:tc>
          <w:tcPr>
            <w:tcW w:w="643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A24A41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(с колена)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назад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(с колена)</w:t>
            </w:r>
          </w:p>
        </w:tc>
      </w:tr>
      <w:tr w:rsidR="0044204D" w:rsidRPr="007F2290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1C3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така</w:t>
            </w:r>
          </w:p>
        </w:tc>
        <w:tc>
          <w:tcPr>
            <w:tcW w:w="643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E6E5B">
              <w:rPr>
                <w:rFonts w:ascii="Tahoma" w:hAnsi="Tahoma" w:cs="Tahoma"/>
                <w:sz w:val="22"/>
                <w:szCs w:val="22"/>
              </w:rPr>
              <w:t xml:space="preserve">- Ай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ханм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47308">
              <w:rPr>
                <w:rFonts w:ascii="Tahoma" w:hAnsi="Tahoma" w:cs="Tahoma"/>
                <w:sz w:val="22"/>
                <w:szCs w:val="22"/>
              </w:rPr>
              <w:t>захват запястья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247308">
              <w:rPr>
                <w:rFonts w:ascii="Tahoma" w:hAnsi="Tahoma" w:cs="Tahoma"/>
                <w:sz w:val="22"/>
                <w:szCs w:val="22"/>
              </w:rPr>
              <w:t>дноимённ</w:t>
            </w:r>
            <w:r>
              <w:rPr>
                <w:rFonts w:ascii="Tahoma" w:hAnsi="Tahoma" w:cs="Tahoma"/>
                <w:sz w:val="22"/>
                <w:szCs w:val="22"/>
              </w:rPr>
              <w:t>ой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руки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партнёра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пр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одноимённ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стойке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E6223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Рётэ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- захват двух рук</w:t>
            </w:r>
          </w:p>
        </w:tc>
      </w:tr>
      <w:tr w:rsidR="0044204D" w:rsidRPr="00724BEB" w:rsidTr="0044204D">
        <w:trPr>
          <w:jc w:val="center"/>
        </w:trPr>
        <w:tc>
          <w:tcPr>
            <w:tcW w:w="1014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proofErr w:type="spellStart"/>
            <w:r w:rsidRPr="00CE61C3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CE61C3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44204D" w:rsidRPr="00724BEB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643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44204D" w:rsidRPr="001E46B2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431" w:type="dxa"/>
            <w:tcBorders>
              <w:top w:val="single" w:sz="6" w:space="0" w:color="3A250A"/>
              <w:left w:val="single" w:sz="6" w:space="0" w:color="3A250A"/>
              <w:bottom w:val="single" w:sz="4" w:space="0" w:color="auto"/>
              <w:right w:val="single" w:sz="6" w:space="0" w:color="3A250A"/>
            </w:tcBorders>
            <w:shd w:val="clear" w:color="auto" w:fill="FFFFD6"/>
            <w:hideMark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4204D" w:rsidRPr="00CE61C3" w:rsidRDefault="0044204D" w:rsidP="00895FD0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895FD0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</w:tc>
      </w:tr>
      <w:tr w:rsidR="0044204D" w:rsidRPr="00724BEB" w:rsidTr="0044204D">
        <w:trPr>
          <w:jc w:val="center"/>
        </w:trPr>
        <w:tc>
          <w:tcPr>
            <w:tcW w:w="1014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44204D" w:rsidRPr="007F2290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43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  <w:tr w:rsidR="0044204D" w:rsidRPr="007F2290" w:rsidTr="0044204D">
        <w:trPr>
          <w:jc w:val="center"/>
        </w:trPr>
        <w:tc>
          <w:tcPr>
            <w:tcW w:w="1014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A62B2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Физподготовка</w:t>
            </w:r>
            <w:proofErr w:type="spellEnd"/>
          </w:p>
        </w:tc>
      </w:tr>
      <w:tr w:rsidR="0044204D" w:rsidRPr="007F2290" w:rsidTr="0044204D">
        <w:trPr>
          <w:jc w:val="center"/>
        </w:trPr>
        <w:tc>
          <w:tcPr>
            <w:tcW w:w="1014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отжимания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10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пресс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10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- приседания 10 раз, 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подтягивания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на </w:t>
            </w:r>
            <w:r w:rsidR="0050007A">
              <w:rPr>
                <w:rFonts w:ascii="Tahoma" w:hAnsi="Tahoma" w:cs="Tahoma"/>
                <w:color w:val="2B2B2B"/>
                <w:sz w:val="22"/>
                <w:szCs w:val="22"/>
              </w:rPr>
              <w:t>турнике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4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а</w:t>
            </w:r>
          </w:p>
        </w:tc>
      </w:tr>
      <w:tr w:rsidR="0044204D" w:rsidRPr="007F2290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Счет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0 – ЗЕРО       27 – НИ ДЗЮ </w:t>
            </w:r>
            <w:r w:rsidR="00895FD0">
              <w:rPr>
                <w:rFonts w:ascii="Tahoma" w:hAnsi="Tahoma" w:cs="Tahoma"/>
                <w:color w:val="2B2B2B"/>
                <w:sz w:val="22"/>
                <w:szCs w:val="22"/>
              </w:rPr>
              <w:t>НАНА</w:t>
            </w:r>
          </w:p>
          <w:p w:rsidR="0044204D" w:rsidRPr="00CE61C3" w:rsidRDefault="00895FD0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>1 – ИТ</w:t>
            </w:r>
            <w:r w:rsidR="0044204D"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И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 </w:t>
            </w:r>
            <w:r w:rsidR="0044204D"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28 – НИ ДЗЮ ХАТИ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2 – НИ          29 – НИ ДЗЮ КЮ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3 – САН        30 – САН ДЗЮ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4 – СИ         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5 – ГО         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6 – РОКУ     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7 – СИТИ     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8 – ХАТИ     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9 – КЮ         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10 – ДЗЮ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20 – НИ ДЗЮ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21 – НИ ДЗЮ ИТ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22 – НИ ДЗЮ Н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23 – НИ ДЗЮ САН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24 – НИ ДЗЮ </w:t>
            </w:r>
            <w:r w:rsidR="00895FD0">
              <w:rPr>
                <w:rFonts w:ascii="Tahoma" w:hAnsi="Tahoma" w:cs="Tahoma"/>
                <w:color w:val="2B2B2B"/>
                <w:sz w:val="22"/>
                <w:szCs w:val="22"/>
              </w:rPr>
              <w:t>ЁН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25 – НИ ДЗЮ ГО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26 – НИ ДЗЮ РОКУ    </w:t>
            </w:r>
          </w:p>
        </w:tc>
        <w:tc>
          <w:tcPr>
            <w:tcW w:w="643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Слова и фразы к теме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АСИ - ШАГ</w:t>
            </w:r>
          </w:p>
          <w:p w:rsidR="0044204D" w:rsidRPr="00CE61C3" w:rsidRDefault="006B7457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МИГИ </w:t>
            </w:r>
            <w:r w:rsidR="0044204D" w:rsidRPr="00CE61C3">
              <w:rPr>
                <w:rFonts w:ascii="Tahoma" w:hAnsi="Tahoma" w:cs="Tahoma"/>
                <w:color w:val="2B2B2B"/>
                <w:sz w:val="22"/>
                <w:szCs w:val="22"/>
              </w:rPr>
              <w:t>- ПРАВЫЙ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 wp14:anchorId="50096380" wp14:editId="133B0303">
                  <wp:extent cx="7620" cy="7620"/>
                  <wp:effectExtent l="0" t="0" r="0" b="0"/>
                  <wp:docPr id="25" name="Рисунок 25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ХИДАРИ - ЛЕВЫЙ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МАЭ - ЛИЦЕВОЙ, ПЕРЕДНИЙ,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="00F879CD">
              <w:rPr>
                <w:rFonts w:ascii="Tahoma" w:hAnsi="Tahoma" w:cs="Tahoma"/>
                <w:color w:val="2B2B2B"/>
                <w:sz w:val="22"/>
                <w:szCs w:val="22"/>
              </w:rPr>
              <w:t>ВПЕРЕД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СИККО - ПЕРЕДВИЖЕНИЕ НА КОЛЕНЯХ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- </w:t>
            </w: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УКЭМИ -  СТРАХОВКА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- ХАНМИ (КАМАЭ) - СТОЙКИ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АЙХАНМИ - ОДНОИМЁННАЯ ПОЗИЦИЯ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КАТАТЭ ДОРИ - ЗАХВАТ ЗАПЯСТЬЯ 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 wp14:anchorId="59EF57F0" wp14:editId="4E0D87D3">
                  <wp:extent cx="7620" cy="7620"/>
                  <wp:effectExtent l="0" t="0" r="0" b="0"/>
                  <wp:docPr id="26" name="Рисунок 26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РЁТЭ ДОРИ - ЗАХВАТ ДВУХ РУК ПАРТНЁРА СПЕРЕДИ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ОМОТЭ - ЛИЦЕВОЙ. ТЕХНИКА ИСПОЛНЕНИЯ ПРИЁМОВ </w:t>
            </w:r>
            <w:r w:rsidR="00EA5909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 </w:t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НА ВХОЖДЕНИЕ</w:t>
            </w:r>
          </w:p>
          <w:p w:rsidR="0044204D" w:rsidRPr="00CE61C3" w:rsidRDefault="0044204D" w:rsidP="0044204D">
            <w:pPr>
              <w:rPr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УРА - ОБРАТНЫЙ, ОБОРОТНЫЙ, ЗАДНИЙ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ИКК</w:t>
            </w:r>
            <w:r w:rsidR="00895FD0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УДЭ-ОСАЭ) ПЕРВЫЙ НАВЫК, УДЕРЖАНИЕ РУКИ В </w:t>
            </w:r>
          </w:p>
          <w:p w:rsidR="0044204D" w:rsidRPr="00CE61C3" w:rsidRDefault="0044204D" w:rsidP="0044204D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 </w:t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ОБЛАСТИ ЛОКТЕВОГО СУСТАВА</w:t>
            </w:r>
            <w:r w:rsidRPr="00CE61C3">
              <w:rPr>
                <w:sz w:val="22"/>
                <w:szCs w:val="22"/>
              </w:rPr>
              <w:t xml:space="preserve">  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УКЭ (СЭМЭ) – АТАКУЮЩИЙ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ТОРИ (НАГЭ) –ЗАЩИЩАЮЩИЙСЯ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895FD0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ИХОНАГЭ – БРОСОК В «ЧЕТЫР</w:t>
            </w:r>
            <w:r w:rsidR="000D4DD0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Х НАПРАВЛЕНИЯХ»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</w:p>
        </w:tc>
      </w:tr>
    </w:tbl>
    <w:p w:rsidR="0044204D" w:rsidRDefault="0044204D" w:rsidP="0044204D">
      <w:pPr>
        <w:pStyle w:val="a3"/>
        <w:jc w:val="center"/>
        <w:rPr>
          <w:b/>
          <w:sz w:val="20"/>
          <w:u w:val="single"/>
        </w:rPr>
      </w:pPr>
    </w:p>
    <w:p w:rsidR="007F0868" w:rsidRDefault="007F0868" w:rsidP="0044204D">
      <w:pPr>
        <w:pStyle w:val="a3"/>
        <w:jc w:val="center"/>
        <w:rPr>
          <w:b/>
          <w:sz w:val="20"/>
          <w:u w:val="single"/>
        </w:rPr>
      </w:pPr>
    </w:p>
    <w:p w:rsidR="007F0868" w:rsidRDefault="007F0868" w:rsidP="0044204D">
      <w:pPr>
        <w:pStyle w:val="a3"/>
        <w:jc w:val="center"/>
        <w:rPr>
          <w:b/>
          <w:sz w:val="20"/>
          <w:u w:val="single"/>
        </w:rPr>
      </w:pPr>
    </w:p>
    <w:p w:rsidR="0044204D" w:rsidRDefault="0044204D" w:rsidP="0044204D">
      <w:pPr>
        <w:pStyle w:val="a3"/>
        <w:rPr>
          <w:b/>
          <w:sz w:val="20"/>
          <w:u w:val="single"/>
        </w:rPr>
      </w:pPr>
    </w:p>
    <w:p w:rsidR="0044204D" w:rsidRDefault="0044204D" w:rsidP="0044204D">
      <w:pPr>
        <w:pStyle w:val="a3"/>
        <w:rPr>
          <w:b/>
          <w:sz w:val="20"/>
          <w:u w:val="single"/>
        </w:rPr>
      </w:pPr>
    </w:p>
    <w:tbl>
      <w:tblPr>
        <w:tblStyle w:val="af"/>
        <w:tblpPr w:leftFromText="180" w:rightFromText="180" w:vertAnchor="text" w:horzAnchor="margin" w:tblpXSpec="center" w:tblpY="3"/>
        <w:tblOverlap w:val="never"/>
        <w:tblW w:w="0" w:type="auto"/>
        <w:tblLook w:val="04A0" w:firstRow="1" w:lastRow="0" w:firstColumn="1" w:lastColumn="0" w:noHBand="0" w:noVBand="1"/>
      </w:tblPr>
      <w:tblGrid>
        <w:gridCol w:w="9068"/>
        <w:gridCol w:w="567"/>
        <w:gridCol w:w="567"/>
      </w:tblGrid>
      <w:tr w:rsidR="0044204D" w:rsidTr="0044204D">
        <w:tc>
          <w:tcPr>
            <w:tcW w:w="9068" w:type="dxa"/>
            <w:shd w:val="clear" w:color="auto" w:fill="FFFF66"/>
          </w:tcPr>
          <w:p w:rsidR="0044204D" w:rsidRPr="00B97DC1" w:rsidRDefault="0044204D" w:rsidP="0044204D">
            <w:pPr>
              <w:pStyle w:val="20"/>
              <w:rPr>
                <w:b/>
                <w:i w:val="0"/>
                <w:szCs w:val="24"/>
              </w:rPr>
            </w:pPr>
            <w:r w:rsidRPr="00B97DC1">
              <w:rPr>
                <w:b/>
                <w:i w:val="0"/>
                <w:szCs w:val="24"/>
              </w:rPr>
              <w:lastRenderedPageBreak/>
              <w:t>ВОСЬМОЙ  КЮ</w:t>
            </w:r>
          </w:p>
          <w:p w:rsidR="0044204D" w:rsidRDefault="0044204D" w:rsidP="0044204D">
            <w:pPr>
              <w:pStyle w:val="20"/>
              <w:rPr>
                <w:b/>
                <w:i w:val="0"/>
                <w:szCs w:val="24"/>
              </w:rPr>
            </w:pPr>
            <w:r w:rsidRPr="00B97DC1">
              <w:rPr>
                <w:b/>
                <w:i w:val="0"/>
                <w:szCs w:val="24"/>
              </w:rPr>
              <w:t xml:space="preserve"> /ЖЕЛТЫЙ ПОЯС + </w:t>
            </w:r>
            <w:r w:rsidRPr="00EC1BC0">
              <w:rPr>
                <w:b/>
                <w:i w:val="0"/>
                <w:szCs w:val="24"/>
              </w:rPr>
              <w:t>ДВЕ СИНИЕ  ПОЛОСКИ</w:t>
            </w:r>
            <w:r w:rsidRPr="00B97DC1">
              <w:rPr>
                <w:b/>
                <w:i w:val="0"/>
                <w:szCs w:val="24"/>
              </w:rPr>
              <w:t>/</w:t>
            </w:r>
          </w:p>
          <w:p w:rsidR="0044204D" w:rsidRPr="00B97DC1" w:rsidRDefault="0044204D" w:rsidP="0044204D">
            <w:pPr>
              <w:pStyle w:val="20"/>
              <w:rPr>
                <w:i w:val="0"/>
                <w:sz w:val="16"/>
                <w:szCs w:val="16"/>
              </w:rPr>
            </w:pPr>
            <w:r w:rsidRPr="00B97DC1">
              <w:rPr>
                <w:b/>
                <w:i w:val="0"/>
                <w:szCs w:val="24"/>
              </w:rPr>
              <w:t xml:space="preserve"> </w:t>
            </w:r>
          </w:p>
          <w:p w:rsidR="0044204D" w:rsidRDefault="0044204D" w:rsidP="00895FD0">
            <w:pPr>
              <w:ind w:left="2160" w:hanging="216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44204D" w:rsidRDefault="0044204D" w:rsidP="0044204D">
            <w:pPr>
              <w:pStyle w:val="11"/>
              <w:widowControl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44204D" w:rsidRDefault="0044204D" w:rsidP="0044204D">
            <w:pPr>
              <w:pStyle w:val="11"/>
              <w:widowControl/>
              <w:rPr>
                <w:sz w:val="24"/>
                <w:szCs w:val="24"/>
              </w:rPr>
            </w:pPr>
          </w:p>
        </w:tc>
      </w:tr>
    </w:tbl>
    <w:tbl>
      <w:tblPr>
        <w:tblW w:w="10152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79"/>
        <w:gridCol w:w="363"/>
        <w:gridCol w:w="6010"/>
      </w:tblGrid>
      <w:tr w:rsidR="0044204D" w:rsidRPr="007F2290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  <w:tc>
          <w:tcPr>
            <w:tcW w:w="637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8-II Кю</w:t>
            </w:r>
          </w:p>
        </w:tc>
      </w:tr>
      <w:tr w:rsidR="0044204D" w:rsidRPr="00F228C2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</w:p>
        </w:tc>
        <w:tc>
          <w:tcPr>
            <w:tcW w:w="637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17" w:history="1">
              <w:r w:rsidRPr="009E28F7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9E28F7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="00F4080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</w:p>
          <w:p w:rsidR="0044204D" w:rsidRPr="009E28F7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18" w:history="1">
              <w:proofErr w:type="spellStart"/>
              <w:r w:rsidRPr="009E28F7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9E28F7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9E28F7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9E28F7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си</w:t>
            </w:r>
          </w:p>
        </w:tc>
        <w:tc>
          <w:tcPr>
            <w:tcW w:w="637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- Цуги-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едисто</w:t>
            </w: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ящей ноги 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- Окури-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Ирими-Тэнкан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Ирими-Кайтен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оворот на 180° с шагом вперёд</w:t>
            </w:r>
          </w:p>
        </w:tc>
      </w:tr>
      <w:tr w:rsidR="0044204D" w:rsidRPr="007F2290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9E28F7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</w:p>
        </w:tc>
        <w:tc>
          <w:tcPr>
            <w:tcW w:w="637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назад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44204D" w:rsidRPr="00AC4B8F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9E28F7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</w:p>
        </w:tc>
        <w:tc>
          <w:tcPr>
            <w:tcW w:w="637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A24A41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(из стойки)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назад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(из стойки)</w:t>
            </w:r>
          </w:p>
        </w:tc>
      </w:tr>
      <w:tr w:rsidR="0044204D" w:rsidRPr="00B97DC1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9E28F7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така</w:t>
            </w:r>
          </w:p>
        </w:tc>
        <w:tc>
          <w:tcPr>
            <w:tcW w:w="637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E6E5B">
              <w:rPr>
                <w:rFonts w:ascii="Tahoma" w:hAnsi="Tahoma" w:cs="Tahoma"/>
                <w:sz w:val="22"/>
                <w:szCs w:val="22"/>
              </w:rPr>
              <w:t xml:space="preserve">- Ай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ханм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47308">
              <w:rPr>
                <w:rFonts w:ascii="Tahoma" w:hAnsi="Tahoma" w:cs="Tahoma"/>
                <w:sz w:val="22"/>
                <w:szCs w:val="22"/>
              </w:rPr>
              <w:t>захват запястья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247308">
              <w:rPr>
                <w:rFonts w:ascii="Tahoma" w:hAnsi="Tahoma" w:cs="Tahoma"/>
                <w:sz w:val="22"/>
                <w:szCs w:val="22"/>
              </w:rPr>
              <w:t>дноимённ</w:t>
            </w:r>
            <w:r>
              <w:rPr>
                <w:rFonts w:ascii="Tahoma" w:hAnsi="Tahoma" w:cs="Tahoma"/>
                <w:sz w:val="22"/>
                <w:szCs w:val="22"/>
              </w:rPr>
              <w:t>ой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руки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партнёра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пр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одноимённ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стойке 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E6223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Рётэ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- захват двух рук</w:t>
            </w:r>
          </w:p>
        </w:tc>
      </w:tr>
      <w:tr w:rsidR="0044204D" w:rsidRPr="00724BEB" w:rsidTr="0044204D">
        <w:trPr>
          <w:jc w:val="center"/>
        </w:trPr>
        <w:tc>
          <w:tcPr>
            <w:tcW w:w="10152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9E28F7" w:rsidRDefault="0044204D" w:rsidP="0044204D">
            <w:pPr>
              <w:jc w:val="center"/>
              <w:rPr>
                <w:sz w:val="22"/>
                <w:szCs w:val="22"/>
              </w:rPr>
            </w:pPr>
            <w:proofErr w:type="spellStart"/>
            <w:r w:rsidRPr="009E28F7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9E28F7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44204D" w:rsidRPr="00724BEB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637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44204D" w:rsidRPr="001E46B2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37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4204D" w:rsidRPr="009E28F7" w:rsidRDefault="0044204D" w:rsidP="00895FD0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895FD0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44204D" w:rsidRPr="00724BEB" w:rsidTr="0044204D">
        <w:trPr>
          <w:jc w:val="center"/>
        </w:trPr>
        <w:tc>
          <w:tcPr>
            <w:tcW w:w="10152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9E28F7" w:rsidRDefault="0044204D" w:rsidP="0044204D">
            <w:pPr>
              <w:jc w:val="center"/>
              <w:rPr>
                <w:b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44204D" w:rsidRPr="007F2290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37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  <w:tr w:rsidR="0044204D" w:rsidRPr="007F2290" w:rsidTr="0044204D">
        <w:trPr>
          <w:jc w:val="center"/>
        </w:trPr>
        <w:tc>
          <w:tcPr>
            <w:tcW w:w="10152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A62B2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Физподготовка</w:t>
            </w:r>
            <w:proofErr w:type="spellEnd"/>
          </w:p>
        </w:tc>
      </w:tr>
      <w:tr w:rsidR="0044204D" w:rsidRPr="007F2290" w:rsidTr="0044204D">
        <w:trPr>
          <w:jc w:val="center"/>
        </w:trPr>
        <w:tc>
          <w:tcPr>
            <w:tcW w:w="10152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отжимания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12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пресс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12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- приседания 12 раз, 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подтягивания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на </w:t>
            </w:r>
            <w:r w:rsidR="0050007A">
              <w:rPr>
                <w:rFonts w:ascii="Tahoma" w:hAnsi="Tahoma" w:cs="Tahoma"/>
                <w:color w:val="2B2B2B"/>
                <w:sz w:val="22"/>
                <w:szCs w:val="22"/>
              </w:rPr>
              <w:t>турнике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5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а</w:t>
            </w:r>
          </w:p>
        </w:tc>
      </w:tr>
      <w:tr w:rsidR="0044204D" w:rsidRPr="007F2290" w:rsidTr="0044204D">
        <w:trPr>
          <w:jc w:val="center"/>
        </w:trPr>
        <w:tc>
          <w:tcPr>
            <w:tcW w:w="4142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5D114D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  <w:u w:val="single"/>
              </w:rPr>
            </w:pPr>
            <w:r w:rsidRPr="005D114D"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  <w:u w:val="single"/>
              </w:rPr>
              <w:t>Счет</w:t>
            </w:r>
          </w:p>
          <w:p w:rsidR="0044204D" w:rsidRPr="005D114D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  <w:u w:val="single"/>
              </w:rPr>
            </w:pP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0 – ЗЕРО           36 – САН ДЗЮ РОКУ</w:t>
            </w:r>
          </w:p>
          <w:p w:rsidR="0044204D" w:rsidRPr="005D114D" w:rsidRDefault="007F0868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>
              <w:rPr>
                <w:rFonts w:ascii="Tahoma" w:hAnsi="Tahoma" w:cs="Tahoma"/>
                <w:color w:val="2B2B2B"/>
                <w:sz w:val="21"/>
                <w:szCs w:val="21"/>
              </w:rPr>
              <w:t>1 – ИТ</w:t>
            </w:r>
            <w:r w:rsidR="0044204D"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И  </w:t>
            </w:r>
            <w:r>
              <w:rPr>
                <w:rFonts w:ascii="Tahoma" w:hAnsi="Tahoma" w:cs="Tahoma"/>
                <w:color w:val="2B2B2B"/>
                <w:sz w:val="21"/>
                <w:szCs w:val="21"/>
              </w:rPr>
              <w:t xml:space="preserve">    </w:t>
            </w:r>
            <w:r w:rsidR="0044204D"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    37 – САН ДЗЮ </w:t>
            </w:r>
            <w:r w:rsidR="00895FD0">
              <w:rPr>
                <w:rFonts w:ascii="Tahoma" w:hAnsi="Tahoma" w:cs="Tahoma"/>
                <w:color w:val="2B2B2B"/>
                <w:sz w:val="21"/>
                <w:szCs w:val="21"/>
              </w:rPr>
              <w:t>НАНА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2 – НИ              38 – САН ДЗЮ ХАТИ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3 – САН             39 – САН ДЗЮ КЮ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4 – </w:t>
            </w:r>
            <w:r w:rsidR="00895FD0">
              <w:rPr>
                <w:rFonts w:ascii="Tahoma" w:hAnsi="Tahoma" w:cs="Tahoma"/>
                <w:color w:val="2B2B2B"/>
                <w:sz w:val="21"/>
                <w:szCs w:val="21"/>
              </w:rPr>
              <w:t xml:space="preserve">СИ        </w:t>
            </w: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     40 – ЁН ДЗЮ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5 – ГО               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6 – РОКУ           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7 –</w:t>
            </w:r>
            <w:r w:rsidR="00895FD0">
              <w:rPr>
                <w:rFonts w:ascii="Tahoma" w:hAnsi="Tahoma" w:cs="Tahoma"/>
                <w:color w:val="2B2B2B"/>
                <w:sz w:val="21"/>
                <w:szCs w:val="21"/>
              </w:rPr>
              <w:t xml:space="preserve"> </w:t>
            </w: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СИТИ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8 – ХАТИ           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9 – КЮ             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10 – ДЗЮ         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20 – НИ ДЗЮ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30 – САН ДЗЮ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31 – САН ДЗЮ ИТИ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32 – САН ДЗЮ НИ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33 – САН ДЗЮ САН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34 – САН ДЗЮ </w:t>
            </w:r>
            <w:r w:rsidR="00895FD0">
              <w:rPr>
                <w:rFonts w:ascii="Tahoma" w:hAnsi="Tahoma" w:cs="Tahoma"/>
                <w:color w:val="2B2B2B"/>
                <w:sz w:val="21"/>
                <w:szCs w:val="21"/>
              </w:rPr>
              <w:t>ЁН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35 – САН ДЗЮ ГО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   </w:t>
            </w:r>
          </w:p>
        </w:tc>
        <w:tc>
          <w:tcPr>
            <w:tcW w:w="601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5D114D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</w:rPr>
            </w:pPr>
            <w:r w:rsidRPr="005D114D"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</w:rPr>
              <w:t>Слова и фразы к теме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АСИ - ШАГ</w:t>
            </w:r>
          </w:p>
          <w:p w:rsidR="0044204D" w:rsidRPr="005D114D" w:rsidRDefault="006B7457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МИГИ </w:t>
            </w:r>
            <w:r w:rsidR="0044204D" w:rsidRPr="005D114D">
              <w:rPr>
                <w:rFonts w:ascii="Tahoma" w:hAnsi="Tahoma" w:cs="Tahoma"/>
                <w:color w:val="2B2B2B"/>
                <w:sz w:val="21"/>
                <w:szCs w:val="21"/>
              </w:rPr>
              <w:t>- ПРАВЫЙ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noProof/>
                <w:color w:val="2B2B2B"/>
                <w:sz w:val="21"/>
                <w:szCs w:val="21"/>
              </w:rPr>
              <w:drawing>
                <wp:inline distT="0" distB="0" distL="0" distR="0" wp14:anchorId="1BA775FE" wp14:editId="026647D3">
                  <wp:extent cx="7620" cy="7620"/>
                  <wp:effectExtent l="0" t="0" r="0" b="0"/>
                  <wp:docPr id="29" name="Рисунок 29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ХИДАРИ - ЛЕВЫЙ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МАЭ - ЛИЦЕВОЙ, ПЕРЕДНИЙ, </w:t>
            </w:r>
            <w:r w:rsidR="00EA340C">
              <w:rPr>
                <w:rFonts w:ascii="Tahoma" w:hAnsi="Tahoma" w:cs="Tahoma"/>
                <w:color w:val="2B2B2B"/>
                <w:sz w:val="21"/>
                <w:szCs w:val="21"/>
              </w:rPr>
              <w:t>ВПЕРЁД</w:t>
            </w: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, </w:t>
            </w:r>
            <w:r w:rsidR="00F879CD">
              <w:rPr>
                <w:rFonts w:ascii="Tahoma" w:hAnsi="Tahoma" w:cs="Tahoma"/>
                <w:color w:val="2B2B2B"/>
                <w:sz w:val="21"/>
                <w:szCs w:val="21"/>
              </w:rPr>
              <w:t>ВПЕРЕДИ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СИККО - ПЕРЕДВИЖЕНИЕ НА КОЛЕНЯХ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b/>
                <w:bCs/>
                <w:color w:val="2B2B2B"/>
                <w:sz w:val="21"/>
                <w:szCs w:val="21"/>
              </w:rPr>
              <w:t xml:space="preserve">- </w:t>
            </w: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УКЭМИ -  СТРАХОВКА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ХАНМИ (КАМАЭ) - СТОЙКИ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АЙХАНМИ - ОДНОИМЁННАЯ ПОЗИЦИЯ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КАТАТЭ ДОРИ - ЗАХВАТ ЗАПЯСТЬЯ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noProof/>
                <w:color w:val="2B2B2B"/>
                <w:sz w:val="21"/>
                <w:szCs w:val="21"/>
              </w:rPr>
              <w:drawing>
                <wp:inline distT="0" distB="0" distL="0" distR="0" wp14:anchorId="28DE261F" wp14:editId="6D693D24">
                  <wp:extent cx="7620" cy="7620"/>
                  <wp:effectExtent l="0" t="0" r="0" b="0"/>
                  <wp:docPr id="30" name="Рисунок 30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РЁТЭ ДОРИ - ЗАХВАТ ДВУХ РУК ПАРТНЁРА СПЕРЕДИ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ОМОТЭ - ЛИЦЕВОЙ. ТЕХНИКА ИСПОЛНЕНИЯ ПРИЁМОВ     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НА ВХОЖДЕНИЕ</w:t>
            </w:r>
          </w:p>
          <w:p w:rsidR="0044204D" w:rsidRPr="005D114D" w:rsidRDefault="0044204D" w:rsidP="0044204D">
            <w:pPr>
              <w:rPr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УРА - ОБРАТНЫЙ, ОБОРОТНЫЙ, ЗАДНИЙ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ИКК</w:t>
            </w:r>
            <w:r w:rsidR="006B7457">
              <w:rPr>
                <w:rFonts w:ascii="Tahoma" w:hAnsi="Tahoma" w:cs="Tahoma"/>
                <w:color w:val="2B2B2B"/>
                <w:sz w:val="21"/>
                <w:szCs w:val="21"/>
              </w:rPr>
              <w:t>Ё</w:t>
            </w: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 (УДЭ-ОСАЭ) ПЕРВЫЙ НАВЫК, УДЕРЖАНИЕ РУКИ В</w:t>
            </w:r>
          </w:p>
          <w:p w:rsidR="0044204D" w:rsidRPr="005D114D" w:rsidRDefault="0044204D" w:rsidP="0044204D">
            <w:pPr>
              <w:rPr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ОБЛАСТИ ЛОКТЕВОГО СУСТАВА</w:t>
            </w:r>
            <w:r w:rsidRPr="005D114D">
              <w:rPr>
                <w:sz w:val="21"/>
                <w:szCs w:val="21"/>
              </w:rPr>
              <w:t xml:space="preserve"> 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УКЭ (СЭМЭ) – АТАКУЮЩИЙ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ТОРИ (НАГЭ) –ЗАЩИЩАЮЩИЙСЯ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>С</w:t>
            </w: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ИХОНАГЭ – БРОСОК В «ЧЕТЫР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>Ё</w:t>
            </w: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Х НАПРАВЛЕНИЯХ»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УСИРО - СЗАДИ, ЗАДНИЙ, НАЗАД, ПОЗАДИ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</w:p>
        </w:tc>
      </w:tr>
    </w:tbl>
    <w:p w:rsidR="0044204D" w:rsidRDefault="0044204D" w:rsidP="0044204D"/>
    <w:p w:rsidR="007F0868" w:rsidRDefault="007F0868" w:rsidP="0044204D"/>
    <w:p w:rsidR="007F0868" w:rsidRDefault="007F0868" w:rsidP="0044204D"/>
    <w:p w:rsidR="007F0868" w:rsidRDefault="007F0868" w:rsidP="0044204D"/>
    <w:tbl>
      <w:tblPr>
        <w:tblStyle w:val="af"/>
        <w:tblpPr w:leftFromText="180" w:rightFromText="180" w:vertAnchor="text" w:horzAnchor="margin" w:tblpXSpec="center" w:tblpY="3"/>
        <w:tblOverlap w:val="never"/>
        <w:tblW w:w="0" w:type="auto"/>
        <w:tblLook w:val="04A0" w:firstRow="1" w:lastRow="0" w:firstColumn="1" w:lastColumn="0" w:noHBand="0" w:noVBand="1"/>
      </w:tblPr>
      <w:tblGrid>
        <w:gridCol w:w="9703"/>
        <w:gridCol w:w="567"/>
      </w:tblGrid>
      <w:tr w:rsidR="0044204D" w:rsidTr="0044204D">
        <w:tc>
          <w:tcPr>
            <w:tcW w:w="9703" w:type="dxa"/>
            <w:shd w:val="clear" w:color="auto" w:fill="FFFF66"/>
          </w:tcPr>
          <w:p w:rsidR="0044204D" w:rsidRPr="00862104" w:rsidRDefault="0044204D" w:rsidP="004420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C1BC0">
              <w:rPr>
                <w:b/>
                <w:sz w:val="24"/>
                <w:szCs w:val="24"/>
              </w:rPr>
              <w:lastRenderedPageBreak/>
              <w:t>СЕДЬМОЙ  КЮ</w:t>
            </w:r>
          </w:p>
          <w:p w:rsidR="0044204D" w:rsidRPr="00EC1BC0" w:rsidRDefault="0044204D" w:rsidP="004420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C1BC0">
              <w:rPr>
                <w:b/>
                <w:sz w:val="24"/>
                <w:szCs w:val="24"/>
              </w:rPr>
              <w:t xml:space="preserve"> /ЖЕЛТЫЙ ПОЯС+ ОДНА КОРИЧНЕВАЯ   ПОЛОСКА/ </w:t>
            </w:r>
          </w:p>
          <w:p w:rsidR="0044204D" w:rsidRDefault="0044204D" w:rsidP="0044204D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</w:p>
          <w:p w:rsidR="0044204D" w:rsidRDefault="0044204D" w:rsidP="007F0868">
            <w:pPr>
              <w:ind w:left="2160" w:hanging="216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96633"/>
          </w:tcPr>
          <w:p w:rsidR="0044204D" w:rsidRPr="00B67DD8" w:rsidRDefault="0044204D" w:rsidP="0044204D">
            <w:pPr>
              <w:pStyle w:val="11"/>
              <w:widowControl/>
              <w:rPr>
                <w:color w:val="385623" w:themeColor="accent6" w:themeShade="80"/>
                <w:sz w:val="24"/>
                <w:szCs w:val="24"/>
              </w:rPr>
            </w:pPr>
          </w:p>
        </w:tc>
      </w:tr>
    </w:tbl>
    <w:tbl>
      <w:tblPr>
        <w:tblW w:w="10284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05"/>
        <w:gridCol w:w="6379"/>
      </w:tblGrid>
      <w:tr w:rsidR="0044204D" w:rsidRPr="007F2290" w:rsidTr="0044204D">
        <w:trPr>
          <w:jc w:val="center"/>
        </w:trPr>
        <w:tc>
          <w:tcPr>
            <w:tcW w:w="390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7D3B3F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7D3B3F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7-I Кю</w:t>
            </w:r>
          </w:p>
        </w:tc>
      </w:tr>
      <w:tr w:rsidR="0044204D" w:rsidRPr="00F228C2" w:rsidTr="0044204D">
        <w:trPr>
          <w:jc w:val="center"/>
        </w:trPr>
        <w:tc>
          <w:tcPr>
            <w:tcW w:w="390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Ханми 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19" w:history="1">
              <w:r w:rsidRPr="007D3B3F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7D3B3F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="00F4080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</w:p>
          <w:p w:rsidR="0044204D" w:rsidRPr="007D3B3F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20" w:history="1">
              <w:proofErr w:type="spellStart"/>
              <w:r w:rsidRPr="007D3B3F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7D3B3F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7D3B3F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44204D">
        <w:trPr>
          <w:jc w:val="center"/>
        </w:trPr>
        <w:tc>
          <w:tcPr>
            <w:tcW w:w="390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си - шаг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- Цуги-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едисто</w:t>
            </w: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ящей ноги 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- Окури-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ими-Тэнкан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ими-Кайтен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оворот на 180° с шагом вперёд</w:t>
            </w:r>
          </w:p>
        </w:tc>
      </w:tr>
      <w:tr w:rsidR="0044204D" w:rsidRPr="007F2290" w:rsidTr="0044204D">
        <w:trPr>
          <w:jc w:val="center"/>
        </w:trPr>
        <w:tc>
          <w:tcPr>
            <w:tcW w:w="390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Сикко 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назад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44204D" w:rsidRPr="00AC4B8F" w:rsidTr="0044204D">
        <w:trPr>
          <w:jc w:val="center"/>
        </w:trPr>
        <w:tc>
          <w:tcPr>
            <w:tcW w:w="390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Укэми - </w:t>
            </w: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</w:t>
            </w:r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траховка 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A24A41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Уш</w:t>
            </w: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назад</w:t>
            </w:r>
          </w:p>
        </w:tc>
      </w:tr>
      <w:tr w:rsidR="0044204D" w:rsidRPr="00B97DC1" w:rsidTr="0044204D">
        <w:trPr>
          <w:jc w:val="center"/>
        </w:trPr>
        <w:tc>
          <w:tcPr>
            <w:tcW w:w="390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така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E6E5B">
              <w:rPr>
                <w:rFonts w:ascii="Tahoma" w:hAnsi="Tahoma" w:cs="Tahoma"/>
                <w:sz w:val="22"/>
                <w:szCs w:val="22"/>
              </w:rPr>
              <w:t xml:space="preserve">- Ай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ханм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47308">
              <w:rPr>
                <w:rFonts w:ascii="Tahoma" w:hAnsi="Tahoma" w:cs="Tahoma"/>
                <w:sz w:val="22"/>
                <w:szCs w:val="22"/>
              </w:rPr>
              <w:t>захват запястья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247308">
              <w:rPr>
                <w:rFonts w:ascii="Tahoma" w:hAnsi="Tahoma" w:cs="Tahoma"/>
                <w:sz w:val="22"/>
                <w:szCs w:val="22"/>
              </w:rPr>
              <w:t>дноимённ</w:t>
            </w:r>
            <w:r>
              <w:rPr>
                <w:rFonts w:ascii="Tahoma" w:hAnsi="Tahoma" w:cs="Tahoma"/>
                <w:sz w:val="22"/>
                <w:szCs w:val="22"/>
              </w:rPr>
              <w:t>ой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руки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партнёра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пр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одноимённ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стойке 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  <w:t>Шомен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  <w:t xml:space="preserve"> учи - вертикальный рубящий удар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E6223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Рётэ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- захват двух рук</w:t>
            </w:r>
          </w:p>
        </w:tc>
      </w:tr>
      <w:tr w:rsidR="0044204D" w:rsidRPr="00724BEB" w:rsidTr="0044204D">
        <w:trPr>
          <w:jc w:val="center"/>
        </w:trPr>
        <w:tc>
          <w:tcPr>
            <w:tcW w:w="1028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7D3B3F" w:rsidRDefault="0044204D" w:rsidP="0044204D">
            <w:pPr>
              <w:jc w:val="center"/>
              <w:rPr>
                <w:sz w:val="22"/>
                <w:szCs w:val="22"/>
              </w:rPr>
            </w:pPr>
            <w:proofErr w:type="spellStart"/>
            <w:r w:rsidRPr="007D3B3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7D3B3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44204D" w:rsidRPr="001E46B2" w:rsidTr="0044204D">
        <w:trPr>
          <w:jc w:val="center"/>
        </w:trPr>
        <w:tc>
          <w:tcPr>
            <w:tcW w:w="390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1D046C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1D046C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1D046C" w:rsidRDefault="0044204D" w:rsidP="0044204D">
            <w:pPr>
              <w:jc w:val="center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  <w:r w:rsidRPr="001D046C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44204D" w:rsidRPr="001E46B2" w:rsidTr="0044204D">
        <w:trPr>
          <w:jc w:val="center"/>
        </w:trPr>
        <w:tc>
          <w:tcPr>
            <w:tcW w:w="390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4204D" w:rsidRPr="007D3B3F" w:rsidRDefault="0044204D" w:rsidP="000D4DD0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0D4DD0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44204D" w:rsidRPr="007F2290" w:rsidTr="0044204D">
        <w:trPr>
          <w:jc w:val="center"/>
        </w:trPr>
        <w:tc>
          <w:tcPr>
            <w:tcW w:w="390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F40800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21" w:history="1">
              <w:proofErr w:type="spellStart"/>
              <w:r w:rsidR="0044204D" w:rsidRPr="007D3B3F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44204D" w:rsidRPr="007D3B3F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44204D" w:rsidRPr="00724BEB" w:rsidTr="0044204D">
        <w:trPr>
          <w:jc w:val="center"/>
        </w:trPr>
        <w:tc>
          <w:tcPr>
            <w:tcW w:w="1028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7D3B3F" w:rsidRDefault="0044204D" w:rsidP="0044204D">
            <w:pPr>
              <w:jc w:val="center"/>
              <w:rPr>
                <w:b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44204D" w:rsidRPr="007F2290" w:rsidTr="0044204D">
        <w:trPr>
          <w:jc w:val="center"/>
        </w:trPr>
        <w:tc>
          <w:tcPr>
            <w:tcW w:w="390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F40800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22" w:history="1">
              <w:proofErr w:type="spellStart"/>
              <w:r w:rsidR="0044204D" w:rsidRPr="007D3B3F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44204D" w:rsidRPr="007D3B3F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  <w:lang w:val="en-US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7D3B3F">
              <w:rPr>
                <w:rFonts w:ascii="Tahoma" w:hAnsi="Tahoma" w:cs="Tahoma"/>
                <w:color w:val="2B2B2B"/>
                <w:sz w:val="22"/>
                <w:szCs w:val="22"/>
                <w:lang w:val="en-US"/>
              </w:rPr>
              <w:t>(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</w:tc>
      </w:tr>
      <w:tr w:rsidR="0044204D" w:rsidRPr="007F2290" w:rsidTr="0044204D">
        <w:trPr>
          <w:jc w:val="center"/>
        </w:trPr>
        <w:tc>
          <w:tcPr>
            <w:tcW w:w="390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  <w:tr w:rsidR="0044204D" w:rsidRPr="007F2290" w:rsidTr="0044204D">
        <w:trPr>
          <w:jc w:val="center"/>
        </w:trPr>
        <w:tc>
          <w:tcPr>
            <w:tcW w:w="1028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7D3B3F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A62B2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Физподготовка</w:t>
            </w:r>
            <w:proofErr w:type="spellEnd"/>
          </w:p>
        </w:tc>
      </w:tr>
      <w:tr w:rsidR="0044204D" w:rsidRPr="007F2290" w:rsidTr="0044204D">
        <w:trPr>
          <w:jc w:val="center"/>
        </w:trPr>
        <w:tc>
          <w:tcPr>
            <w:tcW w:w="1028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отжимания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15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пресс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15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- приседания 15 раз, 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подтягивания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на </w:t>
            </w:r>
            <w:r w:rsidR="0050007A">
              <w:rPr>
                <w:rFonts w:ascii="Tahoma" w:hAnsi="Tahoma" w:cs="Tahoma"/>
                <w:color w:val="2B2B2B"/>
                <w:sz w:val="22"/>
                <w:szCs w:val="22"/>
              </w:rPr>
              <w:t>турнике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5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а</w:t>
            </w:r>
          </w:p>
        </w:tc>
      </w:tr>
      <w:tr w:rsidR="0044204D" w:rsidRPr="007F2290" w:rsidTr="0044204D">
        <w:trPr>
          <w:jc w:val="center"/>
        </w:trPr>
        <w:tc>
          <w:tcPr>
            <w:tcW w:w="390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5F4E9E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  <w:u w:val="single"/>
              </w:rPr>
            </w:pPr>
            <w:r w:rsidRPr="005F4E9E"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  <w:u w:val="single"/>
              </w:rPr>
              <w:t>Счет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0 – ЗЕРО           43 – ЁН ДЗЮ САН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1 – ИТИ      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  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44 – ЁН ДЗЮ 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>ЁН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2 – НИ              45 – ЁН ДЗЮ ГО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3 – САН            46 – ЁН ДЗЮ РОКУ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4 – СИ              47 – ЁН ДЗЮ 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>НАНА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5 – ГО              48 – ЁН ДЗЮ ХАТИ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6 – РОКУ          49 – ЁН ДЗЮ К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7 – СИТИ          50 – ГО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8 – ХАТИ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9 – КЮ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10 – ДЗЮ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20 – НИ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30 – САН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40 – ЁН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41 – ЁН ДЗЮ ИТИ</w:t>
            </w:r>
          </w:p>
          <w:p w:rsidR="0044204D" w:rsidRPr="008E622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42 – ЁН ДЗЮ НИ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5F4E9E" w:rsidRDefault="0044204D" w:rsidP="0044204D">
            <w:pPr>
              <w:jc w:val="center"/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</w:rPr>
              <w:t>Слова и фразы к теме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ХИДАРИ – ЛЕВЫЙ                                              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МИГИ - ПРАВЫЙ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МАЭ - ЛИЦЕВОЙ, ПЕРЕДНИЙ, </w:t>
            </w:r>
            <w:r w:rsidR="00EA340C">
              <w:rPr>
                <w:rFonts w:ascii="Tahoma" w:hAnsi="Tahoma" w:cs="Tahoma"/>
                <w:color w:val="2B2B2B"/>
                <w:sz w:val="21"/>
                <w:szCs w:val="21"/>
              </w:rPr>
              <w:t>ВПЕРЁД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, </w:t>
            </w:r>
            <w:r w:rsidR="00F879CD">
              <w:rPr>
                <w:rFonts w:ascii="Tahoma" w:hAnsi="Tahoma" w:cs="Tahoma"/>
                <w:color w:val="2B2B2B"/>
                <w:sz w:val="21"/>
                <w:szCs w:val="21"/>
              </w:rPr>
              <w:t>ВПЕРЕДИ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УСИРО - СЗАДИ, ЗАДНИЙ, НАЗАД, ПОЗАДИ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ОМОТЭ – ЛИЦЕВОЙ, ТЕХНИКА ИСПОЛНЕНИЯ ПРИЁМОВ </w:t>
            </w:r>
            <w:r w:rsidR="00EA5909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     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НА</w:t>
            </w:r>
            <w:r w:rsidR="00EA5909">
              <w:rPr>
                <w:rFonts w:ascii="Tahoma" w:hAnsi="Tahoma" w:cs="Tahoma"/>
                <w:color w:val="2B2B2B"/>
                <w:sz w:val="21"/>
                <w:szCs w:val="21"/>
              </w:rPr>
              <w:t xml:space="preserve"> ВХОЖДЕНИЕ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      </w:t>
            </w:r>
          </w:p>
          <w:p w:rsidR="0044204D" w:rsidRPr="005F4E9E" w:rsidRDefault="0044204D" w:rsidP="0044204D">
            <w:pPr>
              <w:rPr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УРА - ОБРАТНЫЙ, ОБОРОТНЫЙ, ЗАДНИЙ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ТОРИ (НАГЭ) –ЗАЩИЩАЮЩИЙСЯ                       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УКЭ (СЭМЭ) – АТАКУЮЩИЙ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АЙХАНМИ - ОДНОИМЁННАЯ ПОЗИЦИЯ               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КАТАТЭ ДОРИ - ЗАХВАТ ЗАПЯСТЬЯ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noProof/>
                <w:color w:val="2B2B2B"/>
                <w:sz w:val="21"/>
                <w:szCs w:val="21"/>
              </w:rPr>
              <w:drawing>
                <wp:inline distT="0" distB="0" distL="0" distR="0" wp14:anchorId="06327E00" wp14:editId="5A18707C">
                  <wp:extent cx="7620" cy="7620"/>
                  <wp:effectExtent l="0" t="0" r="0" b="0"/>
                  <wp:docPr id="6" name="Рисунок 6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РЁТЭ ДОРИ - ЗАХВАТ ДВУХ РУК ПАРТНЁРА СПЕРЕДИ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b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>С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ИХОНАГЭ – БРОСОК В «ЧЕТЫР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>Ё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Х НАПРАВЛЕНИЯХ»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ИКК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>Ё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(УДЭ-ОСАЭ) ПЕРВЫЙ НАВЫК, УДЕРЖАНИЕ РУКИ В </w:t>
            </w:r>
          </w:p>
          <w:p w:rsidR="0044204D" w:rsidRPr="00143E9E" w:rsidRDefault="0044204D" w:rsidP="0044204D">
            <w:pPr>
              <w:rPr>
                <w:sz w:val="18"/>
                <w:szCs w:val="18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ОБЛАСТИ ЛОКТЕВОГО СУСТАВА</w:t>
            </w:r>
            <w:r w:rsidRPr="00972D2E">
              <w:rPr>
                <w:sz w:val="18"/>
                <w:szCs w:val="18"/>
              </w:rPr>
              <w:t xml:space="preserve">  </w:t>
            </w:r>
          </w:p>
        </w:tc>
      </w:tr>
    </w:tbl>
    <w:p w:rsidR="0044204D" w:rsidRDefault="0044204D" w:rsidP="0044204D">
      <w:pPr>
        <w:pStyle w:val="a3"/>
        <w:rPr>
          <w:b/>
          <w:sz w:val="24"/>
          <w:szCs w:val="24"/>
          <w:u w:val="single"/>
        </w:rPr>
      </w:pPr>
    </w:p>
    <w:p w:rsidR="000D4DD0" w:rsidRDefault="000D4DD0" w:rsidP="0044204D">
      <w:pPr>
        <w:pStyle w:val="a3"/>
        <w:rPr>
          <w:b/>
          <w:sz w:val="24"/>
          <w:szCs w:val="24"/>
          <w:u w:val="single"/>
        </w:rPr>
      </w:pPr>
    </w:p>
    <w:p w:rsidR="000D4DD0" w:rsidRDefault="000D4DD0" w:rsidP="0044204D">
      <w:pPr>
        <w:pStyle w:val="a3"/>
        <w:rPr>
          <w:b/>
          <w:sz w:val="24"/>
          <w:szCs w:val="24"/>
          <w:u w:val="single"/>
        </w:rPr>
      </w:pPr>
    </w:p>
    <w:tbl>
      <w:tblPr>
        <w:tblStyle w:val="af"/>
        <w:tblpPr w:leftFromText="180" w:rightFromText="180" w:vertAnchor="text" w:horzAnchor="margin" w:tblpXSpec="center" w:tblpY="3"/>
        <w:tblOverlap w:val="never"/>
        <w:tblW w:w="0" w:type="auto"/>
        <w:tblLook w:val="04A0" w:firstRow="1" w:lastRow="0" w:firstColumn="1" w:lastColumn="0" w:noHBand="0" w:noVBand="1"/>
      </w:tblPr>
      <w:tblGrid>
        <w:gridCol w:w="9278"/>
        <w:gridCol w:w="567"/>
        <w:gridCol w:w="567"/>
      </w:tblGrid>
      <w:tr w:rsidR="0044204D" w:rsidTr="0044204D">
        <w:tc>
          <w:tcPr>
            <w:tcW w:w="9278" w:type="dxa"/>
            <w:shd w:val="clear" w:color="auto" w:fill="FFFF66"/>
          </w:tcPr>
          <w:p w:rsidR="0044204D" w:rsidRPr="006D1C15" w:rsidRDefault="0044204D" w:rsidP="004420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C1BC0">
              <w:rPr>
                <w:b/>
                <w:sz w:val="24"/>
                <w:szCs w:val="24"/>
              </w:rPr>
              <w:lastRenderedPageBreak/>
              <w:t>СЕДЬМОЙ  КЮ</w:t>
            </w:r>
          </w:p>
          <w:p w:rsidR="0044204D" w:rsidRDefault="0044204D" w:rsidP="004420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C1BC0">
              <w:rPr>
                <w:b/>
                <w:sz w:val="24"/>
                <w:szCs w:val="24"/>
              </w:rPr>
              <w:t xml:space="preserve"> /ЖЕЛТЫЙ ПОЯС+ </w:t>
            </w:r>
            <w:r w:rsidRPr="006D1C15">
              <w:rPr>
                <w:b/>
                <w:sz w:val="24"/>
                <w:szCs w:val="24"/>
              </w:rPr>
              <w:t>ДВЕ КОРИЧНЕВЫЕ   ПОЛОСКИ</w:t>
            </w:r>
            <w:r w:rsidRPr="00EC1BC0">
              <w:rPr>
                <w:b/>
                <w:sz w:val="24"/>
                <w:szCs w:val="24"/>
              </w:rPr>
              <w:t xml:space="preserve"> /</w:t>
            </w:r>
          </w:p>
          <w:p w:rsidR="0044204D" w:rsidRPr="0098469D" w:rsidRDefault="0044204D" w:rsidP="0044204D">
            <w:pPr>
              <w:pStyle w:val="a3"/>
              <w:jc w:val="center"/>
              <w:rPr>
                <w:b/>
                <w:sz w:val="12"/>
                <w:szCs w:val="12"/>
              </w:rPr>
            </w:pPr>
          </w:p>
          <w:p w:rsidR="0044204D" w:rsidRPr="0098469D" w:rsidRDefault="0044204D" w:rsidP="007F0868">
            <w:pPr>
              <w:ind w:left="2160" w:hanging="2160"/>
              <w:jc w:val="center"/>
              <w:rPr>
                <w:rFonts w:ascii="Tahoma" w:hAnsi="Tahoma" w:cs="Tahoma"/>
                <w:color w:val="2B2B2B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996633"/>
          </w:tcPr>
          <w:p w:rsidR="0044204D" w:rsidRDefault="0044204D" w:rsidP="0044204D">
            <w:pPr>
              <w:pStyle w:val="11"/>
              <w:widowControl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96633"/>
          </w:tcPr>
          <w:p w:rsidR="0044204D" w:rsidRDefault="0044204D" w:rsidP="0044204D">
            <w:pPr>
              <w:pStyle w:val="11"/>
              <w:widowControl/>
              <w:rPr>
                <w:sz w:val="24"/>
                <w:szCs w:val="24"/>
              </w:rPr>
            </w:pPr>
          </w:p>
        </w:tc>
      </w:tr>
    </w:tbl>
    <w:tbl>
      <w:tblPr>
        <w:tblW w:w="10328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49"/>
        <w:gridCol w:w="6379"/>
      </w:tblGrid>
      <w:tr w:rsidR="0044204D" w:rsidRPr="007F2290" w:rsidTr="0044204D">
        <w:trPr>
          <w:jc w:val="center"/>
        </w:trPr>
        <w:tc>
          <w:tcPr>
            <w:tcW w:w="394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D02928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r w:rsidRPr="00D02928"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  <w:t>Упражнения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20274C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r w:rsidRPr="00D02928"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  <w:t>7-II Кю</w:t>
            </w:r>
          </w:p>
        </w:tc>
      </w:tr>
      <w:tr w:rsidR="0044204D" w:rsidRPr="00F228C2" w:rsidTr="0044204D">
        <w:trPr>
          <w:jc w:val="center"/>
        </w:trPr>
        <w:tc>
          <w:tcPr>
            <w:tcW w:w="394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color w:val="2B2B2B"/>
                <w:sz w:val="22"/>
                <w:szCs w:val="22"/>
              </w:rPr>
              <w:t xml:space="preserve">Ханми 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23" w:history="1"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="00F4080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</w:p>
          <w:p w:rsidR="0044204D" w:rsidRPr="001F203A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24" w:history="1">
              <w:proofErr w:type="spellStart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44204D">
        <w:trPr>
          <w:jc w:val="center"/>
        </w:trPr>
        <w:tc>
          <w:tcPr>
            <w:tcW w:w="394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Аси 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- Цуги-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едисто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ящей ноги 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- Окури-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Ирими-Тэнкан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 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Ирими-Кайтен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оворот на 180° с шагом вперёд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разворот на 180° с шагом  назад</w:t>
            </w:r>
          </w:p>
        </w:tc>
      </w:tr>
      <w:tr w:rsidR="0044204D" w:rsidRPr="007F2290" w:rsidTr="0044204D">
        <w:trPr>
          <w:jc w:val="center"/>
        </w:trPr>
        <w:tc>
          <w:tcPr>
            <w:tcW w:w="394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Сикко 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назад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44204D" w:rsidRPr="00AC4B8F" w:rsidTr="0044204D">
        <w:trPr>
          <w:jc w:val="center"/>
        </w:trPr>
        <w:tc>
          <w:tcPr>
            <w:tcW w:w="394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44204D" w:rsidP="0044204D">
            <w:pPr>
              <w:rPr>
                <w:rFonts w:ascii="Tahoma" w:hAnsi="Tahoma" w:cs="Tahoma"/>
                <w:b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Укэми 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A24A41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назад</w:t>
            </w:r>
          </w:p>
        </w:tc>
      </w:tr>
      <w:tr w:rsidR="0044204D" w:rsidRPr="006D1C15" w:rsidTr="0044204D">
        <w:trPr>
          <w:jc w:val="center"/>
        </w:trPr>
        <w:tc>
          <w:tcPr>
            <w:tcW w:w="394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така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E6E5B">
              <w:rPr>
                <w:rFonts w:ascii="Tahoma" w:hAnsi="Tahoma" w:cs="Tahoma"/>
                <w:sz w:val="22"/>
                <w:szCs w:val="22"/>
              </w:rPr>
              <w:t xml:space="preserve">- Ай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ханм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47308">
              <w:rPr>
                <w:rFonts w:ascii="Tahoma" w:hAnsi="Tahoma" w:cs="Tahoma"/>
                <w:sz w:val="22"/>
                <w:szCs w:val="22"/>
              </w:rPr>
              <w:t>захват запястья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247308">
              <w:rPr>
                <w:rFonts w:ascii="Tahoma" w:hAnsi="Tahoma" w:cs="Tahoma"/>
                <w:sz w:val="22"/>
                <w:szCs w:val="22"/>
              </w:rPr>
              <w:t>дноимённ</w:t>
            </w:r>
            <w:r>
              <w:rPr>
                <w:rFonts w:ascii="Tahoma" w:hAnsi="Tahoma" w:cs="Tahoma"/>
                <w:sz w:val="22"/>
                <w:szCs w:val="22"/>
              </w:rPr>
              <w:t>ой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руки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партнёра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пр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одноимённ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стойке 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  <w:t>Шомен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  <w:t xml:space="preserve"> учи - вертикальный рубящий удар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E6223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Рётэ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- захват двух рук</w:t>
            </w:r>
          </w:p>
        </w:tc>
      </w:tr>
      <w:tr w:rsidR="0044204D" w:rsidRPr="00724BEB" w:rsidTr="0044204D">
        <w:trPr>
          <w:jc w:val="center"/>
        </w:trPr>
        <w:tc>
          <w:tcPr>
            <w:tcW w:w="1032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972D2E" w:rsidRDefault="0044204D" w:rsidP="0044204D">
            <w:pPr>
              <w:jc w:val="center"/>
              <w:rPr>
                <w:sz w:val="22"/>
                <w:szCs w:val="22"/>
              </w:rPr>
            </w:pPr>
            <w:proofErr w:type="spellStart"/>
            <w:r w:rsidRPr="00972D2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972D2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44204D" w:rsidRPr="001E46B2" w:rsidTr="0044204D">
        <w:trPr>
          <w:jc w:val="center"/>
        </w:trPr>
        <w:tc>
          <w:tcPr>
            <w:tcW w:w="394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972D2E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972D2E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972D2E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72D2E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44204D" w:rsidRPr="001E46B2" w:rsidTr="0044204D">
        <w:trPr>
          <w:jc w:val="center"/>
        </w:trPr>
        <w:tc>
          <w:tcPr>
            <w:tcW w:w="394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0D4DD0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</w:tc>
      </w:tr>
      <w:tr w:rsidR="0044204D" w:rsidRPr="007F2290" w:rsidTr="0044204D">
        <w:trPr>
          <w:jc w:val="center"/>
        </w:trPr>
        <w:tc>
          <w:tcPr>
            <w:tcW w:w="394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43E9E" w:rsidRDefault="00F40800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25" w:history="1">
              <w:proofErr w:type="spellStart"/>
              <w:r w:rsidR="0044204D" w:rsidRPr="00143E9E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44204D" w:rsidRPr="00143E9E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143E9E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43E9E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43E9E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143E9E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43E9E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43E9E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44204D" w:rsidRPr="00724BEB" w:rsidTr="0044204D">
        <w:trPr>
          <w:jc w:val="center"/>
        </w:trPr>
        <w:tc>
          <w:tcPr>
            <w:tcW w:w="1032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972D2E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72D2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44204D" w:rsidRPr="006D1C15" w:rsidTr="0044204D">
        <w:trPr>
          <w:jc w:val="center"/>
        </w:trPr>
        <w:tc>
          <w:tcPr>
            <w:tcW w:w="394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F40800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26" w:history="1">
              <w:proofErr w:type="spellStart"/>
              <w:r w:rsidR="0044204D" w:rsidRPr="001F203A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44204D" w:rsidRPr="001F203A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  <w:lang w:val="en-US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  <w:lang w:val="en-US"/>
              </w:rPr>
              <w:t>(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44204D" w:rsidRPr="007F2290" w:rsidTr="0044204D">
        <w:trPr>
          <w:jc w:val="center"/>
        </w:trPr>
        <w:tc>
          <w:tcPr>
            <w:tcW w:w="394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  <w:tr w:rsidR="0044204D" w:rsidRPr="007F2290" w:rsidTr="0044204D">
        <w:trPr>
          <w:jc w:val="center"/>
        </w:trPr>
        <w:tc>
          <w:tcPr>
            <w:tcW w:w="1032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1F203A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A62B2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Физподготовка</w:t>
            </w:r>
            <w:proofErr w:type="spellEnd"/>
          </w:p>
        </w:tc>
      </w:tr>
      <w:tr w:rsidR="0044204D" w:rsidRPr="007F2290" w:rsidTr="0044204D">
        <w:trPr>
          <w:jc w:val="center"/>
        </w:trPr>
        <w:tc>
          <w:tcPr>
            <w:tcW w:w="1032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отжимания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15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пресс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15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- приседания 15 раз, 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="00677280">
              <w:rPr>
                <w:rFonts w:ascii="Tahoma" w:hAnsi="Tahoma" w:cs="Tahoma"/>
                <w:color w:val="2B2B2B"/>
                <w:sz w:val="22"/>
                <w:szCs w:val="22"/>
              </w:rPr>
              <w:t>подтягивания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на </w:t>
            </w:r>
            <w:r w:rsidR="0050007A">
              <w:rPr>
                <w:rFonts w:ascii="Tahoma" w:hAnsi="Tahoma" w:cs="Tahoma"/>
                <w:color w:val="2B2B2B"/>
                <w:sz w:val="22"/>
                <w:szCs w:val="22"/>
              </w:rPr>
              <w:t>турнике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5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а</w:t>
            </w:r>
          </w:p>
        </w:tc>
      </w:tr>
      <w:tr w:rsidR="0044204D" w:rsidRPr="007F2290" w:rsidTr="0044204D">
        <w:trPr>
          <w:jc w:val="center"/>
        </w:trPr>
        <w:tc>
          <w:tcPr>
            <w:tcW w:w="394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5F4E9E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  <w:u w:val="single"/>
              </w:rPr>
            </w:pPr>
            <w:r w:rsidRPr="005F4E9E"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  <w:u w:val="single"/>
              </w:rPr>
              <w:t>Счет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0 – ЗЕРО             50 – ГО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1 – ИТИ         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  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5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>1 – ГО ДЗЮ ИТИ</w:t>
            </w:r>
          </w:p>
          <w:p w:rsidR="000D4DD0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2 – НИ                </w:t>
            </w:r>
            <w:r w:rsidR="000D4DD0" w:rsidRPr="005F4E9E">
              <w:rPr>
                <w:rFonts w:ascii="Tahoma" w:hAnsi="Tahoma" w:cs="Tahoma"/>
                <w:color w:val="2B2B2B"/>
                <w:sz w:val="21"/>
                <w:szCs w:val="21"/>
              </w:rPr>
              <w:t>52 – ГО ДЗЮ НИ</w:t>
            </w:r>
          </w:p>
          <w:p w:rsidR="000D4DD0" w:rsidRPr="005F4E9E" w:rsidRDefault="0044204D" w:rsidP="000D4DD0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3 – САН    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         </w:t>
            </w:r>
            <w:r w:rsidR="000D4DD0" w:rsidRPr="005F4E9E">
              <w:rPr>
                <w:rFonts w:ascii="Tahoma" w:hAnsi="Tahoma" w:cs="Tahoma"/>
                <w:color w:val="2B2B2B"/>
                <w:sz w:val="21"/>
                <w:szCs w:val="21"/>
              </w:rPr>
              <w:t>53 – ГО ДЗЮ САН</w:t>
            </w:r>
          </w:p>
          <w:p w:rsidR="000D4DD0" w:rsidRPr="005F4E9E" w:rsidRDefault="0044204D" w:rsidP="000D4DD0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4 – СИ                 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>54 – ГО</w:t>
            </w:r>
            <w:r w:rsidR="000D4DD0"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ДЗЮ 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>ЁН</w:t>
            </w:r>
          </w:p>
          <w:p w:rsidR="000D4DD0" w:rsidRPr="005F4E9E" w:rsidRDefault="0044204D" w:rsidP="000D4DD0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5 – ГО                 </w:t>
            </w:r>
            <w:r w:rsidR="000D4DD0" w:rsidRPr="005F4E9E">
              <w:rPr>
                <w:rFonts w:ascii="Tahoma" w:hAnsi="Tahoma" w:cs="Tahoma"/>
                <w:color w:val="2B2B2B"/>
                <w:sz w:val="21"/>
                <w:szCs w:val="21"/>
              </w:rPr>
              <w:t>55 – ГО ДЗЮ ГО</w:t>
            </w:r>
          </w:p>
          <w:p w:rsidR="000D4DD0" w:rsidRPr="005F4E9E" w:rsidRDefault="0044204D" w:rsidP="000D4DD0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6 – РОКУ             </w:t>
            </w:r>
            <w:r w:rsidR="000D4DD0" w:rsidRPr="005F4E9E">
              <w:rPr>
                <w:rFonts w:ascii="Tahoma" w:hAnsi="Tahoma" w:cs="Tahoma"/>
                <w:color w:val="2B2B2B"/>
                <w:sz w:val="21"/>
                <w:szCs w:val="21"/>
              </w:rPr>
              <w:t>56 – ГО ДЗЮ РОКУ</w:t>
            </w:r>
          </w:p>
          <w:p w:rsidR="000D4DD0" w:rsidRPr="005F4E9E" w:rsidRDefault="0044204D" w:rsidP="000D4DD0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7 – СИТИ             </w:t>
            </w:r>
            <w:r w:rsidR="000D4DD0" w:rsidRPr="005F4E9E">
              <w:rPr>
                <w:rFonts w:ascii="Tahoma" w:hAnsi="Tahoma" w:cs="Tahoma"/>
                <w:color w:val="2B2B2B"/>
                <w:sz w:val="21"/>
                <w:szCs w:val="21"/>
              </w:rPr>
              <w:t>57 – ГО ДЗЮ СИТИ</w:t>
            </w:r>
          </w:p>
          <w:p w:rsidR="000D4DD0" w:rsidRPr="005F4E9E" w:rsidRDefault="0044204D" w:rsidP="000D4DD0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8 – ХАТИ             </w:t>
            </w:r>
            <w:r w:rsidR="000D4DD0"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58 – ГО ДЗЮ 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>НАНА</w:t>
            </w:r>
          </w:p>
          <w:p w:rsidR="000D4DD0" w:rsidRPr="005F4E9E" w:rsidRDefault="0044204D" w:rsidP="000D4DD0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9 – КЮ                </w:t>
            </w:r>
            <w:r w:rsidR="000D4DD0" w:rsidRPr="005F4E9E">
              <w:rPr>
                <w:rFonts w:ascii="Tahoma" w:hAnsi="Tahoma" w:cs="Tahoma"/>
                <w:color w:val="2B2B2B"/>
                <w:sz w:val="21"/>
                <w:szCs w:val="21"/>
              </w:rPr>
              <w:t>59 – ГО ДЗЮ КЮ</w:t>
            </w:r>
          </w:p>
          <w:p w:rsidR="000D4DD0" w:rsidRPr="005F4E9E" w:rsidRDefault="0044204D" w:rsidP="000D4DD0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10 – ДЗЮ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          </w:t>
            </w:r>
            <w:r w:rsidR="000D4DD0" w:rsidRPr="005F4E9E">
              <w:rPr>
                <w:rFonts w:ascii="Tahoma" w:hAnsi="Tahoma" w:cs="Tahoma"/>
                <w:color w:val="2B2B2B"/>
                <w:sz w:val="21"/>
                <w:szCs w:val="21"/>
              </w:rPr>
              <w:t>60 – РОКУ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20 – НИ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30 – САН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40 – ЁН ДЗЮ</w:t>
            </w:r>
          </w:p>
          <w:p w:rsidR="0044204D" w:rsidRPr="009E3933" w:rsidRDefault="0044204D" w:rsidP="0044204D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404CE1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        </w:t>
            </w:r>
          </w:p>
        </w:tc>
        <w:tc>
          <w:tcPr>
            <w:tcW w:w="63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5F4E9E" w:rsidRDefault="0044204D" w:rsidP="0044204D">
            <w:pPr>
              <w:jc w:val="center"/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</w:rPr>
              <w:t>Слова и фразы к теме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ХИДАРИ - ЛЕВЫЙ                                             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МИГИ - ПРАВЫЙ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МАЭ - ЛИЦЕВОЙ, ПЕРЕДНИЙ, </w:t>
            </w:r>
            <w:r w:rsidR="00EA340C">
              <w:rPr>
                <w:rFonts w:ascii="Tahoma" w:hAnsi="Tahoma" w:cs="Tahoma"/>
                <w:color w:val="2B2B2B"/>
                <w:sz w:val="21"/>
                <w:szCs w:val="21"/>
              </w:rPr>
              <w:t>ВПЕРЁД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, </w:t>
            </w:r>
            <w:r w:rsidR="00F879CD">
              <w:rPr>
                <w:rFonts w:ascii="Tahoma" w:hAnsi="Tahoma" w:cs="Tahoma"/>
                <w:color w:val="2B2B2B"/>
                <w:sz w:val="21"/>
                <w:szCs w:val="21"/>
              </w:rPr>
              <w:t>ВПЕРЕДИ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УСИРО - СЗАДИ, ЗАДНИЙ, НАЗАД, ПОЗАДИ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ОМОТЭ - ЛИЦЕВОЙ</w:t>
            </w:r>
            <w:r w:rsidR="00EA5909">
              <w:rPr>
                <w:rFonts w:ascii="Tahoma" w:hAnsi="Tahoma" w:cs="Tahoma"/>
                <w:color w:val="2B2B2B"/>
                <w:sz w:val="21"/>
                <w:szCs w:val="21"/>
              </w:rPr>
              <w:t>. ТЕХНИКА ИСПОЛНЕНИЯ ПРИЁМОВ        НА ВХОЖДЕНИЕ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     </w:t>
            </w:r>
          </w:p>
          <w:p w:rsidR="0044204D" w:rsidRPr="005F4E9E" w:rsidRDefault="0044204D" w:rsidP="0044204D">
            <w:pPr>
              <w:rPr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УРА - ОБРАТНЫЙ, ОБОРОТНЫЙ, ЗАДНИЙ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ТОРИ (НАГЭ) - ЗАЩИЩАЮЩИЙСЯ                       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УКЭ (СЭМЭ) -  АТАКУЮЩИЙ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АЙХАНМИ - ОДНОИМЁННАЯ ПОЗИЦИЯ                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КАТАТЭ ДОРИ - ЗАХВАТ ЗАПЯСТЬЯ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noProof/>
                <w:color w:val="2B2B2B"/>
                <w:sz w:val="21"/>
                <w:szCs w:val="21"/>
              </w:rPr>
              <w:drawing>
                <wp:inline distT="0" distB="0" distL="0" distR="0" wp14:anchorId="5E99898B" wp14:editId="433E7163">
                  <wp:extent cx="7620" cy="7620"/>
                  <wp:effectExtent l="0" t="0" r="0" b="0"/>
                  <wp:docPr id="8" name="Рисунок 8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РЁТЭ ДОРИ - ЗАХВАТ ДВУХ РУК ПАРТНЁРА СПЕРЕДИ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b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</w:t>
            </w:r>
            <w:r w:rsidR="000D4DD0">
              <w:rPr>
                <w:rFonts w:ascii="Tahoma" w:hAnsi="Tahoma" w:cs="Tahoma"/>
                <w:color w:val="2B2B2B"/>
                <w:sz w:val="21"/>
                <w:szCs w:val="21"/>
              </w:rPr>
              <w:t>С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ИХОНАГЭ -  БРОСОК В «ЧЕТЫРЕХ НАПРАВЛЕНИЯХ»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sz w:val="21"/>
                <w:szCs w:val="21"/>
              </w:rPr>
              <w:t xml:space="preserve">- 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ИРИМИНАГЭ  - БРОСОК ВХОЖДЕНИЕМ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ИКК</w:t>
            </w:r>
            <w:r w:rsidR="004F2AF8">
              <w:rPr>
                <w:rFonts w:ascii="Tahoma" w:hAnsi="Tahoma" w:cs="Tahoma"/>
                <w:color w:val="2B2B2B"/>
                <w:sz w:val="21"/>
                <w:szCs w:val="21"/>
              </w:rPr>
              <w:t>Ё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(УДЭ-ОСАЭ) - ПЕРВЫЙ НАВЫК, УДЕРЖАНИЕ РУКИ В </w:t>
            </w:r>
          </w:p>
          <w:p w:rsidR="0044204D" w:rsidRPr="007F2290" w:rsidRDefault="0044204D" w:rsidP="0044204D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ОБЛАСТИ ЛОКТЕВОГО СУСТАВА</w:t>
            </w:r>
            <w:r w:rsidRPr="007F7EAD">
              <w:rPr>
                <w:sz w:val="22"/>
                <w:szCs w:val="22"/>
              </w:rPr>
              <w:t xml:space="preserve">  </w:t>
            </w:r>
          </w:p>
        </w:tc>
      </w:tr>
    </w:tbl>
    <w:p w:rsidR="0044204D" w:rsidRDefault="0044204D" w:rsidP="0044204D">
      <w:pPr>
        <w:rPr>
          <w:sz w:val="22"/>
          <w:szCs w:val="22"/>
          <w:lang w:val="en-US"/>
        </w:rPr>
      </w:pPr>
    </w:p>
    <w:p w:rsidR="001D046C" w:rsidRPr="00604349" w:rsidRDefault="001D046C" w:rsidP="001D046C">
      <w:pPr>
        <w:pStyle w:val="a3"/>
        <w:spacing w:line="360" w:lineRule="auto"/>
        <w:jc w:val="center"/>
        <w:rPr>
          <w:b/>
          <w:sz w:val="20"/>
        </w:rPr>
      </w:pPr>
    </w:p>
    <w:tbl>
      <w:tblPr>
        <w:tblW w:w="10389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7270"/>
      </w:tblGrid>
      <w:tr w:rsidR="001D046C" w:rsidRPr="007F2290" w:rsidTr="007F0868">
        <w:trPr>
          <w:jc w:val="center"/>
        </w:trPr>
        <w:tc>
          <w:tcPr>
            <w:tcW w:w="1038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00"/>
            <w:vAlign w:val="center"/>
            <w:hideMark/>
          </w:tcPr>
          <w:p w:rsidR="001D046C" w:rsidRPr="00AE61FC" w:rsidRDefault="001D046C" w:rsidP="007F0868">
            <w:pPr>
              <w:pStyle w:val="11"/>
              <w:widowControl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AE61FC">
              <w:rPr>
                <w:color w:val="000000" w:themeColor="text1"/>
                <w:sz w:val="24"/>
                <w:szCs w:val="24"/>
              </w:rPr>
              <w:lastRenderedPageBreak/>
              <w:t>ШЕСТОЙ КЮ / ЖЕЛТЫЙ ПОЯС /</w:t>
            </w:r>
          </w:p>
          <w:p w:rsidR="001D046C" w:rsidRPr="007F2290" w:rsidRDefault="001D046C" w:rsidP="004F2AF8">
            <w:pPr>
              <w:ind w:left="2160" w:hanging="2160"/>
              <w:jc w:val="center"/>
              <w:rPr>
                <w:rFonts w:ascii="Tahoma" w:hAnsi="Tahoma" w:cs="Tahoma"/>
                <w:color w:val="2B2B2B"/>
                <w:sz w:val="18"/>
                <w:szCs w:val="18"/>
              </w:rPr>
            </w:pPr>
          </w:p>
        </w:tc>
      </w:tr>
      <w:tr w:rsidR="001D046C" w:rsidRPr="007F2290" w:rsidTr="007F086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1D046C" w:rsidRPr="008F2DB9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r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  <w:t>У</w:t>
            </w:r>
            <w:r w:rsidRPr="00397839"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  <w:t>пражнения</w:t>
            </w:r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1D046C" w:rsidRPr="007F2290" w:rsidRDefault="001D046C" w:rsidP="007F0868">
            <w:pPr>
              <w:jc w:val="center"/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3053E8"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  <w:t>6 Кю</w:t>
            </w:r>
          </w:p>
        </w:tc>
      </w:tr>
      <w:tr w:rsidR="001D046C" w:rsidRPr="002A3005" w:rsidTr="007F086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B5C03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Ханми </w:t>
            </w:r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27" w:history="1">
              <w:r w:rsidRPr="001B5C03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1B5C03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</w:p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28" w:history="1">
              <w:proofErr w:type="spellStart"/>
              <w:r w:rsidRPr="001B5C03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1B5C03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1B5C03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1D046C" w:rsidRPr="002A3005" w:rsidTr="007F086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B5C03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Аси </w:t>
            </w:r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- Цуги-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едисто</w:t>
            </w: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ящей ноги </w:t>
            </w:r>
          </w:p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- Окури-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ас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Ирими-Тэнкан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Ирими-Кайтен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оворот на 180° с шагом вперёд</w:t>
            </w:r>
          </w:p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разворот на 180° с шагом  назад</w:t>
            </w:r>
          </w:p>
        </w:tc>
      </w:tr>
      <w:tr w:rsidR="001D046C" w:rsidRPr="007F2290" w:rsidTr="007F086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B5C03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Сикко </w:t>
            </w:r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</w:p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назад</w:t>
            </w:r>
          </w:p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1D046C" w:rsidRPr="00AC4B8F" w:rsidTr="007F086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B5C03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A24A41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 w:rsidR="00EA340C">
              <w:rPr>
                <w:rFonts w:ascii="Tahoma" w:hAnsi="Tahoma" w:cs="Tahoma"/>
                <w:color w:val="2B2B2B"/>
                <w:sz w:val="22"/>
                <w:szCs w:val="22"/>
              </w:rPr>
              <w:t>вперёд</w:t>
            </w: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назад</w:t>
            </w:r>
          </w:p>
        </w:tc>
      </w:tr>
      <w:tr w:rsidR="001D046C" w:rsidRPr="00F228C2" w:rsidTr="007F086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D046C" w:rsidRPr="001B5C03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така</w:t>
            </w:r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1D046C" w:rsidRDefault="001D046C" w:rsidP="007F0868">
            <w:pPr>
              <w:ind w:left="89" w:hanging="89"/>
              <w:rPr>
                <w:rFonts w:ascii="Tahoma" w:hAnsi="Tahoma" w:cs="Tahoma"/>
                <w:iCs/>
                <w:sz w:val="22"/>
                <w:szCs w:val="22"/>
              </w:rPr>
            </w:pPr>
            <w:r w:rsidRPr="00CE6E5B">
              <w:rPr>
                <w:rFonts w:ascii="Tahoma" w:hAnsi="Tahoma" w:cs="Tahoma"/>
                <w:sz w:val="22"/>
                <w:szCs w:val="22"/>
              </w:rPr>
              <w:t xml:space="preserve">- Ай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ханм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47308">
              <w:rPr>
                <w:rFonts w:ascii="Tahoma" w:hAnsi="Tahoma" w:cs="Tahoma"/>
                <w:sz w:val="22"/>
                <w:szCs w:val="22"/>
              </w:rPr>
              <w:t>захват запястья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247308">
              <w:rPr>
                <w:rFonts w:ascii="Tahoma" w:hAnsi="Tahoma" w:cs="Tahoma"/>
                <w:sz w:val="22"/>
                <w:szCs w:val="22"/>
              </w:rPr>
              <w:t>дноимённ</w:t>
            </w:r>
            <w:r>
              <w:rPr>
                <w:rFonts w:ascii="Tahoma" w:hAnsi="Tahoma" w:cs="Tahoma"/>
                <w:sz w:val="22"/>
                <w:szCs w:val="22"/>
              </w:rPr>
              <w:t>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рук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партнёра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пр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одноимённ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стойке </w:t>
            </w:r>
          </w:p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Шомен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учи - вертикальный рубящий удар</w:t>
            </w:r>
          </w:p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Гяко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ханм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кататэ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дор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</w:t>
            </w: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D6"/>
              </w:rPr>
              <w:t>захват запястья разноименной руки партнёра при разноименной стойке</w:t>
            </w:r>
          </w:p>
          <w:p w:rsidR="001D046C" w:rsidRPr="001B5C03" w:rsidRDefault="001D046C" w:rsidP="007F0868">
            <w:pPr>
              <w:ind w:left="89" w:hanging="89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Рётэ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>дори</w:t>
            </w:r>
            <w:proofErr w:type="spellEnd"/>
            <w:r w:rsidRPr="001B5C0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захват двух рук</w:t>
            </w:r>
          </w:p>
        </w:tc>
      </w:tr>
      <w:tr w:rsidR="001D046C" w:rsidRPr="00724BEB" w:rsidTr="007F0868">
        <w:trPr>
          <w:jc w:val="center"/>
        </w:trPr>
        <w:tc>
          <w:tcPr>
            <w:tcW w:w="1038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1D046C" w:rsidRPr="006D3EF9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6D3EF9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6D3EF9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1D046C" w:rsidRPr="00724BEB" w:rsidTr="007F086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1D046C" w:rsidRPr="003053E8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r w:rsidRPr="00EA553F"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  <w:t>Вид атаки</w:t>
            </w:r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1D046C" w:rsidRPr="003053E8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r w:rsidRPr="00EA553F"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  <w:t>Техники</w:t>
            </w:r>
          </w:p>
        </w:tc>
      </w:tr>
      <w:tr w:rsidR="001D046C" w:rsidRPr="001E46B2" w:rsidTr="007F086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D046C" w:rsidRPr="008F2DB9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1D046C" w:rsidRPr="008F2DB9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  <w:p w:rsidR="001D046C" w:rsidRPr="008F2DB9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EB5291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8F2DB9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8F2DB9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8F2DB9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8F2DB9" w:rsidRDefault="00F40800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29" w:history="1">
              <w:proofErr w:type="spellStart"/>
              <w:r w:rsidR="001D046C" w:rsidRPr="008F2DB9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1D046C" w:rsidRPr="008F2DB9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8F2DB9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24BEB" w:rsidTr="007F0868">
        <w:trPr>
          <w:jc w:val="center"/>
        </w:trPr>
        <w:tc>
          <w:tcPr>
            <w:tcW w:w="1038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1D046C" w:rsidRPr="006D3EF9" w:rsidRDefault="001D046C" w:rsidP="007F0868">
            <w:pPr>
              <w:jc w:val="center"/>
              <w:rPr>
                <w:b/>
                <w:sz w:val="22"/>
                <w:szCs w:val="22"/>
              </w:rPr>
            </w:pPr>
            <w:r w:rsidRPr="006D3EF9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1D046C" w:rsidRPr="006D1C15" w:rsidTr="007F086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8F2DB9" w:rsidRDefault="00F40800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30" w:history="1">
              <w:proofErr w:type="spellStart"/>
              <w:r w:rsidR="001D046C" w:rsidRPr="008F2DB9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1D046C" w:rsidRPr="008F2DB9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8F2DB9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11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D046C" w:rsidRPr="008F2DB9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8F2D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70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1D046C" w:rsidRPr="008F2DB9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</w:tbl>
    <w:p w:rsidR="001D046C" w:rsidRDefault="001D046C" w:rsidP="001D046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463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64"/>
        <w:gridCol w:w="7299"/>
      </w:tblGrid>
      <w:tr w:rsidR="001D046C" w:rsidRPr="007F2290" w:rsidTr="007F0868">
        <w:trPr>
          <w:jc w:val="center"/>
        </w:trPr>
        <w:tc>
          <w:tcPr>
            <w:tcW w:w="1046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C8F52"/>
            <w:vAlign w:val="center"/>
            <w:hideMark/>
          </w:tcPr>
          <w:p w:rsidR="001D046C" w:rsidRPr="00AE61FC" w:rsidRDefault="001D046C" w:rsidP="007F0868">
            <w:pPr>
              <w:pStyle w:val="11"/>
              <w:widowControl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AE61FC">
              <w:rPr>
                <w:color w:val="000000" w:themeColor="text1"/>
                <w:sz w:val="24"/>
                <w:szCs w:val="24"/>
              </w:rPr>
              <w:lastRenderedPageBreak/>
              <w:t>ПЯТЫЙ  КЮ / ОРАНЖЕВЫЙ ПОЯС /</w:t>
            </w:r>
          </w:p>
          <w:p w:rsidR="001D046C" w:rsidRPr="007F2290" w:rsidRDefault="001D046C" w:rsidP="004F2AF8">
            <w:pPr>
              <w:ind w:left="2160" w:hanging="2160"/>
              <w:jc w:val="center"/>
              <w:rPr>
                <w:rFonts w:ascii="Tahoma" w:hAnsi="Tahoma" w:cs="Tahoma"/>
                <w:color w:val="2B2B2B"/>
                <w:sz w:val="18"/>
                <w:szCs w:val="18"/>
              </w:rPr>
            </w:pPr>
          </w:p>
        </w:tc>
      </w:tr>
      <w:tr w:rsidR="001D046C" w:rsidRPr="007F2290" w:rsidTr="007F0868">
        <w:trPr>
          <w:jc w:val="center"/>
        </w:trPr>
        <w:tc>
          <w:tcPr>
            <w:tcW w:w="1046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D046C" w:rsidRPr="00EE078F" w:rsidRDefault="001D046C" w:rsidP="007F0868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</w:tr>
      <w:tr w:rsidR="001D046C" w:rsidRPr="007F2290" w:rsidTr="007F0868">
        <w:trPr>
          <w:jc w:val="center"/>
        </w:trPr>
        <w:tc>
          <w:tcPr>
            <w:tcW w:w="1046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EE078F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proofErr w:type="spellStart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  <w:proofErr w:type="spellEnd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Аси, </w:t>
            </w:r>
            <w:proofErr w:type="spellStart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  <w:proofErr w:type="spellEnd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  <w:proofErr w:type="spellEnd"/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рими-Кайтен-</w:t>
            </w: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</w:t>
            </w:r>
            <w:r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хогири</w:t>
            </w:r>
            <w:proofErr w:type="spellEnd"/>
          </w:p>
        </w:tc>
      </w:tr>
      <w:tr w:rsidR="001D046C" w:rsidRPr="00724BEB" w:rsidTr="007F0868">
        <w:trPr>
          <w:jc w:val="center"/>
        </w:trPr>
        <w:tc>
          <w:tcPr>
            <w:tcW w:w="31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EE078F" w:rsidRDefault="001D046C" w:rsidP="007F0868">
            <w:pPr>
              <w:jc w:val="center"/>
              <w:rPr>
                <w:sz w:val="22"/>
                <w:szCs w:val="22"/>
              </w:rPr>
            </w:pPr>
            <w:r w:rsidRPr="00EE078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729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EE078F" w:rsidRDefault="001D046C" w:rsidP="007F0868">
            <w:pPr>
              <w:jc w:val="center"/>
              <w:rPr>
                <w:sz w:val="22"/>
                <w:szCs w:val="22"/>
              </w:rPr>
            </w:pPr>
            <w:r w:rsidRPr="00EE078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1D046C" w:rsidRPr="00724BEB" w:rsidTr="007F0868">
        <w:trPr>
          <w:jc w:val="center"/>
        </w:trPr>
        <w:tc>
          <w:tcPr>
            <w:tcW w:w="1046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EE078F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proofErr w:type="spellStart"/>
            <w:r w:rsidRPr="00EE078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EE078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1D046C" w:rsidRPr="001E46B2" w:rsidTr="007F0868">
        <w:trPr>
          <w:trHeight w:val="510"/>
          <w:jc w:val="center"/>
        </w:trPr>
        <w:tc>
          <w:tcPr>
            <w:tcW w:w="31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D046C" w:rsidRPr="00EE078F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9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1D046C" w:rsidRPr="00EE078F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D04944">
              <w:rPr>
                <w:rFonts w:ascii="Tahoma" w:hAnsi="Tahoma" w:cs="Tahoma"/>
                <w:color w:val="2B2B2B"/>
                <w:sz w:val="22"/>
                <w:szCs w:val="22"/>
              </w:rPr>
              <w:t>Никё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  <w:p w:rsidR="001D046C" w:rsidRPr="00EE078F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8E0137">
              <w:rPr>
                <w:rFonts w:ascii="Tahoma" w:hAnsi="Tahoma" w:cs="Tahoma"/>
                <w:color w:val="2B2B2B"/>
                <w:sz w:val="22"/>
                <w:szCs w:val="22"/>
              </w:rPr>
              <w:t>Котэгаэси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</w:tc>
      </w:tr>
      <w:tr w:rsidR="001D046C" w:rsidRPr="007F2290" w:rsidTr="007F0868">
        <w:trPr>
          <w:jc w:val="center"/>
        </w:trPr>
        <w:tc>
          <w:tcPr>
            <w:tcW w:w="31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EE078F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9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EE078F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D04944">
              <w:rPr>
                <w:rFonts w:ascii="Tahoma" w:hAnsi="Tahoma" w:cs="Tahoma"/>
                <w:color w:val="2B2B2B"/>
                <w:sz w:val="22"/>
                <w:szCs w:val="22"/>
              </w:rPr>
              <w:t>Никё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EE078F" w:rsidRDefault="001D046C" w:rsidP="00EB5291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EB5291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</w:tc>
      </w:tr>
      <w:tr w:rsidR="001D046C" w:rsidRPr="007F2290" w:rsidTr="007F0868">
        <w:trPr>
          <w:jc w:val="center"/>
        </w:trPr>
        <w:tc>
          <w:tcPr>
            <w:tcW w:w="31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EE078F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729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EE078F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EE078F" w:rsidRDefault="001D046C" w:rsidP="006848F1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Ник</w:t>
            </w:r>
            <w:r w:rsidR="006848F1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1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EE078F" w:rsidRDefault="00F40800" w:rsidP="007F0868">
            <w:pPr>
              <w:rPr>
                <w:sz w:val="22"/>
                <w:szCs w:val="22"/>
              </w:rPr>
            </w:pPr>
            <w:hyperlink r:id="rId31" w:history="1">
              <w:proofErr w:type="spellStart"/>
              <w:r w:rsidR="001D046C" w:rsidRPr="00EE078F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1D046C" w:rsidRPr="00EE078F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29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EE078F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24BEB" w:rsidTr="007F0868">
        <w:trPr>
          <w:jc w:val="center"/>
        </w:trPr>
        <w:tc>
          <w:tcPr>
            <w:tcW w:w="1046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EE078F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EE078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1D046C" w:rsidRPr="004D3AD1" w:rsidTr="007F0868">
        <w:trPr>
          <w:jc w:val="center"/>
        </w:trPr>
        <w:tc>
          <w:tcPr>
            <w:tcW w:w="31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EE078F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  <w:r w:rsidRPr="00EE07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9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EE078F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1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D046C" w:rsidRPr="00EE078F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9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1D046C" w:rsidRPr="00EE078F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</w:tbl>
    <w:p w:rsidR="001D046C" w:rsidRDefault="001D046C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Default="006848F1" w:rsidP="001D046C">
      <w:pPr>
        <w:rPr>
          <w:sz w:val="16"/>
          <w:szCs w:val="16"/>
        </w:rPr>
      </w:pPr>
    </w:p>
    <w:p w:rsidR="006848F1" w:rsidRPr="0040160E" w:rsidRDefault="006848F1" w:rsidP="001D046C">
      <w:pPr>
        <w:rPr>
          <w:sz w:val="16"/>
          <w:szCs w:val="16"/>
        </w:rPr>
      </w:pPr>
    </w:p>
    <w:tbl>
      <w:tblPr>
        <w:tblW w:w="10461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63"/>
        <w:gridCol w:w="7298"/>
      </w:tblGrid>
      <w:tr w:rsidR="001D046C" w:rsidRPr="007F2290" w:rsidTr="007F0868">
        <w:trPr>
          <w:trHeight w:val="1073"/>
          <w:jc w:val="center"/>
        </w:trPr>
        <w:tc>
          <w:tcPr>
            <w:tcW w:w="1046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76B54B"/>
            <w:vAlign w:val="center"/>
            <w:hideMark/>
          </w:tcPr>
          <w:p w:rsidR="001D046C" w:rsidRPr="00EE078F" w:rsidRDefault="001D046C" w:rsidP="007F0868">
            <w:pPr>
              <w:pStyle w:val="11"/>
              <w:widowControl/>
              <w:spacing w:line="360" w:lineRule="auto"/>
              <w:outlineLvl w:val="0"/>
              <w:rPr>
                <w:color w:val="FFFFFF" w:themeColor="background1"/>
                <w:sz w:val="24"/>
                <w:szCs w:val="24"/>
              </w:rPr>
            </w:pPr>
            <w:r w:rsidRPr="00EE078F">
              <w:rPr>
                <w:color w:val="FFFFFF" w:themeColor="background1"/>
                <w:sz w:val="24"/>
                <w:szCs w:val="24"/>
              </w:rPr>
              <w:lastRenderedPageBreak/>
              <w:t>ЧЕТВЕРТЫЙ КЮ / ЗЕЛЕНЫЙ ПОЯС /</w:t>
            </w:r>
          </w:p>
          <w:p w:rsidR="001D046C" w:rsidRPr="00454E63" w:rsidRDefault="001D046C" w:rsidP="007F0868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</w:p>
        </w:tc>
      </w:tr>
      <w:tr w:rsidR="001D046C" w:rsidRPr="007F2290" w:rsidTr="007F0868">
        <w:trPr>
          <w:jc w:val="center"/>
        </w:trPr>
        <w:tc>
          <w:tcPr>
            <w:tcW w:w="1046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D046C" w:rsidRPr="000E41D6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</w:tr>
      <w:tr w:rsidR="001D046C" w:rsidRPr="007F2290" w:rsidTr="007F0868">
        <w:trPr>
          <w:jc w:val="center"/>
        </w:trPr>
        <w:tc>
          <w:tcPr>
            <w:tcW w:w="1046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proofErr w:type="spellStart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  <w:proofErr w:type="spellEnd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Аси, </w:t>
            </w:r>
            <w:proofErr w:type="spellStart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  <w:proofErr w:type="spellEnd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  <w:proofErr w:type="spellEnd"/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рими-Тэнкан-</w:t>
            </w: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</w:t>
            </w:r>
            <w:r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хогири</w:t>
            </w:r>
            <w:proofErr w:type="spellEnd"/>
          </w:p>
        </w:tc>
      </w:tr>
      <w:tr w:rsidR="001D046C" w:rsidRPr="00724BEB" w:rsidTr="007F0868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6D3EF9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6D3EF9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1D046C" w:rsidRPr="00724BEB" w:rsidTr="007F0868">
        <w:trPr>
          <w:jc w:val="center"/>
        </w:trPr>
        <w:tc>
          <w:tcPr>
            <w:tcW w:w="1046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0E41D6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proofErr w:type="spellStart"/>
            <w:r w:rsidRPr="006D3EF9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6D3EF9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1D046C" w:rsidRPr="007F2290" w:rsidTr="007F0868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953B50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EB5291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6A7ECD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EB5291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нк</w:t>
            </w:r>
            <w:r w:rsidR="00EB5291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proofErr w:type="gram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953B50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bookmarkStart w:id="0" w:name="_GoBack"/>
            <w:proofErr w:type="spellStart"/>
            <w:r w:rsidR="00F40800">
              <w:rPr>
                <w:rFonts w:ascii="Tahoma" w:hAnsi="Tahoma" w:cs="Tahoma"/>
                <w:color w:val="2B2B2B"/>
                <w:sz w:val="22"/>
                <w:szCs w:val="22"/>
              </w:rPr>
              <w:t>Удэкимэнагэ</w:t>
            </w:r>
            <w:bookmarkEnd w:id="0"/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и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</w:tc>
      </w:tr>
      <w:tr w:rsidR="001D046C" w:rsidRPr="007F2290" w:rsidTr="007F0868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953B50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8E0137">
              <w:rPr>
                <w:rFonts w:ascii="Tahoma" w:hAnsi="Tahoma" w:cs="Tahoma"/>
                <w:color w:val="2B2B2B"/>
                <w:sz w:val="22"/>
                <w:szCs w:val="22"/>
              </w:rPr>
              <w:t>Котэгаэси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Тэнчинаг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953B50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- Кокю-хо</w:t>
            </w:r>
          </w:p>
        </w:tc>
      </w:tr>
      <w:tr w:rsidR="001D046C" w:rsidRPr="007F2290" w:rsidTr="007F0868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953B50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EB5291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EB5291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нк</w:t>
            </w:r>
            <w:r w:rsidR="00EB5291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proofErr w:type="gram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953B50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- Кокю-хо</w:t>
            </w:r>
          </w:p>
        </w:tc>
      </w:tr>
      <w:tr w:rsidR="001D046C" w:rsidRPr="007F2290" w:rsidTr="007F0868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953B50" w:rsidRDefault="001D046C" w:rsidP="007F0868">
            <w:pPr>
              <w:rPr>
                <w:sz w:val="22"/>
                <w:szCs w:val="22"/>
              </w:rPr>
            </w:pP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953B50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EB5291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953B50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Тэнчинаг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953B50" w:rsidRDefault="00F40800" w:rsidP="007F0868">
            <w:pPr>
              <w:rPr>
                <w:sz w:val="22"/>
                <w:szCs w:val="22"/>
              </w:rPr>
            </w:pPr>
            <w:hyperlink r:id="rId32" w:history="1">
              <w:proofErr w:type="spellStart"/>
              <w:r w:rsidR="001D046C" w:rsidRPr="00953B50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1D046C" w:rsidRPr="00953B50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953B50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Ник</w:t>
            </w:r>
            <w:r w:rsidR="00EB5291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953B50" w:rsidRDefault="001D046C" w:rsidP="00EB5291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Котэгаэ</w:t>
            </w:r>
            <w:r w:rsidR="00EB5291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и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953B50" w:rsidRDefault="00EB5291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Ё</w:t>
            </w:r>
            <w:r w:rsidR="001D046C"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омэн</w:t>
            </w:r>
            <w:proofErr w:type="spellEnd"/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r w:rsidR="001D046C"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чи</w:t>
            </w:r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953B50" w:rsidRDefault="001D046C" w:rsidP="00EB5291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EB5291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</w:tc>
      </w:tr>
      <w:tr w:rsidR="001D046C" w:rsidRPr="00724BEB" w:rsidTr="007F0868">
        <w:trPr>
          <w:jc w:val="center"/>
        </w:trPr>
        <w:tc>
          <w:tcPr>
            <w:tcW w:w="1046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953B50" w:rsidRDefault="001D046C" w:rsidP="007F0868">
            <w:pPr>
              <w:jc w:val="center"/>
              <w:rPr>
                <w:b/>
                <w:sz w:val="22"/>
                <w:szCs w:val="22"/>
              </w:rPr>
            </w:pPr>
            <w:r w:rsidRPr="00953B50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1D046C" w:rsidRPr="004D3AD1" w:rsidTr="007F0868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953B50" w:rsidRDefault="00F40800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33" w:history="1">
              <w:proofErr w:type="spellStart"/>
              <w:r w:rsidR="001D046C" w:rsidRPr="00953B50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1D046C" w:rsidRPr="00953B50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953B50" w:rsidRDefault="001D046C" w:rsidP="00EB5291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Ник</w:t>
            </w:r>
            <w:r w:rsidR="00EB5291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4D3AD1" w:rsidTr="007F0868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953B50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953B50" w:rsidRDefault="001D046C" w:rsidP="00EB5291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Ник</w:t>
            </w:r>
            <w:r w:rsidR="00EB5291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D046C" w:rsidRPr="00953B50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1D046C" w:rsidRPr="00953B50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</w:tbl>
    <w:p w:rsidR="001D046C" w:rsidRDefault="001D046C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p w:rsidR="006848F1" w:rsidRDefault="006848F1" w:rsidP="001D046C">
      <w:pPr>
        <w:rPr>
          <w:b/>
          <w:sz w:val="22"/>
          <w:szCs w:val="22"/>
        </w:rPr>
      </w:pPr>
    </w:p>
    <w:tbl>
      <w:tblPr>
        <w:tblW w:w="10498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64"/>
        <w:gridCol w:w="47"/>
        <w:gridCol w:w="6987"/>
      </w:tblGrid>
      <w:tr w:rsidR="001D046C" w:rsidRPr="007F2290" w:rsidTr="007F0868">
        <w:trPr>
          <w:jc w:val="center"/>
        </w:trPr>
        <w:tc>
          <w:tcPr>
            <w:tcW w:w="10498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0070C0"/>
            <w:vAlign w:val="center"/>
            <w:hideMark/>
          </w:tcPr>
          <w:p w:rsidR="001D046C" w:rsidRPr="000E41D6" w:rsidRDefault="001D046C" w:rsidP="007F0868">
            <w:pPr>
              <w:pStyle w:val="11"/>
              <w:widowControl/>
              <w:spacing w:line="360" w:lineRule="auto"/>
              <w:ind w:left="49"/>
              <w:outlineLvl w:val="0"/>
              <w:rPr>
                <w:color w:val="FFFFFF" w:themeColor="background1"/>
                <w:sz w:val="22"/>
                <w:szCs w:val="22"/>
              </w:rPr>
            </w:pPr>
            <w:r w:rsidRPr="000E41D6">
              <w:rPr>
                <w:color w:val="FFFFFF" w:themeColor="background1"/>
                <w:sz w:val="22"/>
                <w:szCs w:val="22"/>
              </w:rPr>
              <w:lastRenderedPageBreak/>
              <w:t>ТРЕТИЙ КЮ / СИНИЙ ПОЯС /</w:t>
            </w:r>
          </w:p>
          <w:p w:rsidR="001D046C" w:rsidRPr="000E41D6" w:rsidRDefault="001D046C" w:rsidP="0090092A">
            <w:pPr>
              <w:ind w:left="2160" w:hanging="2160"/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</w:p>
        </w:tc>
      </w:tr>
      <w:tr w:rsidR="001D046C" w:rsidRPr="007F2290" w:rsidTr="007F0868">
        <w:trPr>
          <w:jc w:val="center"/>
        </w:trPr>
        <w:tc>
          <w:tcPr>
            <w:tcW w:w="10498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D046C" w:rsidRPr="000E41D6" w:rsidRDefault="001D046C" w:rsidP="007F0868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</w:tr>
      <w:tr w:rsidR="001D046C" w:rsidRPr="007F2290" w:rsidTr="007F0868">
        <w:trPr>
          <w:jc w:val="center"/>
        </w:trPr>
        <w:tc>
          <w:tcPr>
            <w:tcW w:w="10498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0E41D6" w:rsidRDefault="001D046C" w:rsidP="007F0868">
            <w:pPr>
              <w:jc w:val="center"/>
              <w:rPr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Аси,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  <w:proofErr w:type="spellEnd"/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рими-Кайтен</w:t>
            </w: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-</w:t>
            </w:r>
            <w:r w:rsidRP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ппогири</w:t>
            </w:r>
            <w:proofErr w:type="spellEnd"/>
          </w:p>
        </w:tc>
      </w:tr>
      <w:tr w:rsidR="001D046C" w:rsidRPr="00724BEB" w:rsidTr="007F0868">
        <w:trPr>
          <w:jc w:val="center"/>
        </w:trPr>
        <w:tc>
          <w:tcPr>
            <w:tcW w:w="34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0E41D6" w:rsidRDefault="001D046C" w:rsidP="007F0868">
            <w:pPr>
              <w:jc w:val="center"/>
              <w:rPr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70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0E41D6" w:rsidRDefault="001D046C" w:rsidP="007F0868">
            <w:pPr>
              <w:jc w:val="center"/>
              <w:rPr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1D046C" w:rsidRPr="00724BEB" w:rsidTr="007F0868">
        <w:trPr>
          <w:jc w:val="center"/>
        </w:trPr>
        <w:tc>
          <w:tcPr>
            <w:tcW w:w="10498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0E41D6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0E41D6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0E41D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Учикайтен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Уд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э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имэ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и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  <w:p w:rsidR="001D046C" w:rsidRPr="000E41D6" w:rsidRDefault="001D046C" w:rsidP="007F0868">
            <w:pPr>
              <w:rPr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сото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чи)</w:t>
            </w:r>
          </w:p>
          <w:p w:rsidR="001D046C" w:rsidRPr="000E41D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Кокюнаг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0E41D6" w:rsidRDefault="001D046C" w:rsidP="007F0868">
            <w:pPr>
              <w:rPr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Ни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0E41D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Котэгаэ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0E41D6" w:rsidRDefault="001D046C" w:rsidP="0090092A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Уд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э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имэ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и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0E41D6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оротэ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0E41D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к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0E41D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0E41D6" w:rsidRDefault="00F40800" w:rsidP="007F0868">
            <w:pPr>
              <w:rPr>
                <w:sz w:val="22"/>
                <w:szCs w:val="22"/>
              </w:rPr>
            </w:pPr>
            <w:hyperlink r:id="rId34" w:history="1">
              <w:proofErr w:type="spellStart"/>
              <w:r w:rsidR="001D046C" w:rsidRPr="000E41D6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1D046C" w:rsidRPr="000E41D6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0E41D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0E41D6" w:rsidRDefault="001D046C" w:rsidP="0090092A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proofErr w:type="gram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0E41D6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</w:t>
            </w:r>
            <w:proofErr w:type="spellEnd"/>
            <w:r w:rsidR="0090092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чи</w:t>
            </w:r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0E41D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к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0E41D6" w:rsidRDefault="001D046C" w:rsidP="0090092A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Котэгаэ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0E41D6" w:rsidRDefault="001D046C" w:rsidP="007F0868">
            <w:pPr>
              <w:rPr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Чудан</w:t>
            </w:r>
            <w:proofErr w:type="spellEnd"/>
            <w:r w:rsidR="0090092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цуки</w:t>
            </w:r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0E41D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0E41D6" w:rsidRDefault="001D046C" w:rsidP="0090092A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Котэгаэ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10498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0E41D6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Ушировадза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техника защиты от нападения сзади)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0E41D6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0E41D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D04944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0E41D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24BEB" w:rsidTr="007F0868">
        <w:trPr>
          <w:jc w:val="center"/>
        </w:trPr>
        <w:tc>
          <w:tcPr>
            <w:tcW w:w="10498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0E41D6" w:rsidRDefault="001D046C" w:rsidP="007F0868">
            <w:pPr>
              <w:jc w:val="center"/>
              <w:rPr>
                <w:b/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1D046C" w:rsidRPr="004D3AD1" w:rsidTr="007F0868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0E41D6" w:rsidRDefault="00F40800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35" w:history="1">
              <w:proofErr w:type="spellStart"/>
              <w:r w:rsidR="001D046C" w:rsidRPr="000E41D6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1D046C" w:rsidRPr="000E41D6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0E41D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0E41D6" w:rsidRDefault="001D046C" w:rsidP="0090092A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proofErr w:type="gram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0E41D6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0E41D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0E41D6" w:rsidRDefault="001D046C" w:rsidP="0090092A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proofErr w:type="gram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D046C" w:rsidRPr="000E41D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98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1D046C" w:rsidRPr="000E41D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</w:tbl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4B5CD2" w:rsidRDefault="004B5CD2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tbl>
      <w:tblPr>
        <w:tblW w:w="10534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82"/>
        <w:gridCol w:w="7052"/>
      </w:tblGrid>
      <w:tr w:rsidR="001D046C" w:rsidRPr="007F2290" w:rsidTr="007F0868">
        <w:trPr>
          <w:jc w:val="center"/>
        </w:trPr>
        <w:tc>
          <w:tcPr>
            <w:tcW w:w="105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833C0B" w:themeFill="accent2" w:themeFillShade="80"/>
            <w:vAlign w:val="center"/>
            <w:hideMark/>
          </w:tcPr>
          <w:p w:rsidR="001D046C" w:rsidRPr="00495666" w:rsidRDefault="001D046C" w:rsidP="007F0868">
            <w:pPr>
              <w:pStyle w:val="11"/>
              <w:widowControl/>
              <w:spacing w:line="360" w:lineRule="auto"/>
              <w:outlineLvl w:val="0"/>
              <w:rPr>
                <w:color w:val="FFFFFF" w:themeColor="background1"/>
                <w:sz w:val="24"/>
                <w:szCs w:val="24"/>
              </w:rPr>
            </w:pPr>
            <w:r w:rsidRPr="00495666">
              <w:rPr>
                <w:color w:val="FFFFFF" w:themeColor="background1"/>
                <w:sz w:val="24"/>
                <w:szCs w:val="24"/>
              </w:rPr>
              <w:lastRenderedPageBreak/>
              <w:t>ВТОРОЙ КЮ /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495666">
              <w:rPr>
                <w:color w:val="FFFFFF" w:themeColor="background1"/>
                <w:sz w:val="24"/>
                <w:szCs w:val="24"/>
              </w:rPr>
              <w:t>КОРИЧНЕВЫЙ ПОЯС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495666">
              <w:rPr>
                <w:color w:val="FFFFFF" w:themeColor="background1"/>
                <w:sz w:val="24"/>
                <w:szCs w:val="24"/>
              </w:rPr>
              <w:t>/</w:t>
            </w:r>
          </w:p>
          <w:p w:rsidR="001D046C" w:rsidRPr="00FF06AB" w:rsidRDefault="001D046C" w:rsidP="007F0868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</w:p>
        </w:tc>
      </w:tr>
      <w:tr w:rsidR="001D046C" w:rsidRPr="007F2290" w:rsidTr="007F0868">
        <w:trPr>
          <w:jc w:val="center"/>
        </w:trPr>
        <w:tc>
          <w:tcPr>
            <w:tcW w:w="105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D046C" w:rsidRPr="00B10ACD" w:rsidRDefault="001D046C" w:rsidP="007F0868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10ACD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</w:tr>
      <w:tr w:rsidR="001D046C" w:rsidTr="007F0868">
        <w:trPr>
          <w:jc w:val="center"/>
        </w:trPr>
        <w:tc>
          <w:tcPr>
            <w:tcW w:w="105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B10ACD" w:rsidRDefault="001D046C" w:rsidP="007F0868">
            <w:pPr>
              <w:jc w:val="center"/>
              <w:rPr>
                <w:sz w:val="22"/>
                <w:szCs w:val="22"/>
              </w:rPr>
            </w:pPr>
            <w:proofErr w:type="spellStart"/>
            <w:r w:rsidRPr="00B10ACD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  <w:proofErr w:type="spellEnd"/>
            <w:r w:rsidRPr="00B10ACD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Аси, </w:t>
            </w:r>
            <w:proofErr w:type="spellStart"/>
            <w:r w:rsidRPr="00B10ACD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  <w:proofErr w:type="spellEnd"/>
            <w:r w:rsidRPr="00B10ACD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B10ACD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  <w:proofErr w:type="spellEnd"/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рими-Тэнкан</w:t>
            </w: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-</w:t>
            </w:r>
            <w:r w:rsidRP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ппогири</w:t>
            </w:r>
            <w:proofErr w:type="spellEnd"/>
          </w:p>
        </w:tc>
      </w:tr>
      <w:tr w:rsidR="001D046C" w:rsidRPr="00724BEB" w:rsidTr="007F0868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B10ACD" w:rsidRDefault="001D046C" w:rsidP="007F0868">
            <w:pPr>
              <w:jc w:val="center"/>
              <w:rPr>
                <w:sz w:val="22"/>
                <w:szCs w:val="22"/>
              </w:rPr>
            </w:pPr>
            <w:r w:rsidRPr="00B10ACD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B10ACD" w:rsidRDefault="001D046C" w:rsidP="007F0868">
            <w:pPr>
              <w:jc w:val="center"/>
              <w:rPr>
                <w:sz w:val="22"/>
                <w:szCs w:val="22"/>
              </w:rPr>
            </w:pPr>
            <w:r w:rsidRPr="00B10ACD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1D046C" w:rsidRPr="00BA6CF2" w:rsidTr="007F0868">
        <w:trPr>
          <w:jc w:val="center"/>
        </w:trPr>
        <w:tc>
          <w:tcPr>
            <w:tcW w:w="105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B10ACD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B10AC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B10AC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1D046C" w:rsidRPr="007F2290" w:rsidTr="007F0868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7E65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Дз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ваза</w:t>
            </w:r>
          </w:p>
        </w:tc>
      </w:tr>
      <w:tr w:rsidR="001D046C" w:rsidRPr="007F2290" w:rsidTr="007F0868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7E65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Ката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эн</w:t>
            </w:r>
            <w:proofErr w:type="spellEnd"/>
            <w:r w:rsidR="0090092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чи</w:t>
            </w:r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к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7E65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D51053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Кокюнагэ</w:t>
            </w:r>
            <w:proofErr w:type="spellEnd"/>
          </w:p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- Кокю-хо</w:t>
            </w:r>
          </w:p>
        </w:tc>
      </w:tr>
      <w:tr w:rsidR="001D046C" w:rsidRPr="007F2290" w:rsidTr="007F0868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7E65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оротэ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Ни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Котэгаэ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и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  <w:p w:rsidR="001D046C" w:rsidRPr="00CA0D78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- Кокю-хо</w:t>
            </w:r>
          </w:p>
        </w:tc>
      </w:tr>
      <w:tr w:rsidR="001D046C" w:rsidRPr="007F2290" w:rsidTr="007F0868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7E65" w:rsidRDefault="00F40800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36" w:history="1">
              <w:proofErr w:type="spellStart"/>
              <w:r w:rsidR="001D046C" w:rsidRPr="001F7E65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1D046C" w:rsidRPr="001F7E65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(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сото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Кокюнаг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  <w:p w:rsidR="001D046C" w:rsidRPr="00C140B0" w:rsidRDefault="001D046C" w:rsidP="0090092A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Го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</w:p>
        </w:tc>
      </w:tr>
      <w:tr w:rsidR="001D046C" w:rsidRPr="007F2290" w:rsidTr="007F0868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7E65" w:rsidRDefault="0090092A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Ё</w:t>
            </w:r>
            <w:r w:rsidR="001D046C"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омэн</w:t>
            </w:r>
            <w:proofErr w:type="spellEnd"/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r w:rsidR="001D046C"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чи</w:t>
            </w:r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Ни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Тэнчинаг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D046C" w:rsidRPr="007F2290" w:rsidTr="007F0868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7E65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Чудан</w:t>
            </w:r>
            <w:proofErr w:type="spellEnd"/>
            <w:r w:rsidR="0090092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цуки</w:t>
            </w:r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(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сото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Хиджикимэосаэ</w:t>
            </w:r>
            <w:proofErr w:type="spellEnd"/>
          </w:p>
        </w:tc>
      </w:tr>
      <w:tr w:rsidR="001D046C" w:rsidRPr="00945124" w:rsidTr="007F0868">
        <w:trPr>
          <w:jc w:val="center"/>
        </w:trPr>
        <w:tc>
          <w:tcPr>
            <w:tcW w:w="105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1F7E65" w:rsidRDefault="001D046C" w:rsidP="007F0868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Ушировадза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техника защиты от нападения сзади)</w:t>
            </w:r>
          </w:p>
        </w:tc>
      </w:tr>
      <w:tr w:rsidR="001D046C" w:rsidRPr="00BF68F5" w:rsidTr="007F0868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7E65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Ни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1F7E65" w:rsidRDefault="001D046C" w:rsidP="0090092A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отэгаэ</w:t>
            </w:r>
            <w:r w:rsidR="0090092A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BF68F5" w:rsidTr="007F0868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7E65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ката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1F7E65" w:rsidRDefault="001D046C" w:rsidP="004B5CD2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кк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24BEB" w:rsidTr="007F0868">
        <w:trPr>
          <w:jc w:val="center"/>
        </w:trPr>
        <w:tc>
          <w:tcPr>
            <w:tcW w:w="105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1F7E65" w:rsidRDefault="001D046C" w:rsidP="007F0868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Ханми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хандачи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вадза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выполняющий приём сидит, а атакующий стоит)</w:t>
            </w:r>
          </w:p>
        </w:tc>
      </w:tr>
      <w:tr w:rsidR="001D046C" w:rsidRPr="00724BEB" w:rsidTr="007F0868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7E65" w:rsidRDefault="001D046C" w:rsidP="004B5CD2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24BEB" w:rsidTr="007F0868">
        <w:trPr>
          <w:jc w:val="center"/>
        </w:trPr>
        <w:tc>
          <w:tcPr>
            <w:tcW w:w="10534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1F7E65" w:rsidRDefault="001D046C" w:rsidP="007F0868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1D046C" w:rsidRPr="004D3AD1" w:rsidTr="007F0868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7E65" w:rsidRDefault="00F40800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37" w:history="1">
              <w:proofErr w:type="spellStart"/>
              <w:r w:rsidR="001D046C" w:rsidRPr="001F7E65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1D046C" w:rsidRPr="001F7E65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4D3AD1" w:rsidTr="007F0868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Default="0090092A" w:rsidP="007F0868">
            <w:proofErr w:type="spellStart"/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Ё</w:t>
            </w:r>
            <w:r w:rsidR="001D046C"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омэн</w:t>
            </w:r>
            <w:proofErr w:type="spellEnd"/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r w:rsidR="001D046C"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чи</w:t>
            </w:r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1F7E65" w:rsidRDefault="001D046C" w:rsidP="004B5CD2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кк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48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D046C" w:rsidRPr="001F7E65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05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</w:tbl>
    <w:p w:rsidR="001D046C" w:rsidRDefault="001D046C" w:rsidP="001D046C">
      <w:pPr>
        <w:pStyle w:val="a3"/>
        <w:jc w:val="center"/>
        <w:rPr>
          <w:b/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tbl>
      <w:tblPr>
        <w:tblW w:w="10621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11"/>
        <w:gridCol w:w="15"/>
        <w:gridCol w:w="7095"/>
      </w:tblGrid>
      <w:tr w:rsidR="001D046C" w:rsidRPr="00FF06AB" w:rsidTr="007F0868">
        <w:trPr>
          <w:jc w:val="center"/>
        </w:trPr>
        <w:tc>
          <w:tcPr>
            <w:tcW w:w="106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</w:tcBorders>
            <w:shd w:val="clear" w:color="auto" w:fill="833C0B" w:themeFill="accent2" w:themeFillShade="80"/>
            <w:vAlign w:val="center"/>
            <w:hideMark/>
          </w:tcPr>
          <w:p w:rsidR="001D046C" w:rsidRPr="00C24929" w:rsidRDefault="001D046C" w:rsidP="007F0868">
            <w:pPr>
              <w:pStyle w:val="11"/>
              <w:widowControl/>
              <w:spacing w:line="360" w:lineRule="auto"/>
              <w:outlineLvl w:val="0"/>
              <w:rPr>
                <w:color w:val="FFFFFF" w:themeColor="background1"/>
                <w:sz w:val="24"/>
                <w:szCs w:val="24"/>
              </w:rPr>
            </w:pPr>
            <w:r w:rsidRPr="00C24929">
              <w:rPr>
                <w:color w:val="FFFFFF" w:themeColor="background1"/>
                <w:sz w:val="24"/>
                <w:szCs w:val="24"/>
              </w:rPr>
              <w:lastRenderedPageBreak/>
              <w:t>ПЕРВЫЙ КЮ /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C24929">
              <w:rPr>
                <w:color w:val="FFFFFF" w:themeColor="background1"/>
                <w:sz w:val="24"/>
                <w:szCs w:val="24"/>
              </w:rPr>
              <w:t>КОРИЧНЕВЫЙ ПОЯС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C24929">
              <w:rPr>
                <w:color w:val="FFFFFF" w:themeColor="background1"/>
                <w:sz w:val="24"/>
                <w:szCs w:val="24"/>
              </w:rPr>
              <w:t>/</w:t>
            </w:r>
          </w:p>
          <w:p w:rsidR="001D046C" w:rsidRPr="00FF06AB" w:rsidRDefault="001D046C" w:rsidP="007F0868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</w:p>
        </w:tc>
      </w:tr>
      <w:tr w:rsidR="001D046C" w:rsidRPr="007F2290" w:rsidTr="007F0868">
        <w:trPr>
          <w:jc w:val="center"/>
        </w:trPr>
        <w:tc>
          <w:tcPr>
            <w:tcW w:w="106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D046C" w:rsidRPr="004F4DC1" w:rsidRDefault="001D046C" w:rsidP="007F0868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4F4DC1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</w:tr>
      <w:tr w:rsidR="001D046C" w:rsidTr="007F0868">
        <w:trPr>
          <w:trHeight w:val="252"/>
          <w:jc w:val="center"/>
        </w:trPr>
        <w:tc>
          <w:tcPr>
            <w:tcW w:w="106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4F4DC1" w:rsidRDefault="001D046C" w:rsidP="007F0868">
            <w:pPr>
              <w:jc w:val="center"/>
              <w:rPr>
                <w:sz w:val="22"/>
                <w:szCs w:val="22"/>
              </w:rPr>
            </w:pPr>
            <w:proofErr w:type="spellStart"/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  <w:proofErr w:type="spellEnd"/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Аси, </w:t>
            </w:r>
            <w:proofErr w:type="spellStart"/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  <w:proofErr w:type="spellEnd"/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  <w:proofErr w:type="spellEnd"/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,</w:t>
            </w:r>
            <w:r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рими-Тэнкан-</w:t>
            </w: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</w:t>
            </w:r>
            <w:r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хогири</w:t>
            </w:r>
            <w:proofErr w:type="spellEnd"/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,</w:t>
            </w:r>
            <w:r w:rsidRP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ппогири</w:t>
            </w: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-</w:t>
            </w:r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  <w:proofErr w:type="spellEnd"/>
          </w:p>
        </w:tc>
      </w:tr>
      <w:tr w:rsidR="001D046C" w:rsidRPr="00724BEB" w:rsidTr="007F0868">
        <w:trPr>
          <w:jc w:val="center"/>
        </w:trPr>
        <w:tc>
          <w:tcPr>
            <w:tcW w:w="3526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4F4DC1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4F4DC1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709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4F4DC1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4F4DC1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1D046C" w:rsidRPr="00BA6CF2" w:rsidTr="007F0868">
        <w:trPr>
          <w:jc w:val="center"/>
        </w:trPr>
        <w:tc>
          <w:tcPr>
            <w:tcW w:w="106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4F4DC1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4F4DC1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4F4DC1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1D046C" w:rsidRPr="00BF6E7C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4D3AD1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Ката </w:t>
            </w:r>
            <w:proofErr w:type="spellStart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эн</w:t>
            </w:r>
            <w:proofErr w:type="spellEnd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учи</w:t>
            </w:r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Ник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446E18" w:rsidRDefault="001D046C" w:rsidP="007F0868"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отэгаэ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BF6E7C" w:rsidRDefault="001D046C" w:rsidP="004B5CD2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Уд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э</w:t>
            </w:r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кимэнагэ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и 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</w:tc>
      </w:tr>
      <w:tr w:rsidR="001D046C" w:rsidRPr="007F2290" w:rsidTr="007F0868">
        <w:trPr>
          <w:trHeight w:val="288"/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Default="001D046C" w:rsidP="007F0868">
            <w:proofErr w:type="spellStart"/>
            <w:r w:rsidRPr="00D5105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D5105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5105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7F2290" w:rsidRDefault="001D046C" w:rsidP="007F0868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Дз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ваза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5E23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D5105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оротэ</w:t>
            </w:r>
            <w:proofErr w:type="spellEnd"/>
            <w:r w:rsidRPr="00D5105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5105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Уд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э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имэ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и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Дзю</w:t>
            </w:r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д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з</w:t>
            </w:r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и</w:t>
            </w:r>
            <w:proofErr w:type="spellEnd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гарами</w:t>
            </w:r>
            <w:proofErr w:type="spellEnd"/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Кокюнагэ</w:t>
            </w:r>
            <w:proofErr w:type="spellEnd"/>
          </w:p>
          <w:p w:rsidR="001D046C" w:rsidRPr="00D51053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Дз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ваза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7E65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Чудан</w:t>
            </w:r>
            <w:proofErr w:type="spellEnd"/>
            <w:r w:rsidR="00BF76A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цуки</w:t>
            </w:r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нк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</w:p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- Кокю-хо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5E23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</w:t>
            </w:r>
            <w:proofErr w:type="spellEnd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учи</w:t>
            </w:r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нк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7E5FA4" w:rsidRDefault="001D046C" w:rsidP="007F0868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Гок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Уд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э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имэ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и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Кокюнагэ</w:t>
            </w:r>
            <w:proofErr w:type="spellEnd"/>
          </w:p>
        </w:tc>
      </w:tr>
      <w:tr w:rsidR="001D046C" w:rsidRPr="00945124" w:rsidTr="007F0868">
        <w:trPr>
          <w:jc w:val="center"/>
        </w:trPr>
        <w:tc>
          <w:tcPr>
            <w:tcW w:w="106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612BAB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Ушировадза</w:t>
            </w:r>
            <w:proofErr w:type="spellEnd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техника защиты от нападения сзади)</w:t>
            </w:r>
          </w:p>
        </w:tc>
      </w:tr>
      <w:tr w:rsidR="001D046C" w:rsidRPr="00BF68F5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1F5E23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нк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1F7E65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Pr="00BB5C17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51053">
              <w:rPr>
                <w:rFonts w:ascii="Tahoma" w:hAnsi="Tahoma" w:cs="Tahoma"/>
                <w:color w:val="2B2B2B"/>
                <w:sz w:val="22"/>
                <w:szCs w:val="22"/>
              </w:rPr>
              <w:t>Кокюнагэ</w:t>
            </w:r>
            <w:proofErr w:type="spellEnd"/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7F2290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ката</w:t>
            </w:r>
            <w:proofErr w:type="spellEnd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6D672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Ник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D046C" w:rsidRDefault="001D046C" w:rsidP="007F0868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, ура</w:t>
            </w:r>
            <w:r>
              <w:rPr>
                <w:rFonts w:ascii="Tahoma" w:hAnsi="Tahoma" w:cs="Tahoma"/>
                <w:color w:val="2B2B2B"/>
                <w:sz w:val="18"/>
                <w:szCs w:val="18"/>
              </w:rPr>
              <w:t>)</w:t>
            </w:r>
          </w:p>
          <w:p w:rsidR="001D046C" w:rsidRPr="007F2290" w:rsidRDefault="001D046C" w:rsidP="004B5CD2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отэгаэ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7F2290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убишимэ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6D6726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кк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  <w:p w:rsidR="001D046C" w:rsidRPr="002950A8" w:rsidRDefault="001D046C" w:rsidP="004B5CD2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4F4DC1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Эри дори</w:t>
            </w:r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E46B75" w:rsidRDefault="001D046C" w:rsidP="004B5CD2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кк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</w:tc>
      </w:tr>
      <w:tr w:rsidR="001D046C" w:rsidRPr="00724BEB" w:rsidTr="007F0868">
        <w:trPr>
          <w:jc w:val="center"/>
        </w:trPr>
        <w:tc>
          <w:tcPr>
            <w:tcW w:w="106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612BAB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Ханми</w:t>
            </w:r>
            <w:proofErr w:type="spellEnd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хандачи</w:t>
            </w:r>
            <w:proofErr w:type="spellEnd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вадза</w:t>
            </w:r>
            <w:proofErr w:type="spellEnd"/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выполняющий приём сидит, а атакующий стоит)</w:t>
            </w:r>
          </w:p>
        </w:tc>
      </w:tr>
      <w:tr w:rsidR="001D046C" w:rsidRPr="00B91E75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B91E75" w:rsidRDefault="001D046C" w:rsidP="007F0868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4F4DC1" w:rsidRDefault="001D046C" w:rsidP="004B5CD2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кк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</w:tc>
      </w:tr>
      <w:tr w:rsidR="001D046C" w:rsidRPr="00B91E75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DD2D1B" w:rsidRDefault="001D046C" w:rsidP="004B5CD2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С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ихонаг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Default="00F40800" w:rsidP="007F0868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hyperlink r:id="rId38" w:history="1">
              <w:proofErr w:type="spellStart"/>
              <w:r w:rsidR="001D046C" w:rsidRPr="00DD2D1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1D046C" w:rsidRPr="00DD2D1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DD2D1B" w:rsidRDefault="001D046C" w:rsidP="004B5CD2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</w:t>
            </w:r>
            <w:r w:rsidR="004B5CD2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(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535FE0" w:rsidTr="007F0868">
        <w:trPr>
          <w:jc w:val="center"/>
        </w:trPr>
        <w:tc>
          <w:tcPr>
            <w:tcW w:w="1062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D046C" w:rsidRPr="00612BAB" w:rsidRDefault="001D046C" w:rsidP="007F0868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12BAB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1D046C" w:rsidRPr="0062731B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DD2D1B" w:rsidRDefault="00F40800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39" w:history="1">
              <w:proofErr w:type="spellStart"/>
              <w:r w:rsidR="001D046C" w:rsidRPr="00DD2D1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1D046C" w:rsidRPr="00DD2D1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DD2D1B" w:rsidRDefault="001D046C" w:rsidP="008068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</w:t>
            </w:r>
            <w:r w:rsidR="008068FD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Ник</w:t>
            </w:r>
            <w:r w:rsidR="008068FD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8068FD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8068FD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нк</w:t>
            </w:r>
            <w:r w:rsidR="008068FD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DD2D1B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DD2D1B" w:rsidRDefault="001D046C" w:rsidP="008068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</w:t>
            </w:r>
            <w:r w:rsidR="008068FD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D04944">
              <w:rPr>
                <w:rFonts w:ascii="Tahoma" w:hAnsi="Tahoma" w:cs="Tahoma"/>
                <w:color w:val="2B2B2B"/>
                <w:sz w:val="22"/>
                <w:szCs w:val="22"/>
              </w:rPr>
              <w:t>Никё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8068FD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8068FD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нк</w:t>
            </w:r>
            <w:r w:rsidR="008068FD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D046C" w:rsidRPr="00DD2D1B" w:rsidRDefault="008068FD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Ё</w:t>
            </w:r>
            <w:r w:rsidR="001D046C"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омэн</w:t>
            </w:r>
            <w:proofErr w:type="spellEnd"/>
            <w:r w:rsidR="001D046C"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учи</w:t>
            </w:r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D046C" w:rsidRPr="00DD2D1B" w:rsidRDefault="001D046C" w:rsidP="008068F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</w:t>
            </w:r>
            <w:r w:rsidR="008068FD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Ник</w:t>
            </w:r>
            <w:r w:rsidR="008068FD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Санк</w:t>
            </w:r>
            <w:r w:rsidR="008068FD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8068FD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нк</w:t>
            </w:r>
            <w:r w:rsidR="008068FD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1D046C" w:rsidRPr="007F2290" w:rsidTr="007F0868">
        <w:trPr>
          <w:jc w:val="center"/>
        </w:trPr>
        <w:tc>
          <w:tcPr>
            <w:tcW w:w="351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D046C" w:rsidRPr="00DD2D1B" w:rsidRDefault="001D046C" w:rsidP="007F086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110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1D046C" w:rsidRPr="00DD2D1B" w:rsidRDefault="001D046C" w:rsidP="007F086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</w:tbl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Default="001D046C" w:rsidP="001D046C">
      <w:pPr>
        <w:rPr>
          <w:sz w:val="22"/>
          <w:szCs w:val="22"/>
        </w:rPr>
      </w:pPr>
    </w:p>
    <w:p w:rsidR="001D046C" w:rsidRPr="001D046C" w:rsidRDefault="001D046C" w:rsidP="0044204D">
      <w:pPr>
        <w:rPr>
          <w:sz w:val="22"/>
          <w:szCs w:val="22"/>
        </w:rPr>
      </w:pPr>
    </w:p>
    <w:sectPr w:rsidR="001D046C" w:rsidRPr="001D046C" w:rsidSect="008F657E">
      <w:pgSz w:w="11906" w:h="16838" w:code="9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4F59"/>
    <w:multiLevelType w:val="hybridMultilevel"/>
    <w:tmpl w:val="1DD6DD90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CA4"/>
    <w:multiLevelType w:val="hybridMultilevel"/>
    <w:tmpl w:val="D434611C"/>
    <w:lvl w:ilvl="0" w:tplc="8DD007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AD5"/>
    <w:multiLevelType w:val="hybridMultilevel"/>
    <w:tmpl w:val="F9B6838C"/>
    <w:lvl w:ilvl="0" w:tplc="949238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3AA"/>
    <w:multiLevelType w:val="hybridMultilevel"/>
    <w:tmpl w:val="437A24B8"/>
    <w:lvl w:ilvl="0" w:tplc="908612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1DE1832"/>
    <w:multiLevelType w:val="multilevel"/>
    <w:tmpl w:val="CEC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F4A75"/>
    <w:multiLevelType w:val="hybridMultilevel"/>
    <w:tmpl w:val="1C50A7DA"/>
    <w:lvl w:ilvl="0" w:tplc="7562BB5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2309"/>
    <w:multiLevelType w:val="hybridMultilevel"/>
    <w:tmpl w:val="EB20DB8A"/>
    <w:lvl w:ilvl="0" w:tplc="F724E7F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06A4"/>
    <w:multiLevelType w:val="hybridMultilevel"/>
    <w:tmpl w:val="E07A4134"/>
    <w:lvl w:ilvl="0" w:tplc="4186203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F1D51"/>
    <w:multiLevelType w:val="hybridMultilevel"/>
    <w:tmpl w:val="DD48C40E"/>
    <w:lvl w:ilvl="0" w:tplc="4D14820A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515CA1"/>
    <w:multiLevelType w:val="multilevel"/>
    <w:tmpl w:val="C7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C004D"/>
    <w:multiLevelType w:val="hybridMultilevel"/>
    <w:tmpl w:val="F2C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51B99"/>
    <w:multiLevelType w:val="hybridMultilevel"/>
    <w:tmpl w:val="AB8C9E0A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A0F11"/>
    <w:multiLevelType w:val="hybridMultilevel"/>
    <w:tmpl w:val="CADE47AE"/>
    <w:lvl w:ilvl="0" w:tplc="048E37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6E1A"/>
    <w:multiLevelType w:val="hybridMultilevel"/>
    <w:tmpl w:val="9CD07AE0"/>
    <w:lvl w:ilvl="0" w:tplc="FD400F48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77DA42AB"/>
    <w:multiLevelType w:val="hybridMultilevel"/>
    <w:tmpl w:val="430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456CA"/>
    <w:multiLevelType w:val="hybridMultilevel"/>
    <w:tmpl w:val="713EFA88"/>
    <w:lvl w:ilvl="0" w:tplc="90861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E3"/>
    <w:rsid w:val="0000574A"/>
    <w:rsid w:val="00010D8F"/>
    <w:rsid w:val="00015179"/>
    <w:rsid w:val="00031827"/>
    <w:rsid w:val="00032F0F"/>
    <w:rsid w:val="00041846"/>
    <w:rsid w:val="000514A1"/>
    <w:rsid w:val="00055BF7"/>
    <w:rsid w:val="00060483"/>
    <w:rsid w:val="0007321A"/>
    <w:rsid w:val="00075962"/>
    <w:rsid w:val="000765A9"/>
    <w:rsid w:val="0008155A"/>
    <w:rsid w:val="00082031"/>
    <w:rsid w:val="000863DE"/>
    <w:rsid w:val="00094DB9"/>
    <w:rsid w:val="000A5EF5"/>
    <w:rsid w:val="000C61B4"/>
    <w:rsid w:val="000D0935"/>
    <w:rsid w:val="000D2EFA"/>
    <w:rsid w:val="000D41EB"/>
    <w:rsid w:val="000D4DD0"/>
    <w:rsid w:val="000E067C"/>
    <w:rsid w:val="000E124E"/>
    <w:rsid w:val="000E19EF"/>
    <w:rsid w:val="000E2526"/>
    <w:rsid w:val="000F594B"/>
    <w:rsid w:val="000F74E1"/>
    <w:rsid w:val="00106E33"/>
    <w:rsid w:val="00107612"/>
    <w:rsid w:val="00120172"/>
    <w:rsid w:val="00143E9E"/>
    <w:rsid w:val="001569DD"/>
    <w:rsid w:val="00160B6C"/>
    <w:rsid w:val="001628F2"/>
    <w:rsid w:val="0016520A"/>
    <w:rsid w:val="00172FE4"/>
    <w:rsid w:val="0018249B"/>
    <w:rsid w:val="00183649"/>
    <w:rsid w:val="00183779"/>
    <w:rsid w:val="00194449"/>
    <w:rsid w:val="001A6A0C"/>
    <w:rsid w:val="001A749B"/>
    <w:rsid w:val="001B1A01"/>
    <w:rsid w:val="001B2AD0"/>
    <w:rsid w:val="001B3EAE"/>
    <w:rsid w:val="001B5C03"/>
    <w:rsid w:val="001C7016"/>
    <w:rsid w:val="001D046C"/>
    <w:rsid w:val="001D6322"/>
    <w:rsid w:val="001E46B2"/>
    <w:rsid w:val="001F203A"/>
    <w:rsid w:val="001F49F3"/>
    <w:rsid w:val="001F5E23"/>
    <w:rsid w:val="0020274C"/>
    <w:rsid w:val="00215AB1"/>
    <w:rsid w:val="00220E7A"/>
    <w:rsid w:val="00224C4A"/>
    <w:rsid w:val="0024051C"/>
    <w:rsid w:val="00243E68"/>
    <w:rsid w:val="00247308"/>
    <w:rsid w:val="002567B4"/>
    <w:rsid w:val="0026082D"/>
    <w:rsid w:val="00262B51"/>
    <w:rsid w:val="00263271"/>
    <w:rsid w:val="00270207"/>
    <w:rsid w:val="00270285"/>
    <w:rsid w:val="00275F73"/>
    <w:rsid w:val="00285A44"/>
    <w:rsid w:val="00291A5B"/>
    <w:rsid w:val="00291BB9"/>
    <w:rsid w:val="00296899"/>
    <w:rsid w:val="002A09DF"/>
    <w:rsid w:val="002A3005"/>
    <w:rsid w:val="002B05D0"/>
    <w:rsid w:val="002C14D9"/>
    <w:rsid w:val="002C202A"/>
    <w:rsid w:val="002D3FDC"/>
    <w:rsid w:val="002D7897"/>
    <w:rsid w:val="002F0D2D"/>
    <w:rsid w:val="002F39A7"/>
    <w:rsid w:val="002F6C75"/>
    <w:rsid w:val="002F75A0"/>
    <w:rsid w:val="002F76D3"/>
    <w:rsid w:val="00304ABC"/>
    <w:rsid w:val="00323155"/>
    <w:rsid w:val="003276D5"/>
    <w:rsid w:val="003532BF"/>
    <w:rsid w:val="00362C6C"/>
    <w:rsid w:val="00376AD6"/>
    <w:rsid w:val="00383F69"/>
    <w:rsid w:val="00397839"/>
    <w:rsid w:val="003A0FDD"/>
    <w:rsid w:val="003B16EE"/>
    <w:rsid w:val="003B3051"/>
    <w:rsid w:val="003B5F86"/>
    <w:rsid w:val="003B7ADA"/>
    <w:rsid w:val="003C2A8B"/>
    <w:rsid w:val="003C475E"/>
    <w:rsid w:val="003C4CC3"/>
    <w:rsid w:val="003D7AD6"/>
    <w:rsid w:val="003E22AF"/>
    <w:rsid w:val="003F38CD"/>
    <w:rsid w:val="0040122A"/>
    <w:rsid w:val="00404CE1"/>
    <w:rsid w:val="004077E7"/>
    <w:rsid w:val="00413890"/>
    <w:rsid w:val="00417689"/>
    <w:rsid w:val="00425268"/>
    <w:rsid w:val="00433B78"/>
    <w:rsid w:val="0044204D"/>
    <w:rsid w:val="00444C6C"/>
    <w:rsid w:val="00455522"/>
    <w:rsid w:val="00462B21"/>
    <w:rsid w:val="00463600"/>
    <w:rsid w:val="00471411"/>
    <w:rsid w:val="00481620"/>
    <w:rsid w:val="004856BB"/>
    <w:rsid w:val="00490EFA"/>
    <w:rsid w:val="00491BFE"/>
    <w:rsid w:val="00497A6B"/>
    <w:rsid w:val="004A09FA"/>
    <w:rsid w:val="004A2933"/>
    <w:rsid w:val="004B5CD2"/>
    <w:rsid w:val="004B70C7"/>
    <w:rsid w:val="004C4163"/>
    <w:rsid w:val="004C6302"/>
    <w:rsid w:val="004D0A0C"/>
    <w:rsid w:val="004D3AD1"/>
    <w:rsid w:val="004D6ECA"/>
    <w:rsid w:val="004D770E"/>
    <w:rsid w:val="004F2AF8"/>
    <w:rsid w:val="004F4A7E"/>
    <w:rsid w:val="0050007A"/>
    <w:rsid w:val="0051064E"/>
    <w:rsid w:val="0052058E"/>
    <w:rsid w:val="00522893"/>
    <w:rsid w:val="00522FED"/>
    <w:rsid w:val="00526BA6"/>
    <w:rsid w:val="00535FE0"/>
    <w:rsid w:val="005436EF"/>
    <w:rsid w:val="00544B70"/>
    <w:rsid w:val="00552C9A"/>
    <w:rsid w:val="00554DBE"/>
    <w:rsid w:val="00556578"/>
    <w:rsid w:val="005642E0"/>
    <w:rsid w:val="00574702"/>
    <w:rsid w:val="00581861"/>
    <w:rsid w:val="00581B44"/>
    <w:rsid w:val="00585DE3"/>
    <w:rsid w:val="0059030D"/>
    <w:rsid w:val="00591344"/>
    <w:rsid w:val="005A7CFB"/>
    <w:rsid w:val="005A7D78"/>
    <w:rsid w:val="005B2336"/>
    <w:rsid w:val="005B31C0"/>
    <w:rsid w:val="005C2C2C"/>
    <w:rsid w:val="005C7416"/>
    <w:rsid w:val="005D114D"/>
    <w:rsid w:val="005D4D9D"/>
    <w:rsid w:val="005E20E8"/>
    <w:rsid w:val="005E3D88"/>
    <w:rsid w:val="005E4562"/>
    <w:rsid w:val="005E65EB"/>
    <w:rsid w:val="005F1A9D"/>
    <w:rsid w:val="005F4CBE"/>
    <w:rsid w:val="005F4E9E"/>
    <w:rsid w:val="006031ED"/>
    <w:rsid w:val="00604349"/>
    <w:rsid w:val="0060482F"/>
    <w:rsid w:val="00606624"/>
    <w:rsid w:val="006232FA"/>
    <w:rsid w:val="0062731B"/>
    <w:rsid w:val="00631020"/>
    <w:rsid w:val="006519FF"/>
    <w:rsid w:val="00656913"/>
    <w:rsid w:val="00663E39"/>
    <w:rsid w:val="006649E0"/>
    <w:rsid w:val="006740A5"/>
    <w:rsid w:val="00674C63"/>
    <w:rsid w:val="00677280"/>
    <w:rsid w:val="00681A7F"/>
    <w:rsid w:val="0068218B"/>
    <w:rsid w:val="006848F1"/>
    <w:rsid w:val="00691363"/>
    <w:rsid w:val="00692469"/>
    <w:rsid w:val="00696EB8"/>
    <w:rsid w:val="006B4F6C"/>
    <w:rsid w:val="006B7457"/>
    <w:rsid w:val="006C66B8"/>
    <w:rsid w:val="006C7C12"/>
    <w:rsid w:val="006C7F65"/>
    <w:rsid w:val="006D1C15"/>
    <w:rsid w:val="006D2619"/>
    <w:rsid w:val="006D3EF9"/>
    <w:rsid w:val="006E1F8E"/>
    <w:rsid w:val="006E4A0F"/>
    <w:rsid w:val="006E7F36"/>
    <w:rsid w:val="006F3AFC"/>
    <w:rsid w:val="006F61C0"/>
    <w:rsid w:val="0070166F"/>
    <w:rsid w:val="00712245"/>
    <w:rsid w:val="007206A3"/>
    <w:rsid w:val="00724BEB"/>
    <w:rsid w:val="00726138"/>
    <w:rsid w:val="00727BC6"/>
    <w:rsid w:val="007337CC"/>
    <w:rsid w:val="00733E07"/>
    <w:rsid w:val="00735118"/>
    <w:rsid w:val="00743894"/>
    <w:rsid w:val="00757EBC"/>
    <w:rsid w:val="007611B8"/>
    <w:rsid w:val="00764C5D"/>
    <w:rsid w:val="007737C7"/>
    <w:rsid w:val="00775E75"/>
    <w:rsid w:val="007764C9"/>
    <w:rsid w:val="007775B1"/>
    <w:rsid w:val="00783803"/>
    <w:rsid w:val="007A3FBD"/>
    <w:rsid w:val="007A4373"/>
    <w:rsid w:val="007A5F47"/>
    <w:rsid w:val="007C2FE0"/>
    <w:rsid w:val="007D3B3F"/>
    <w:rsid w:val="007E6BDA"/>
    <w:rsid w:val="007F0868"/>
    <w:rsid w:val="007F3C1E"/>
    <w:rsid w:val="007F5531"/>
    <w:rsid w:val="007F7EAD"/>
    <w:rsid w:val="00802C9F"/>
    <w:rsid w:val="008068FD"/>
    <w:rsid w:val="00817A74"/>
    <w:rsid w:val="008338E8"/>
    <w:rsid w:val="00833ACC"/>
    <w:rsid w:val="00857013"/>
    <w:rsid w:val="00862104"/>
    <w:rsid w:val="0086472B"/>
    <w:rsid w:val="00867BBD"/>
    <w:rsid w:val="00875C5E"/>
    <w:rsid w:val="00880F90"/>
    <w:rsid w:val="00893E61"/>
    <w:rsid w:val="00895FD0"/>
    <w:rsid w:val="008A1F9C"/>
    <w:rsid w:val="008A722E"/>
    <w:rsid w:val="008B0A05"/>
    <w:rsid w:val="008C192A"/>
    <w:rsid w:val="008C3AD0"/>
    <w:rsid w:val="008D54B3"/>
    <w:rsid w:val="008E0137"/>
    <w:rsid w:val="008E1AF4"/>
    <w:rsid w:val="008E3064"/>
    <w:rsid w:val="008E3FE6"/>
    <w:rsid w:val="008E6223"/>
    <w:rsid w:val="008F2DB9"/>
    <w:rsid w:val="008F657E"/>
    <w:rsid w:val="0090092A"/>
    <w:rsid w:val="00900DA0"/>
    <w:rsid w:val="009128E3"/>
    <w:rsid w:val="00912E74"/>
    <w:rsid w:val="00914B68"/>
    <w:rsid w:val="00915AD5"/>
    <w:rsid w:val="00916C9D"/>
    <w:rsid w:val="009237E1"/>
    <w:rsid w:val="009276C5"/>
    <w:rsid w:val="00935F06"/>
    <w:rsid w:val="00945124"/>
    <w:rsid w:val="00953B50"/>
    <w:rsid w:val="00971E23"/>
    <w:rsid w:val="00972D2E"/>
    <w:rsid w:val="00975C04"/>
    <w:rsid w:val="00977BB1"/>
    <w:rsid w:val="00977F89"/>
    <w:rsid w:val="0098469D"/>
    <w:rsid w:val="009901B0"/>
    <w:rsid w:val="00994D39"/>
    <w:rsid w:val="0099756A"/>
    <w:rsid w:val="009A4D55"/>
    <w:rsid w:val="009B25C0"/>
    <w:rsid w:val="009C35A0"/>
    <w:rsid w:val="009D19F6"/>
    <w:rsid w:val="009E1D1A"/>
    <w:rsid w:val="009E28F7"/>
    <w:rsid w:val="009E3933"/>
    <w:rsid w:val="009E6691"/>
    <w:rsid w:val="00A24A41"/>
    <w:rsid w:val="00A36275"/>
    <w:rsid w:val="00A43038"/>
    <w:rsid w:val="00A47885"/>
    <w:rsid w:val="00A53F13"/>
    <w:rsid w:val="00A53F7C"/>
    <w:rsid w:val="00A55C30"/>
    <w:rsid w:val="00A62B2F"/>
    <w:rsid w:val="00A67443"/>
    <w:rsid w:val="00A73A8B"/>
    <w:rsid w:val="00A80374"/>
    <w:rsid w:val="00A8250C"/>
    <w:rsid w:val="00A919D6"/>
    <w:rsid w:val="00AA24AD"/>
    <w:rsid w:val="00AA3029"/>
    <w:rsid w:val="00AB1AAA"/>
    <w:rsid w:val="00AB275A"/>
    <w:rsid w:val="00AB5217"/>
    <w:rsid w:val="00AB669C"/>
    <w:rsid w:val="00AB76E7"/>
    <w:rsid w:val="00AC1AD6"/>
    <w:rsid w:val="00AC4B8F"/>
    <w:rsid w:val="00AD23D7"/>
    <w:rsid w:val="00AD48A0"/>
    <w:rsid w:val="00AE61FC"/>
    <w:rsid w:val="00AE67BB"/>
    <w:rsid w:val="00AF58C9"/>
    <w:rsid w:val="00B125AC"/>
    <w:rsid w:val="00B2096D"/>
    <w:rsid w:val="00B24C66"/>
    <w:rsid w:val="00B30E51"/>
    <w:rsid w:val="00B31587"/>
    <w:rsid w:val="00B40017"/>
    <w:rsid w:val="00B42912"/>
    <w:rsid w:val="00B42A3D"/>
    <w:rsid w:val="00B45E66"/>
    <w:rsid w:val="00B46030"/>
    <w:rsid w:val="00B53B3B"/>
    <w:rsid w:val="00B54B4B"/>
    <w:rsid w:val="00B61E03"/>
    <w:rsid w:val="00B67DD8"/>
    <w:rsid w:val="00B70540"/>
    <w:rsid w:val="00B7499D"/>
    <w:rsid w:val="00B80E33"/>
    <w:rsid w:val="00B81C53"/>
    <w:rsid w:val="00B86695"/>
    <w:rsid w:val="00B86ABC"/>
    <w:rsid w:val="00B90C32"/>
    <w:rsid w:val="00B91E75"/>
    <w:rsid w:val="00B97958"/>
    <w:rsid w:val="00B97DC1"/>
    <w:rsid w:val="00BA3887"/>
    <w:rsid w:val="00BA6CF2"/>
    <w:rsid w:val="00BD2BFC"/>
    <w:rsid w:val="00BF46EF"/>
    <w:rsid w:val="00BF68F5"/>
    <w:rsid w:val="00BF6E7C"/>
    <w:rsid w:val="00BF76AB"/>
    <w:rsid w:val="00BF7FB0"/>
    <w:rsid w:val="00C0172E"/>
    <w:rsid w:val="00C14958"/>
    <w:rsid w:val="00C3032B"/>
    <w:rsid w:val="00C346E7"/>
    <w:rsid w:val="00C3635C"/>
    <w:rsid w:val="00C468BE"/>
    <w:rsid w:val="00C54464"/>
    <w:rsid w:val="00C56486"/>
    <w:rsid w:val="00C5658B"/>
    <w:rsid w:val="00C60890"/>
    <w:rsid w:val="00C6137E"/>
    <w:rsid w:val="00C61B50"/>
    <w:rsid w:val="00C6618E"/>
    <w:rsid w:val="00C81046"/>
    <w:rsid w:val="00C84378"/>
    <w:rsid w:val="00C87E13"/>
    <w:rsid w:val="00CB29A3"/>
    <w:rsid w:val="00CB3E8D"/>
    <w:rsid w:val="00CB4F3B"/>
    <w:rsid w:val="00CC34FB"/>
    <w:rsid w:val="00CC7520"/>
    <w:rsid w:val="00CD0579"/>
    <w:rsid w:val="00CD1AC9"/>
    <w:rsid w:val="00CD3000"/>
    <w:rsid w:val="00CE123E"/>
    <w:rsid w:val="00CE3388"/>
    <w:rsid w:val="00CE6142"/>
    <w:rsid w:val="00CE61C3"/>
    <w:rsid w:val="00CE6E5B"/>
    <w:rsid w:val="00CE79F2"/>
    <w:rsid w:val="00CF3075"/>
    <w:rsid w:val="00CF3874"/>
    <w:rsid w:val="00D00195"/>
    <w:rsid w:val="00D0077F"/>
    <w:rsid w:val="00D02928"/>
    <w:rsid w:val="00D04944"/>
    <w:rsid w:val="00D175C5"/>
    <w:rsid w:val="00D20560"/>
    <w:rsid w:val="00D33BDD"/>
    <w:rsid w:val="00D449B4"/>
    <w:rsid w:val="00D53BDE"/>
    <w:rsid w:val="00D548CB"/>
    <w:rsid w:val="00D80322"/>
    <w:rsid w:val="00D9470F"/>
    <w:rsid w:val="00DA6553"/>
    <w:rsid w:val="00DB019C"/>
    <w:rsid w:val="00DB086C"/>
    <w:rsid w:val="00DB0C69"/>
    <w:rsid w:val="00DB4B57"/>
    <w:rsid w:val="00DC2C3E"/>
    <w:rsid w:val="00DC3E78"/>
    <w:rsid w:val="00DC3FA8"/>
    <w:rsid w:val="00DC5362"/>
    <w:rsid w:val="00DC5393"/>
    <w:rsid w:val="00DC5C43"/>
    <w:rsid w:val="00DC6A42"/>
    <w:rsid w:val="00DD3EA7"/>
    <w:rsid w:val="00DD787E"/>
    <w:rsid w:val="00DE0BC6"/>
    <w:rsid w:val="00DE1092"/>
    <w:rsid w:val="00DE65BB"/>
    <w:rsid w:val="00DF658E"/>
    <w:rsid w:val="00E042F8"/>
    <w:rsid w:val="00E136CD"/>
    <w:rsid w:val="00E140C0"/>
    <w:rsid w:val="00E24333"/>
    <w:rsid w:val="00E46B75"/>
    <w:rsid w:val="00E4709A"/>
    <w:rsid w:val="00E50FA3"/>
    <w:rsid w:val="00E51F52"/>
    <w:rsid w:val="00E54445"/>
    <w:rsid w:val="00E803A4"/>
    <w:rsid w:val="00E85B79"/>
    <w:rsid w:val="00EA340C"/>
    <w:rsid w:val="00EA553F"/>
    <w:rsid w:val="00EA5909"/>
    <w:rsid w:val="00EA756E"/>
    <w:rsid w:val="00EA7871"/>
    <w:rsid w:val="00EB5291"/>
    <w:rsid w:val="00EC0A5F"/>
    <w:rsid w:val="00EC1BC0"/>
    <w:rsid w:val="00EC295F"/>
    <w:rsid w:val="00EC3C73"/>
    <w:rsid w:val="00EC6EFE"/>
    <w:rsid w:val="00EE2FF2"/>
    <w:rsid w:val="00EE7DD9"/>
    <w:rsid w:val="00EF0360"/>
    <w:rsid w:val="00EF0AAA"/>
    <w:rsid w:val="00F02077"/>
    <w:rsid w:val="00F11914"/>
    <w:rsid w:val="00F166FA"/>
    <w:rsid w:val="00F228C2"/>
    <w:rsid w:val="00F31468"/>
    <w:rsid w:val="00F32E56"/>
    <w:rsid w:val="00F40800"/>
    <w:rsid w:val="00F43B60"/>
    <w:rsid w:val="00F52E9B"/>
    <w:rsid w:val="00F575EF"/>
    <w:rsid w:val="00F61C96"/>
    <w:rsid w:val="00F7011C"/>
    <w:rsid w:val="00F879CD"/>
    <w:rsid w:val="00F924A1"/>
    <w:rsid w:val="00F97CB3"/>
    <w:rsid w:val="00FA0BDF"/>
    <w:rsid w:val="00FA23ED"/>
    <w:rsid w:val="00FA41C4"/>
    <w:rsid w:val="00FA571C"/>
    <w:rsid w:val="00FB403E"/>
    <w:rsid w:val="00FC4B61"/>
    <w:rsid w:val="00FD0C5B"/>
    <w:rsid w:val="00FD1C2E"/>
    <w:rsid w:val="00FD5CFA"/>
    <w:rsid w:val="00FE195B"/>
    <w:rsid w:val="00FF1F51"/>
    <w:rsid w:val="00FF66A9"/>
    <w:rsid w:val="00FF7842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1F29D3-7D61-487F-B517-88E0BC2E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64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507">
                                  <w:marLeft w:val="125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6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0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2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ikidoka.ru/sabaki/" TargetMode="External"/><Relationship Id="rId18" Type="http://schemas.openxmlformats.org/officeDocument/2006/relationships/hyperlink" Target="http://www.aikidoka.ru/sabaki/" TargetMode="External"/><Relationship Id="rId26" Type="http://schemas.openxmlformats.org/officeDocument/2006/relationships/hyperlink" Target="http://www.aikidoka.ru/tsuki/" TargetMode="External"/><Relationship Id="rId39" Type="http://schemas.openxmlformats.org/officeDocument/2006/relationships/hyperlink" Target="http://www.aikidoka.ru/tsuk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ikidoka.ru/tsuki/" TargetMode="External"/><Relationship Id="rId34" Type="http://schemas.openxmlformats.org/officeDocument/2006/relationships/hyperlink" Target="http://www.aikidoka.ru/tsuki/" TargetMode="External"/><Relationship Id="rId7" Type="http://schemas.openxmlformats.org/officeDocument/2006/relationships/hyperlink" Target="http://www.aikidoka.ru/sabaki/" TargetMode="External"/><Relationship Id="rId12" Type="http://schemas.openxmlformats.org/officeDocument/2006/relationships/hyperlink" Target="http://www.aikidoka.ru/sabaki/" TargetMode="External"/><Relationship Id="rId17" Type="http://schemas.openxmlformats.org/officeDocument/2006/relationships/hyperlink" Target="http://www.aikidoka.ru/sabaki/" TargetMode="External"/><Relationship Id="rId25" Type="http://schemas.openxmlformats.org/officeDocument/2006/relationships/hyperlink" Target="http://www.aikidoka.ru/tsuki/" TargetMode="External"/><Relationship Id="rId33" Type="http://schemas.openxmlformats.org/officeDocument/2006/relationships/hyperlink" Target="http://www.aikidoka.ru/tsuki/" TargetMode="External"/><Relationship Id="rId38" Type="http://schemas.openxmlformats.org/officeDocument/2006/relationships/hyperlink" Target="http://www.aikidoka.ru/tsu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ikidoka.ru/sabaki/" TargetMode="External"/><Relationship Id="rId20" Type="http://schemas.openxmlformats.org/officeDocument/2006/relationships/hyperlink" Target="http://www.aikidoka.ru/sabaki/" TargetMode="External"/><Relationship Id="rId29" Type="http://schemas.openxmlformats.org/officeDocument/2006/relationships/hyperlink" Target="http://www.aikidoka.ru/tsuki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ikidoka.ru/sabaki/" TargetMode="External"/><Relationship Id="rId11" Type="http://schemas.openxmlformats.org/officeDocument/2006/relationships/hyperlink" Target="http://www.aikidoka.ru/sabaki/" TargetMode="External"/><Relationship Id="rId24" Type="http://schemas.openxmlformats.org/officeDocument/2006/relationships/hyperlink" Target="http://www.aikidoka.ru/sabaki/" TargetMode="External"/><Relationship Id="rId32" Type="http://schemas.openxmlformats.org/officeDocument/2006/relationships/hyperlink" Target="http://www.aikidoka.ru/tsuki/" TargetMode="External"/><Relationship Id="rId37" Type="http://schemas.openxmlformats.org/officeDocument/2006/relationships/hyperlink" Target="http://www.aikidoka.ru/tsuki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ikidoka.ru/sabaki/" TargetMode="External"/><Relationship Id="rId23" Type="http://schemas.openxmlformats.org/officeDocument/2006/relationships/hyperlink" Target="http://www.aikidoka.ru/sabaki/" TargetMode="External"/><Relationship Id="rId28" Type="http://schemas.openxmlformats.org/officeDocument/2006/relationships/hyperlink" Target="http://www.aikidoka.ru/sabaki/" TargetMode="External"/><Relationship Id="rId36" Type="http://schemas.openxmlformats.org/officeDocument/2006/relationships/hyperlink" Target="http://www.aikidoka.ru/tsuki/" TargetMode="External"/><Relationship Id="rId10" Type="http://schemas.openxmlformats.org/officeDocument/2006/relationships/hyperlink" Target="http://www.aikidoka.ru/sabaki/" TargetMode="External"/><Relationship Id="rId19" Type="http://schemas.openxmlformats.org/officeDocument/2006/relationships/hyperlink" Target="http://www.aikidoka.ru/sabaki/" TargetMode="External"/><Relationship Id="rId31" Type="http://schemas.openxmlformats.org/officeDocument/2006/relationships/hyperlink" Target="http://www.aikidoka.ru/tsu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kidoka.ru/sabaki/" TargetMode="External"/><Relationship Id="rId14" Type="http://schemas.openxmlformats.org/officeDocument/2006/relationships/hyperlink" Target="http://www.aikidoka.ru/sabaki/" TargetMode="External"/><Relationship Id="rId22" Type="http://schemas.openxmlformats.org/officeDocument/2006/relationships/hyperlink" Target="http://www.aikidoka.ru/tsuki/" TargetMode="External"/><Relationship Id="rId27" Type="http://schemas.openxmlformats.org/officeDocument/2006/relationships/hyperlink" Target="http://www.aikidoka.ru/sabaki/" TargetMode="External"/><Relationship Id="rId30" Type="http://schemas.openxmlformats.org/officeDocument/2006/relationships/hyperlink" Target="http://www.aikidoka.ru/tsuki/" TargetMode="External"/><Relationship Id="rId35" Type="http://schemas.openxmlformats.org/officeDocument/2006/relationships/hyperlink" Target="http://www.aikidoka.ru/tsu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0C6B-9CBE-4E44-91B8-DC0F03AC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на степени КЮ</vt:lpstr>
    </vt:vector>
  </TitlesOfParts>
  <Company>Hewlett-Packard</Company>
  <LinksUpToDate>false</LinksUpToDate>
  <CharactersWithSpaces>21980</CharactersWithSpaces>
  <SharedDoc>false</SharedDoc>
  <HLinks>
    <vt:vector size="372" baseType="variant">
      <vt:variant>
        <vt:i4>1638461</vt:i4>
      </vt:variant>
      <vt:variant>
        <vt:i4>258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5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2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655366</vt:i4>
      </vt:variant>
      <vt:variant>
        <vt:i4>249</vt:i4>
      </vt:variant>
      <vt:variant>
        <vt:i4>0</vt:i4>
      </vt:variant>
      <vt:variant>
        <vt:i4>5</vt:i4>
      </vt:variant>
      <vt:variant>
        <vt:lpwstr>http://www.aikidoka.ru/2007/05/31/attack.html</vt:lpwstr>
      </vt:variant>
      <vt:variant>
        <vt:lpwstr/>
      </vt:variant>
      <vt:variant>
        <vt:i4>1900571</vt:i4>
      </vt:variant>
      <vt:variant>
        <vt:i4>189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86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83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80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74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65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5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5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5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5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41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38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35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32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17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14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1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0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0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0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8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7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5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4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4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2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18</vt:i4>
      </vt:variant>
      <vt:variant>
        <vt:i4>172520</vt:i4>
      </vt:variant>
      <vt:variant>
        <vt:i4>105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154</vt:i4>
      </vt:variant>
      <vt:variant>
        <vt:i4>1051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302</vt:i4>
      </vt:variant>
      <vt:variant>
        <vt:i4>1052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564</vt:i4>
      </vt:variant>
      <vt:variant>
        <vt:i4>1053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782</vt:i4>
      </vt:variant>
      <vt:variant>
        <vt:i4>1054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4962</vt:i4>
      </vt:variant>
      <vt:variant>
        <vt:i4>1055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266</vt:i4>
      </vt:variant>
      <vt:variant>
        <vt:i4>1056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900</vt:i4>
      </vt:variant>
      <vt:variant>
        <vt:i4>1057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048</vt:i4>
      </vt:variant>
      <vt:variant>
        <vt:i4>1058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310</vt:i4>
      </vt:variant>
      <vt:variant>
        <vt:i4>1059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528</vt:i4>
      </vt:variant>
      <vt:variant>
        <vt:i4>106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3708</vt:i4>
      </vt:variant>
      <vt:variant>
        <vt:i4>1061</vt:i4>
      </vt:variant>
      <vt:variant>
        <vt:i4>1</vt:i4>
      </vt:variant>
      <vt:variant>
        <vt:lpwstr>http://aikidoka.ru/image/_n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на степени КЮ</dc:title>
  <dc:creator>Рудик</dc:creator>
  <cp:lastModifiedBy>Windows User</cp:lastModifiedBy>
  <cp:revision>22</cp:revision>
  <cp:lastPrinted>2017-07-17T15:29:00Z</cp:lastPrinted>
  <dcterms:created xsi:type="dcterms:W3CDTF">2017-09-04T10:22:00Z</dcterms:created>
  <dcterms:modified xsi:type="dcterms:W3CDTF">2017-09-17T14:23:00Z</dcterms:modified>
</cp:coreProperties>
</file>